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AF" w:rsidRPr="00D26ED1" w:rsidRDefault="00F73BAF" w:rsidP="00F73B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26ED1">
        <w:rPr>
          <w:rFonts w:ascii="Times New Roman" w:hAnsi="Times New Roman" w:cs="Times New Roman"/>
          <w:b/>
          <w:sz w:val="24"/>
          <w:szCs w:val="24"/>
        </w:rPr>
        <w:t>«Рассмотрен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26ED1">
        <w:rPr>
          <w:rFonts w:ascii="Times New Roman" w:hAnsi="Times New Roman" w:cs="Times New Roman"/>
          <w:b/>
          <w:sz w:val="24"/>
          <w:szCs w:val="24"/>
        </w:rPr>
        <w:t xml:space="preserve">« Согласовано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26ED1">
        <w:rPr>
          <w:rFonts w:ascii="Times New Roman" w:hAnsi="Times New Roman" w:cs="Times New Roman"/>
          <w:b/>
          <w:sz w:val="24"/>
          <w:szCs w:val="24"/>
        </w:rPr>
        <w:t xml:space="preserve">   « Утверждено»</w:t>
      </w:r>
    </w:p>
    <w:p w:rsid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на заседании МС                                                        Директор МОУ СОШ  </w:t>
      </w:r>
    </w:p>
    <w:p w:rsid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окол  № ____                                                Протокол  № ____                                           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рваровка</w:t>
      </w:r>
    </w:p>
    <w:p w:rsid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 «____» _________2014 г                             от «____» _________2014 г                                          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Ми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уководитель  МО                                              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                                                   Приказ № ____</w:t>
      </w:r>
    </w:p>
    <w:p w:rsid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/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Ос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/                                     _____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Ус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                                      от «____» _________2014 г          </w:t>
      </w:r>
    </w:p>
    <w:p w:rsidR="00F73BAF" w:rsidRDefault="00F73BAF" w:rsidP="00F73BAF">
      <w:pPr>
        <w:tabs>
          <w:tab w:val="left" w:pos="2781"/>
        </w:tabs>
        <w:rPr>
          <w:rFonts w:ascii="Times New Roman" w:hAnsi="Times New Roman" w:cs="Times New Roman"/>
          <w:sz w:val="28"/>
          <w:szCs w:val="28"/>
        </w:rPr>
      </w:pPr>
    </w:p>
    <w:p w:rsidR="00F73BAF" w:rsidRDefault="00F73BAF" w:rsidP="00F73BAF">
      <w:pPr>
        <w:tabs>
          <w:tab w:val="left" w:pos="27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3BAF" w:rsidRDefault="00F73BAF" w:rsidP="00F73BAF">
      <w:pPr>
        <w:tabs>
          <w:tab w:val="left" w:pos="27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3BAF" w:rsidRPr="00D26ED1" w:rsidRDefault="00F73BAF" w:rsidP="00F73BAF">
      <w:pPr>
        <w:tabs>
          <w:tab w:val="left" w:pos="27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6ED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F73BAF" w:rsidRPr="00D26ED1" w:rsidRDefault="00F73BAF" w:rsidP="00F73BAF">
      <w:pPr>
        <w:tabs>
          <w:tab w:val="left" w:pos="27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6E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 математике</w:t>
      </w:r>
    </w:p>
    <w:p w:rsidR="00F73BAF" w:rsidRPr="00D26ED1" w:rsidRDefault="00F73BAF" w:rsidP="00F73BAF">
      <w:pPr>
        <w:tabs>
          <w:tab w:val="left" w:pos="27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6ED1">
        <w:rPr>
          <w:rFonts w:ascii="Times New Roman" w:hAnsi="Times New Roman" w:cs="Times New Roman"/>
          <w:sz w:val="28"/>
          <w:szCs w:val="28"/>
        </w:rPr>
        <w:t xml:space="preserve">для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6ED1">
        <w:rPr>
          <w:rFonts w:ascii="Times New Roman" w:hAnsi="Times New Roman" w:cs="Times New Roman"/>
          <w:sz w:val="28"/>
          <w:szCs w:val="28"/>
        </w:rPr>
        <w:t xml:space="preserve">   класса</w:t>
      </w:r>
    </w:p>
    <w:p w:rsidR="00F73BAF" w:rsidRDefault="00F73BAF" w:rsidP="00F73BAF">
      <w:pPr>
        <w:tabs>
          <w:tab w:val="left" w:pos="27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тило М.Г.</w:t>
      </w:r>
      <w:r w:rsidRPr="00D26E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D26ED1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F73BAF" w:rsidRDefault="00F73BAF" w:rsidP="00F73BAF">
      <w:pPr>
        <w:tabs>
          <w:tab w:val="left" w:pos="278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4 часа </w:t>
      </w:r>
      <w:r w:rsidRPr="00D26ED1">
        <w:rPr>
          <w:rFonts w:ascii="Times New Roman" w:hAnsi="Times New Roman" w:cs="Times New Roman"/>
          <w:i/>
          <w:sz w:val="28"/>
          <w:szCs w:val="28"/>
        </w:rPr>
        <w:t xml:space="preserve"> в неделю </w:t>
      </w:r>
      <w:proofErr w:type="gramStart"/>
      <w:r w:rsidRPr="00D26ED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D26ED1">
        <w:rPr>
          <w:rFonts w:ascii="Times New Roman" w:hAnsi="Times New Roman" w:cs="Times New Roman"/>
          <w:i/>
          <w:sz w:val="28"/>
          <w:szCs w:val="28"/>
        </w:rPr>
        <w:t>вс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136  часов</w:t>
      </w:r>
      <w:r w:rsidRPr="00D26ED1">
        <w:rPr>
          <w:rFonts w:ascii="Times New Roman" w:hAnsi="Times New Roman" w:cs="Times New Roman"/>
          <w:i/>
          <w:sz w:val="28"/>
          <w:szCs w:val="28"/>
        </w:rPr>
        <w:t>)</w:t>
      </w:r>
    </w:p>
    <w:p w:rsidR="00F73BAF" w:rsidRPr="00D26ED1" w:rsidRDefault="00F73BAF" w:rsidP="00F73BAF">
      <w:pPr>
        <w:tabs>
          <w:tab w:val="left" w:pos="2781"/>
        </w:tabs>
        <w:rPr>
          <w:rFonts w:ascii="Times New Roman" w:hAnsi="Times New Roman" w:cs="Times New Roman"/>
          <w:i/>
          <w:sz w:val="28"/>
          <w:szCs w:val="28"/>
        </w:rPr>
      </w:pPr>
    </w:p>
    <w:p w:rsidR="00F73BAF" w:rsidRDefault="00F73BAF" w:rsidP="00F73BAF">
      <w:pPr>
        <w:tabs>
          <w:tab w:val="left" w:pos="2781"/>
        </w:tabs>
        <w:rPr>
          <w:rFonts w:ascii="Times New Roman" w:hAnsi="Times New Roman" w:cs="Times New Roman"/>
          <w:sz w:val="28"/>
          <w:szCs w:val="28"/>
        </w:rPr>
      </w:pPr>
    </w:p>
    <w:p w:rsidR="00F73BAF" w:rsidRPr="00D26ED1" w:rsidRDefault="00F73BAF" w:rsidP="00F73BAF">
      <w:pPr>
        <w:tabs>
          <w:tab w:val="left" w:pos="27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014-2015 учебный год</w:t>
      </w:r>
    </w:p>
    <w:p w:rsidR="00F73BAF" w:rsidRDefault="00F73BAF" w:rsidP="00F73BAF"/>
    <w:p w:rsidR="00A719EB" w:rsidRDefault="00A719EB">
      <w:pPr>
        <w:rPr>
          <w:rFonts w:ascii="Times New Roman" w:hAnsi="Times New Roman" w:cs="Times New Roman"/>
          <w:sz w:val="24"/>
          <w:szCs w:val="24"/>
        </w:rPr>
      </w:pPr>
    </w:p>
    <w:p w:rsidR="00F73BAF" w:rsidRDefault="00F73BAF">
      <w:pPr>
        <w:rPr>
          <w:rFonts w:ascii="Times New Roman" w:hAnsi="Times New Roman" w:cs="Times New Roman"/>
          <w:sz w:val="24"/>
          <w:szCs w:val="24"/>
        </w:rPr>
      </w:pPr>
    </w:p>
    <w:p w:rsidR="00F73BAF" w:rsidRDefault="00F73BAF">
      <w:pPr>
        <w:rPr>
          <w:rFonts w:ascii="Times New Roman" w:hAnsi="Times New Roman" w:cs="Times New Roman"/>
          <w:sz w:val="24"/>
          <w:szCs w:val="24"/>
        </w:rPr>
      </w:pPr>
    </w:p>
    <w:p w:rsidR="00F73BAF" w:rsidRDefault="00F73BAF">
      <w:pPr>
        <w:rPr>
          <w:rFonts w:ascii="Times New Roman" w:hAnsi="Times New Roman" w:cs="Times New Roman"/>
          <w:sz w:val="24"/>
          <w:szCs w:val="24"/>
        </w:rPr>
      </w:pPr>
    </w:p>
    <w:p w:rsidR="00F73BAF" w:rsidRPr="00D83714" w:rsidRDefault="00F73BAF" w:rsidP="00F73BAF">
      <w:pPr>
        <w:pStyle w:val="1"/>
        <w:spacing w:line="276" w:lineRule="auto"/>
        <w:jc w:val="center"/>
        <w:rPr>
          <w:sz w:val="28"/>
          <w:szCs w:val="28"/>
        </w:rPr>
      </w:pPr>
      <w:r w:rsidRPr="00D83714">
        <w:rPr>
          <w:b/>
          <w:sz w:val="28"/>
          <w:szCs w:val="28"/>
        </w:rPr>
        <w:lastRenderedPageBreak/>
        <w:t>Пояснительная записка.</w:t>
      </w:r>
    </w:p>
    <w:p w:rsidR="00F73BAF" w:rsidRPr="00F6492C" w:rsidRDefault="00F73BAF" w:rsidP="00F73BAF">
      <w:pPr>
        <w:pStyle w:val="Default"/>
        <w:rPr>
          <w:color w:val="auto"/>
        </w:rPr>
      </w:pPr>
    </w:p>
    <w:p w:rsidR="00F73BAF" w:rsidRPr="00F6492C" w:rsidRDefault="00F73BAF" w:rsidP="00F73BAF">
      <w:pPr>
        <w:pStyle w:val="Default"/>
        <w:rPr>
          <w:color w:val="auto"/>
        </w:rPr>
      </w:pPr>
      <w:r w:rsidRPr="00F6492C">
        <w:rPr>
          <w:color w:val="auto"/>
        </w:rPr>
        <w:t xml:space="preserve">Рабочая программа по предмету «Математика» 3класс создана на основе: </w:t>
      </w:r>
    </w:p>
    <w:p w:rsidR="00F73BAF" w:rsidRPr="00F6492C" w:rsidRDefault="00F73BAF" w:rsidP="00F73BAF">
      <w:pPr>
        <w:pStyle w:val="Default"/>
        <w:rPr>
          <w:color w:val="auto"/>
        </w:rPr>
      </w:pPr>
    </w:p>
    <w:p w:rsidR="00F73BAF" w:rsidRPr="00F6492C" w:rsidRDefault="00F73BAF" w:rsidP="00F73BAF">
      <w:pPr>
        <w:pStyle w:val="Default"/>
        <w:rPr>
          <w:color w:val="auto"/>
        </w:rPr>
      </w:pPr>
      <w:r w:rsidRPr="00F6492C">
        <w:rPr>
          <w:color w:val="auto"/>
        </w:rPr>
        <w:t xml:space="preserve">• Федерального государственного образовательного стандарта начального общего образования; </w:t>
      </w:r>
    </w:p>
    <w:p w:rsidR="00F73BAF" w:rsidRPr="00F6492C" w:rsidRDefault="00F73BAF" w:rsidP="00F73BAF">
      <w:pPr>
        <w:pStyle w:val="Default"/>
        <w:rPr>
          <w:color w:val="auto"/>
        </w:rPr>
      </w:pPr>
    </w:p>
    <w:p w:rsidR="00F73BAF" w:rsidRPr="00F6492C" w:rsidRDefault="00F73BAF" w:rsidP="00F73BAF">
      <w:pPr>
        <w:pStyle w:val="Default"/>
        <w:rPr>
          <w:color w:val="auto"/>
        </w:rPr>
      </w:pPr>
      <w:r w:rsidRPr="00F6492C">
        <w:rPr>
          <w:color w:val="auto"/>
        </w:rPr>
        <w:t xml:space="preserve">• Концепции духовно-нравственного развития и воспитания личности гражданина России; </w:t>
      </w:r>
    </w:p>
    <w:p w:rsidR="00F73BAF" w:rsidRPr="00F6492C" w:rsidRDefault="00F73BAF" w:rsidP="00F73BAF">
      <w:pPr>
        <w:pStyle w:val="Default"/>
        <w:rPr>
          <w:color w:val="auto"/>
        </w:rPr>
      </w:pPr>
    </w:p>
    <w:p w:rsidR="00F73BAF" w:rsidRPr="00F6492C" w:rsidRDefault="00F73BAF" w:rsidP="00F73BAF">
      <w:pPr>
        <w:pStyle w:val="Default"/>
        <w:rPr>
          <w:color w:val="auto"/>
        </w:rPr>
      </w:pPr>
      <w:r w:rsidRPr="00F6492C">
        <w:rPr>
          <w:color w:val="auto"/>
        </w:rPr>
        <w:t xml:space="preserve">• планируемых результатов начального общего образования; </w:t>
      </w:r>
    </w:p>
    <w:p w:rsidR="00F73BAF" w:rsidRPr="00F6492C" w:rsidRDefault="00F73BAF" w:rsidP="00F73BAF">
      <w:pPr>
        <w:pStyle w:val="Default"/>
        <w:rPr>
          <w:color w:val="auto"/>
        </w:rPr>
      </w:pPr>
    </w:p>
    <w:p w:rsidR="00F73BAF" w:rsidRPr="00F6492C" w:rsidRDefault="00F73BAF" w:rsidP="00F73BAF">
      <w:pPr>
        <w:pStyle w:val="Default"/>
        <w:rPr>
          <w:color w:val="auto"/>
        </w:rPr>
      </w:pPr>
      <w:r w:rsidRPr="00F6492C">
        <w:rPr>
          <w:color w:val="auto"/>
        </w:rPr>
        <w:t xml:space="preserve">• авторской программы курса «Математика» под редакцией Дорофеева В.Г., </w:t>
      </w:r>
      <w:proofErr w:type="spellStart"/>
      <w:r w:rsidRPr="00F6492C">
        <w:rPr>
          <w:color w:val="auto"/>
        </w:rPr>
        <w:t>Мираковой</w:t>
      </w:r>
      <w:proofErr w:type="spellEnd"/>
      <w:r w:rsidRPr="00F6492C">
        <w:rPr>
          <w:color w:val="auto"/>
        </w:rPr>
        <w:t xml:space="preserve"> Т.Н. «Просвещение», 2011 год; </w:t>
      </w:r>
    </w:p>
    <w:p w:rsidR="00F73BAF" w:rsidRPr="00F6492C" w:rsidRDefault="00F73BAF" w:rsidP="00F73BAF">
      <w:pPr>
        <w:pStyle w:val="Default"/>
        <w:rPr>
          <w:color w:val="auto"/>
        </w:rPr>
      </w:pPr>
    </w:p>
    <w:p w:rsidR="00F73BAF" w:rsidRDefault="00F73BAF" w:rsidP="00F73BAF">
      <w:pPr>
        <w:pStyle w:val="Default"/>
        <w:rPr>
          <w:color w:val="auto"/>
        </w:rPr>
      </w:pPr>
      <w:r w:rsidRPr="00F6492C">
        <w:rPr>
          <w:color w:val="auto"/>
        </w:rPr>
        <w:t>• у</w:t>
      </w:r>
      <w:r>
        <w:rPr>
          <w:color w:val="auto"/>
        </w:rPr>
        <w:t>чебного плана школы на 2014-2015</w:t>
      </w:r>
      <w:r w:rsidRPr="00F6492C">
        <w:rPr>
          <w:color w:val="auto"/>
        </w:rPr>
        <w:t xml:space="preserve"> учебный год. </w:t>
      </w:r>
    </w:p>
    <w:p w:rsidR="00F73BAF" w:rsidRPr="00670578" w:rsidRDefault="00F73BAF" w:rsidP="00F73BAF">
      <w:pPr>
        <w:pStyle w:val="Default"/>
        <w:rPr>
          <w:b/>
          <w:color w:val="auto"/>
        </w:rPr>
      </w:pPr>
      <w:r w:rsidRPr="00670578">
        <w:rPr>
          <w:b/>
          <w:color w:val="auto"/>
        </w:rPr>
        <w:t>Обоснование выбора программы.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BAF">
        <w:rPr>
          <w:rFonts w:ascii="Times New Roman" w:hAnsi="Times New Roman" w:cs="Times New Roman"/>
          <w:spacing w:val="-2"/>
          <w:sz w:val="24"/>
          <w:szCs w:val="24"/>
        </w:rPr>
        <w:t xml:space="preserve">Данный УМК рекомендованный МО РФ и науки  входит в федеральный перечень </w:t>
      </w:r>
      <w:r w:rsidRPr="00F73BAF">
        <w:rPr>
          <w:rFonts w:ascii="Times New Roman" w:hAnsi="Times New Roman" w:cs="Times New Roman"/>
          <w:spacing w:val="-5"/>
          <w:sz w:val="24"/>
          <w:szCs w:val="24"/>
        </w:rPr>
        <w:t>учебников.</w:t>
      </w:r>
      <w:proofErr w:type="gramEnd"/>
      <w:r w:rsidRPr="00F73BAF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Pr="00F73BAF">
        <w:rPr>
          <w:rFonts w:ascii="Times New Roman" w:hAnsi="Times New Roman" w:cs="Times New Roman"/>
          <w:b/>
          <w:sz w:val="24"/>
          <w:szCs w:val="24"/>
        </w:rPr>
        <w:t>Методологической основой</w:t>
      </w:r>
      <w:r w:rsidRPr="00F73BAF">
        <w:rPr>
          <w:rFonts w:ascii="Times New Roman" w:hAnsi="Times New Roman" w:cs="Times New Roman"/>
          <w:sz w:val="24"/>
          <w:szCs w:val="24"/>
        </w:rPr>
        <w:t xml:space="preserve"> нового комплекса является </w:t>
      </w:r>
      <w:proofErr w:type="spellStart"/>
      <w:r w:rsidRPr="00F73BA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F73BAF">
        <w:rPr>
          <w:rFonts w:ascii="Times New Roman" w:hAnsi="Times New Roman" w:cs="Times New Roman"/>
          <w:sz w:val="24"/>
          <w:szCs w:val="24"/>
        </w:rPr>
        <w:t xml:space="preserve"> подход. В этой связи в учебниках УМК «Перспектива» задания, направленные на включение детей в деятельность, выстроены в систему, позволяющую строить процесс обучения как двусторонний:</w:t>
      </w:r>
    </w:p>
    <w:p w:rsidR="00F73BAF" w:rsidRPr="00F73BAF" w:rsidRDefault="00F73BAF" w:rsidP="00F73B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обучение как средство</w:t>
      </w:r>
      <w:r w:rsidRPr="00F73BAF">
        <w:rPr>
          <w:rFonts w:ascii="Times New Roman" w:hAnsi="Times New Roman" w:cs="Times New Roman"/>
          <w:sz w:val="24"/>
          <w:szCs w:val="24"/>
        </w:rPr>
        <w:t xml:space="preserve"> формирования универсальных учебных действий и личностных качеств младших школьников</w:t>
      </w:r>
    </w:p>
    <w:p w:rsidR="00F73BAF" w:rsidRPr="00F73BAF" w:rsidRDefault="00F73BAF" w:rsidP="00F73B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обучение как цель</w:t>
      </w:r>
      <w:r w:rsidRPr="00F73BAF">
        <w:rPr>
          <w:rFonts w:ascii="Times New Roman" w:hAnsi="Times New Roman" w:cs="Times New Roman"/>
          <w:sz w:val="24"/>
          <w:szCs w:val="24"/>
        </w:rPr>
        <w:t xml:space="preserve"> — получение знаний в соответствии с требованиями к результатам освоения основной образовательной программы ФГОС.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МК обеспечивает доступность знаний и качественное усвоение программного материала, всестороннее развитие личности младшего школьника с учетом его возрастных особенностей, интересов и потребностей.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contextualSpacing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Общая характеристика учебного предмета.</w:t>
      </w:r>
    </w:p>
    <w:p w:rsidR="00F73BAF" w:rsidRPr="00F73BAF" w:rsidRDefault="00F73BAF" w:rsidP="00F73BAF">
      <w:pPr>
        <w:pStyle w:val="1"/>
        <w:jc w:val="both"/>
      </w:pPr>
    </w:p>
    <w:p w:rsidR="00F73BAF" w:rsidRPr="00F73BAF" w:rsidRDefault="00F73BAF" w:rsidP="00F73BAF">
      <w:pPr>
        <w:widowControl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F73BAF" w:rsidRPr="00F73BAF" w:rsidRDefault="00F73BAF" w:rsidP="00F73BAF">
      <w:pPr>
        <w:widowControl w:val="0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F73BA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73BAF">
        <w:rPr>
          <w:rFonts w:ascii="Times New Roman" w:hAnsi="Times New Roman" w:cs="Times New Roman"/>
          <w:sz w:val="24"/>
          <w:szCs w:val="24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 </w:t>
      </w:r>
      <w:r w:rsidRPr="00F73BAF">
        <w:rPr>
          <w:rFonts w:ascii="Times New Roman" w:eastAsia="Calibri" w:hAnsi="Times New Roman" w:cs="Times New Roman"/>
          <w:sz w:val="24"/>
          <w:szCs w:val="24"/>
        </w:rPr>
        <w:t xml:space="preserve">Изучение начального курса </w:t>
      </w:r>
      <w:r w:rsidRPr="00F73BAF">
        <w:rPr>
          <w:rFonts w:ascii="Times New Roman" w:eastAsia="Calibri" w:hAnsi="Times New Roman" w:cs="Times New Roman"/>
          <w:sz w:val="24"/>
          <w:szCs w:val="24"/>
        </w:rPr>
        <w:lastRenderedPageBreak/>
        <w:t>математики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 xml:space="preserve">чивать необходимый уровень их общего и математического развития, а также формировать </w:t>
      </w:r>
      <w:proofErr w:type="spellStart"/>
      <w:r w:rsidRPr="00F73BAF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F73BAF">
        <w:rPr>
          <w:rFonts w:ascii="Times New Roman" w:eastAsia="Calibri" w:hAnsi="Times New Roman" w:cs="Times New Roman"/>
          <w:sz w:val="24"/>
          <w:szCs w:val="24"/>
        </w:rPr>
        <w:t xml:space="preserve"> умения. </w:t>
      </w:r>
    </w:p>
    <w:p w:rsidR="00F73BAF" w:rsidRPr="00F73BAF" w:rsidRDefault="00F73BAF" w:rsidP="00F73BAF">
      <w:pPr>
        <w:widowControl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shd w:val="clear" w:color="auto" w:fill="FFFFFF"/>
        <w:ind w:firstLine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BAF">
        <w:rPr>
          <w:rFonts w:ascii="Times New Roman" w:eastAsia="Calibri" w:hAnsi="Times New Roman" w:cs="Times New Roman"/>
          <w:sz w:val="24"/>
          <w:szCs w:val="24"/>
        </w:rPr>
        <w:t>Уделяя значительное внимание формированию у учащих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>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>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>ниями. Этим целям отвечает не только содержание, но и сис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>тема расположения материала в курсе.</w:t>
      </w:r>
    </w:p>
    <w:p w:rsidR="00F73BAF" w:rsidRPr="00F73BAF" w:rsidRDefault="00F73BAF" w:rsidP="00F73BAF">
      <w:pPr>
        <w:shd w:val="clear" w:color="auto" w:fill="FFFFFF"/>
        <w:ind w:firstLine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BAF">
        <w:rPr>
          <w:rFonts w:ascii="Times New Roman" w:eastAsia="Calibri" w:hAnsi="Times New Roman" w:cs="Times New Roman"/>
          <w:sz w:val="24"/>
          <w:szCs w:val="24"/>
        </w:rPr>
        <w:t>Важнейшее значение придается постоянному использова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>нию сопоставления, сравнения, противопоставления связан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F73BAF" w:rsidRPr="00F73BAF" w:rsidRDefault="00F73BAF" w:rsidP="00F73BAF">
      <w:pPr>
        <w:ind w:firstLine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BAF">
        <w:rPr>
          <w:rFonts w:ascii="Times New Roman" w:eastAsia="Calibri" w:hAnsi="Times New Roman" w:cs="Times New Roman"/>
          <w:sz w:val="24"/>
          <w:szCs w:val="24"/>
        </w:rPr>
        <w:t>Курс является нача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>лом и органической частью школьного математического об</w:t>
      </w:r>
      <w:r w:rsidRPr="00F73BAF">
        <w:rPr>
          <w:rFonts w:ascii="Times New Roman" w:eastAsia="Calibri" w:hAnsi="Times New Roman" w:cs="Times New Roman"/>
          <w:sz w:val="24"/>
          <w:szCs w:val="24"/>
        </w:rPr>
        <w:softHyphen/>
        <w:t>разования.</w:t>
      </w:r>
    </w:p>
    <w:p w:rsidR="00F73BAF" w:rsidRPr="00F73BAF" w:rsidRDefault="00F73BAF" w:rsidP="00F73BAF">
      <w:pPr>
        <w:ind w:firstLine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BAF">
        <w:rPr>
          <w:rFonts w:ascii="Times New Roman" w:eastAsia="Calibri" w:hAnsi="Times New Roman" w:cs="Times New Roman"/>
          <w:sz w:val="24"/>
          <w:szCs w:val="24"/>
        </w:rPr>
        <w:t>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F73BAF" w:rsidRPr="00F73BAF" w:rsidRDefault="00F73BAF" w:rsidP="00F73BAF">
      <w:pPr>
        <w:ind w:firstLine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BAF">
        <w:rPr>
          <w:rFonts w:ascii="Times New Roman" w:eastAsia="Calibri" w:hAnsi="Times New Roman" w:cs="Times New Roman"/>
          <w:sz w:val="24"/>
          <w:szCs w:val="24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F73BAF" w:rsidRPr="00F73BAF" w:rsidRDefault="00F73BAF" w:rsidP="00F73BAF">
      <w:pPr>
        <w:ind w:firstLine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BAF" w:rsidRPr="00F73BAF" w:rsidRDefault="00F73BAF" w:rsidP="00F73BAF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BAF">
        <w:rPr>
          <w:rFonts w:ascii="Times New Roman" w:eastAsia="Calibri" w:hAnsi="Times New Roman" w:cs="Times New Roman"/>
          <w:b/>
          <w:sz w:val="24"/>
          <w:szCs w:val="24"/>
        </w:rPr>
        <w:t>В результате обучения</w:t>
      </w:r>
      <w:r w:rsidRPr="00F73BA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73BAF">
        <w:rPr>
          <w:rFonts w:ascii="Times New Roman" w:eastAsia="Calibri" w:hAnsi="Times New Roman" w:cs="Times New Roman"/>
          <w:b/>
          <w:sz w:val="24"/>
          <w:szCs w:val="24"/>
        </w:rPr>
        <w:t>математике реализуются следующие цели:</w:t>
      </w:r>
    </w:p>
    <w:p w:rsidR="00F73BAF" w:rsidRPr="00F73BAF" w:rsidRDefault="00F73BAF" w:rsidP="00F73BAF">
      <w:pPr>
        <w:widowControl w:val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3BAF" w:rsidRPr="00F73BAF" w:rsidRDefault="00F73BAF" w:rsidP="00F73BA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</w:t>
      </w:r>
      <w:r w:rsidRPr="00F73BAF">
        <w:rPr>
          <w:rFonts w:ascii="Times New Roman" w:eastAsia="Calibri" w:hAnsi="Times New Roman" w:cs="Times New Roman"/>
          <w:sz w:val="24"/>
          <w:szCs w:val="24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F73BAF" w:rsidRPr="00F73BAF" w:rsidRDefault="00F73BAF" w:rsidP="00F73BA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BAF">
        <w:rPr>
          <w:rFonts w:ascii="Times New Roman" w:eastAsia="Calibri" w:hAnsi="Times New Roman" w:cs="Times New Roman"/>
          <w:b/>
          <w:bCs/>
          <w:sz w:val="24"/>
          <w:szCs w:val="24"/>
        </w:rPr>
        <w:t>освоение</w:t>
      </w:r>
      <w:r w:rsidRPr="00F73BAF">
        <w:rPr>
          <w:rFonts w:ascii="Times New Roman" w:eastAsia="Calibri" w:hAnsi="Times New Roman" w:cs="Times New Roman"/>
          <w:sz w:val="24"/>
          <w:szCs w:val="24"/>
        </w:rPr>
        <w:t xml:space="preserve"> основ математических знаний, формирование первоначальных представлений о математике;</w:t>
      </w:r>
    </w:p>
    <w:p w:rsidR="00F73BAF" w:rsidRPr="00F73BAF" w:rsidRDefault="00F73BAF" w:rsidP="00F73BA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BAF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</w:t>
      </w:r>
      <w:r w:rsidRPr="00F73BAF">
        <w:rPr>
          <w:rFonts w:ascii="Times New Roman" w:eastAsia="Calibri" w:hAnsi="Times New Roman" w:cs="Times New Roman"/>
          <w:sz w:val="24"/>
          <w:szCs w:val="24"/>
        </w:rPr>
        <w:t xml:space="preserve"> интереса к математике, стремления использовать математические знания в повседневной жизни.</w:t>
      </w:r>
    </w:p>
    <w:p w:rsidR="00F73BAF" w:rsidRPr="00F73BAF" w:rsidRDefault="00F73BAF" w:rsidP="00F73BAF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BAF" w:rsidRPr="00F73BAF" w:rsidRDefault="00F73BAF" w:rsidP="00F73BAF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 xml:space="preserve">                                Содержание нового курса и методика обучения ориентированы на решение следующих задач:</w:t>
      </w:r>
    </w:p>
    <w:p w:rsidR="00F73BAF" w:rsidRPr="00F73BAF" w:rsidRDefault="00F73BAF" w:rsidP="00F73B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</w:r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lastRenderedPageBreak/>
        <w:t>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BAF">
        <w:rPr>
          <w:rFonts w:ascii="Times New Roman" w:hAnsi="Times New Roman" w:cs="Times New Roman"/>
          <w:sz w:val="24"/>
          <w:szCs w:val="24"/>
        </w:rPr>
        <w:t>развитие умений измерять величины (длину, время) и проводить вычисления, связанные с величинами (длина, время, масса);</w:t>
      </w:r>
      <w:proofErr w:type="gramEnd"/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математическое развитие учащихся, включая способность наблюдать, сравнивать, отличать главное от </w:t>
      </w:r>
      <w:proofErr w:type="gramStart"/>
      <w:r w:rsidRPr="00F73BAF">
        <w:rPr>
          <w:rFonts w:ascii="Times New Roman" w:hAnsi="Times New Roman" w:cs="Times New Roman"/>
          <w:sz w:val="24"/>
          <w:szCs w:val="24"/>
        </w:rPr>
        <w:t>второстепенного</w:t>
      </w:r>
      <w:proofErr w:type="gramEnd"/>
      <w:r w:rsidRPr="00F73BAF">
        <w:rPr>
          <w:rFonts w:ascii="Times New Roman" w:hAnsi="Times New Roman" w:cs="Times New Roman"/>
          <w:sz w:val="24"/>
          <w:szCs w:val="24"/>
        </w:rPr>
        <w:t>, обобщать, находить простейшие закономерности, использовать догадку, строить и проверять простейшие гипотезы;</w:t>
      </w:r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F73BAF" w:rsidRPr="00F73BAF" w:rsidRDefault="00F73BAF" w:rsidP="00F73B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        </w:t>
      </w:r>
    </w:p>
    <w:p w:rsidR="00F73BAF" w:rsidRPr="00F73BAF" w:rsidRDefault="00F73BAF" w:rsidP="00F73BAF">
      <w:pPr>
        <w:ind w:left="720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73BAF" w:rsidRPr="00F73BAF" w:rsidRDefault="00F73BAF" w:rsidP="00F73BAF">
      <w:pPr>
        <w:ind w:left="720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73BAF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F73BAF" w:rsidRPr="00F73BAF" w:rsidRDefault="00F73BAF" w:rsidP="00F73BAF">
      <w:pPr>
        <w:spacing w:before="100" w:before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  рабочая программа составлена по  программе авторов Г.В.Дорофеева, </w:t>
      </w:r>
      <w:proofErr w:type="spellStart"/>
      <w:r w:rsidRPr="00F73BAF">
        <w:rPr>
          <w:rFonts w:ascii="Times New Roman" w:hAnsi="Times New Roman" w:cs="Times New Roman"/>
          <w:sz w:val="24"/>
          <w:szCs w:val="24"/>
        </w:rPr>
        <w:t>Т.Н.Мираковой</w:t>
      </w:r>
      <w:proofErr w:type="spellEnd"/>
      <w:r w:rsidRPr="00F73BAF">
        <w:rPr>
          <w:rFonts w:ascii="Times New Roman" w:hAnsi="Times New Roman" w:cs="Times New Roman"/>
          <w:sz w:val="24"/>
          <w:szCs w:val="24"/>
        </w:rPr>
        <w:t xml:space="preserve">  из расчета 4</w:t>
      </w:r>
      <w:r w:rsidRPr="00F73BAF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, 136 часов в год</w:t>
      </w:r>
      <w:r w:rsidRPr="00F73B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3BAF">
        <w:rPr>
          <w:rFonts w:ascii="Times New Roman" w:hAnsi="Times New Roman" w:cs="Times New Roman"/>
          <w:sz w:val="24"/>
          <w:szCs w:val="24"/>
        </w:rPr>
        <w:t xml:space="preserve"> Программа состоит из разделов курса,  темы различных учебных занятий. </w:t>
      </w:r>
    </w:p>
    <w:p w:rsidR="00F73BAF" w:rsidRPr="00F73BAF" w:rsidRDefault="00F73BAF" w:rsidP="00F73BAF">
      <w:pPr>
        <w:spacing w:before="100" w:before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F73BAF" w:rsidRPr="00F73BAF" w:rsidRDefault="00F73BAF" w:rsidP="00F7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3BAF" w:rsidRPr="00F73BAF" w:rsidRDefault="00F73BAF" w:rsidP="00F7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b/>
          <w:bCs/>
          <w:sz w:val="24"/>
          <w:szCs w:val="24"/>
        </w:rPr>
        <w:t xml:space="preserve">Арифметический материал. </w:t>
      </w:r>
      <w:r w:rsidRPr="00F73BAF">
        <w:rPr>
          <w:rFonts w:ascii="Times New Roman" w:hAnsi="Times New Roman" w:cs="Times New Roman"/>
          <w:sz w:val="24"/>
          <w:szCs w:val="24"/>
        </w:rPr>
        <w:t>Этот блок содержания включает нумерацию целых неотрицательных чисел и арифметические действия над ними, сведения о величинах (длина, масса, периметр), их измерении и действиях над ними, решение простых и составных задач.</w:t>
      </w:r>
    </w:p>
    <w:p w:rsidR="00F73BAF" w:rsidRPr="00F73BAF" w:rsidRDefault="00F73BAF" w:rsidP="00F7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Основу арифметического материала составляет понятие числа. Понятие натурального числа формируется на основе понятия множества. Оно раскрывается в результате практического оперирования с предметными множествами и величинами.</w:t>
      </w:r>
    </w:p>
    <w:p w:rsidR="00F73BAF" w:rsidRPr="00F73BAF" w:rsidRDefault="00F73BAF" w:rsidP="00F7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И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</w:r>
    </w:p>
    <w:p w:rsidR="00F73BAF" w:rsidRPr="00F73BAF" w:rsidRDefault="00F73BAF" w:rsidP="00F7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Действия сложение и вычитание, умножение и деление изучаются совместно. Вычислительные приемы формируются на основе поэтапной методики. Сначала выполняются подготовительные упражнения, потом идет ознакомление с приемом и, наконец, его закрепление с помощью </w:t>
      </w:r>
      <w:proofErr w:type="gramStart"/>
      <w:r w:rsidRPr="00F73BAF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Pr="00F73BAF">
        <w:rPr>
          <w:rFonts w:ascii="Times New Roman" w:hAnsi="Times New Roman" w:cs="Times New Roman"/>
          <w:sz w:val="24"/>
          <w:szCs w:val="24"/>
        </w:rPr>
        <w:t xml:space="preserve"> как тренировочного плана, так и творческого.</w:t>
      </w:r>
    </w:p>
    <w:p w:rsidR="00F73BAF" w:rsidRPr="00F73BAF" w:rsidRDefault="00F73BAF" w:rsidP="00F7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3BAF" w:rsidRPr="00F73BAF" w:rsidRDefault="00F73BAF" w:rsidP="00F7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ий материал. </w:t>
      </w:r>
      <w:r w:rsidRPr="00F73BAF">
        <w:rPr>
          <w:rFonts w:ascii="Times New Roman" w:hAnsi="Times New Roman" w:cs="Times New Roman"/>
          <w:sz w:val="24"/>
          <w:szCs w:val="24"/>
        </w:rPr>
        <w:t>Введение геометрического материала в курс направлено на решение следующих задач:</w:t>
      </w:r>
    </w:p>
    <w:p w:rsidR="00F73BAF" w:rsidRPr="00F73BAF" w:rsidRDefault="00F73BAF" w:rsidP="00F73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а) развитие пространственных представлений учащихся;</w:t>
      </w:r>
    </w:p>
    <w:p w:rsidR="00F73BAF" w:rsidRPr="00F73BAF" w:rsidRDefault="00F73BAF" w:rsidP="00F73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б) развитие образного мышления на основе четких представлений о некоторых геометрических фигурах и их свойствах (точка, прямая, отрезок, луч, угол, кривая, </w:t>
      </w:r>
      <w:proofErr w:type="gramStart"/>
      <w:r w:rsidRPr="00F73BAF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Pr="00F73BAF">
        <w:rPr>
          <w:rFonts w:ascii="Times New Roman" w:hAnsi="Times New Roman" w:cs="Times New Roman"/>
          <w:sz w:val="24"/>
          <w:szCs w:val="24"/>
        </w:rPr>
        <w:t xml:space="preserve">, треугольник, четырехугольник, квадрат, </w:t>
      </w:r>
      <w:proofErr w:type="spellStart"/>
      <w:r w:rsidRPr="00F73BAF">
        <w:rPr>
          <w:rFonts w:ascii="Times New Roman" w:hAnsi="Times New Roman" w:cs="Times New Roman"/>
          <w:sz w:val="24"/>
          <w:szCs w:val="24"/>
        </w:rPr>
        <w:t>прямоугольник,круг</w:t>
      </w:r>
      <w:proofErr w:type="spellEnd"/>
      <w:r w:rsidRPr="00F73BAF">
        <w:rPr>
          <w:rFonts w:ascii="Times New Roman" w:hAnsi="Times New Roman" w:cs="Times New Roman"/>
          <w:sz w:val="24"/>
          <w:szCs w:val="24"/>
        </w:rPr>
        <w:t>, окружность);</w:t>
      </w:r>
    </w:p>
    <w:p w:rsidR="00F73BAF" w:rsidRPr="00F73BAF" w:rsidRDefault="00F73BAF" w:rsidP="00F73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в) формирование элементарных графических умений: изображение простейших геометрических фигур (отрезок, квадрат, прямоугольник и др.) от руки и с помощью чертежных инструментов.</w:t>
      </w:r>
    </w:p>
    <w:p w:rsidR="00F73BAF" w:rsidRPr="00F73BAF" w:rsidRDefault="00F73BAF" w:rsidP="00F7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Геометрический материал изучается в тесной связи с арифметическим и логико-языковым материалом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BAF" w:rsidRPr="00F73BAF" w:rsidRDefault="00F73BAF" w:rsidP="00F73B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ЧИСЛА И ДЕЙСТВИЯ НАД НИМИ  (86ч)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Прибавление числа к сумме, суммы к числу. Вычитание числа из суммы, суммы из числа. 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Использование свой</w:t>
      </w:r>
      <w:proofErr w:type="gramStart"/>
      <w:r w:rsidRPr="00F73BAF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F73BAF">
        <w:rPr>
          <w:rFonts w:ascii="Times New Roman" w:hAnsi="Times New Roman" w:cs="Times New Roman"/>
          <w:sz w:val="24"/>
          <w:szCs w:val="24"/>
        </w:rPr>
        <w:t>ожения и вычитания для рационализации вычислений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Сотня как новая счётная единица. Счёт сотнями. 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Запись и названия круглых сотен и действия (сложение и вычитание) над ними. 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Счёт сотнями, десятками и единицами в пределах 1000. Название и последовательность трёхзначных чисел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Разрядный состав трёхзначного числа. Сравнение трёхзначных чисел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Приёмы сложения и вычитания трёхзначных чисел, основанные на знании нумерации и способов образования числа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Умножение и деление суммы на число, числа на сумму. Устные приёмы </w:t>
      </w:r>
      <w:proofErr w:type="spellStart"/>
      <w:r w:rsidRPr="00F73BAF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F73BAF">
        <w:rPr>
          <w:rFonts w:ascii="Times New Roman" w:hAnsi="Times New Roman" w:cs="Times New Roman"/>
          <w:sz w:val="24"/>
          <w:szCs w:val="24"/>
        </w:rPr>
        <w:t xml:space="preserve"> умножения и деления. Проверка умножения и деления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73BAF">
        <w:rPr>
          <w:rFonts w:ascii="Times New Roman" w:hAnsi="Times New Roman" w:cs="Times New Roman"/>
          <w:sz w:val="24"/>
          <w:szCs w:val="24"/>
        </w:rPr>
        <w:t>Внетабличные</w:t>
      </w:r>
      <w:proofErr w:type="spellEnd"/>
      <w:r w:rsidRPr="00F73BAF">
        <w:rPr>
          <w:rFonts w:ascii="Times New Roman" w:hAnsi="Times New Roman" w:cs="Times New Roman"/>
          <w:sz w:val="24"/>
          <w:szCs w:val="24"/>
        </w:rPr>
        <w:t xml:space="preserve"> случаи умножения и деления чисел в пределах 100. Взаимосвязь между умножением и делением. Правила нахождения неизвестного множителя, неизвестного делимого, неизвестного делителя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Умножение и деление чисел в пределах 1000 в случаях, сводимых к действиям в пределах 100. Делители и кратные. Чётные и нечётные числа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lastRenderedPageBreak/>
        <w:t xml:space="preserve">         Деление с остатком. Свойства остатков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Сложение и вычитание трёхзначных чисел с переходом через разряд (письменные способы вычислений)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Умножение и деление чисел на 10, 100. Умножение и деление круглых чисел в пределах 1000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73BAF">
        <w:rPr>
          <w:rFonts w:ascii="Times New Roman" w:hAnsi="Times New Roman" w:cs="Times New Roman"/>
          <w:sz w:val="24"/>
          <w:szCs w:val="24"/>
        </w:rPr>
        <w:t>Умножение трёхзначного числа на однозначное (письменные вычисления).</w:t>
      </w:r>
      <w:proofErr w:type="gramEnd"/>
      <w:r w:rsidRPr="00F73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BAF">
        <w:rPr>
          <w:rFonts w:ascii="Times New Roman" w:hAnsi="Times New Roman" w:cs="Times New Roman"/>
          <w:sz w:val="24"/>
          <w:szCs w:val="24"/>
        </w:rPr>
        <w:t>Деление трёхзначного числа на однозначное (письменные вычисления).</w:t>
      </w:r>
      <w:proofErr w:type="gramEnd"/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73BAF">
        <w:rPr>
          <w:rFonts w:ascii="Times New Roman" w:hAnsi="Times New Roman" w:cs="Times New Roman"/>
          <w:sz w:val="24"/>
          <w:szCs w:val="24"/>
        </w:rPr>
        <w:t>Умножение двузначного числа на двузначное (письменные вычисления).</w:t>
      </w:r>
      <w:proofErr w:type="gramEnd"/>
      <w:r w:rsidRPr="00F73BAF">
        <w:rPr>
          <w:rFonts w:ascii="Times New Roman" w:hAnsi="Times New Roman" w:cs="Times New Roman"/>
          <w:sz w:val="24"/>
          <w:szCs w:val="24"/>
        </w:rPr>
        <w:t xml:space="preserve"> Деление на двузначное число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Решение простых и составных задач в 2—3 действия. Задачи на кратное сравнение, на нахождение четвёртого пропорционального, решаемые методом прямого приведения к единице, методом отношений, задачи с геометрическим содержанием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BAF" w:rsidRPr="00F73BAF" w:rsidRDefault="00F73BAF" w:rsidP="00F73BAF">
      <w:pPr>
        <w:spacing w:before="100" w:beforeAutospacing="1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ФИГУРЫ И ИХ СВОЙСТВА (20ч)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Обозначение фигур буквами латинского алфавита. Контуры. Равные фигуры. Геометрия на клетчатой бумаге. Фигурные числа. Задачи на восстановление фигур из частей и конструирование фигур с заданными свойствами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spacing w:before="100" w:beforeAutospacing="1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ВЕЛИЧИНЫ И ИХ ИЗМЕРЕНИЕ (26ч)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Единица длины: километр. Соотношения между единицами длины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Площадь фигуры и её измерение. Единицы площади: квадратный сантиметр, квадратный дециметр, квадратный метр. Площадь прямоугольника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Единица массы: грамм. Соотношение между единицами массы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Сравнение, сложение и вычитание именованных и составных именованных чисел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Перевод единиц величин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F73BAF">
        <w:rPr>
          <w:rFonts w:ascii="Times New Roman" w:hAnsi="Times New Roman" w:cs="Times New Roman"/>
          <w:b/>
          <w:sz w:val="24"/>
          <w:szCs w:val="24"/>
        </w:rPr>
        <w:t>Основное содержание программы.</w:t>
      </w:r>
      <w:r w:rsidRPr="00F73BAF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6420"/>
        <w:gridCol w:w="2280"/>
      </w:tblGrid>
      <w:tr w:rsidR="00F73BAF" w:rsidRPr="00F73BAF" w:rsidTr="00F73BAF">
        <w:tc>
          <w:tcPr>
            <w:tcW w:w="871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0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80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73BAF" w:rsidRPr="00F73BAF" w:rsidTr="00F73BAF">
        <w:tc>
          <w:tcPr>
            <w:tcW w:w="871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0" w:type="dxa"/>
            <w:shd w:val="clear" w:color="auto" w:fill="auto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80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F73BAF" w:rsidRPr="00F73BAF" w:rsidTr="00F73BAF">
        <w:tc>
          <w:tcPr>
            <w:tcW w:w="871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0" w:type="dxa"/>
            <w:shd w:val="clear" w:color="auto" w:fill="auto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Числа от 0 до100. Сложение и вычитание.</w:t>
            </w:r>
          </w:p>
        </w:tc>
        <w:tc>
          <w:tcPr>
            <w:tcW w:w="2280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32 часов</w:t>
            </w:r>
          </w:p>
        </w:tc>
      </w:tr>
      <w:tr w:rsidR="00F73BAF" w:rsidRPr="00F73BAF" w:rsidTr="00F73BAF">
        <w:tc>
          <w:tcPr>
            <w:tcW w:w="871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0" w:type="dxa"/>
            <w:shd w:val="clear" w:color="auto" w:fill="auto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Числа от 0 до 100. Умножение и деление.</w:t>
            </w:r>
          </w:p>
        </w:tc>
        <w:tc>
          <w:tcPr>
            <w:tcW w:w="2280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55 часа</w:t>
            </w:r>
          </w:p>
        </w:tc>
      </w:tr>
      <w:tr w:rsidR="00F73BAF" w:rsidRPr="00F73BAF" w:rsidTr="00F73BAF">
        <w:tc>
          <w:tcPr>
            <w:tcW w:w="871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0" w:type="dxa"/>
            <w:shd w:val="clear" w:color="auto" w:fill="auto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>Числа от 100 до 1000. Нумерация. Сложение и вычитание. Умножение и деление. Письменные приёмы вычислений.</w:t>
            </w:r>
          </w:p>
        </w:tc>
        <w:tc>
          <w:tcPr>
            <w:tcW w:w="2280" w:type="dxa"/>
            <w:shd w:val="clear" w:color="auto" w:fill="auto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F">
              <w:rPr>
                <w:rFonts w:ascii="Times New Roman" w:hAnsi="Times New Roman" w:cs="Times New Roman"/>
                <w:sz w:val="24"/>
                <w:szCs w:val="24"/>
              </w:rPr>
              <w:t xml:space="preserve"> 42 часов</w:t>
            </w:r>
          </w:p>
        </w:tc>
      </w:tr>
    </w:tbl>
    <w:p w:rsidR="00F73BAF" w:rsidRPr="00F73BAF" w:rsidRDefault="00F73BAF" w:rsidP="00F73B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73BAF" w:rsidRPr="00F73BAF" w:rsidRDefault="00F73BAF" w:rsidP="00F73B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BAF">
        <w:rPr>
          <w:rFonts w:ascii="Times New Roman" w:hAnsi="Times New Roman" w:cs="Times New Roman"/>
          <w:i/>
          <w:sz w:val="24"/>
          <w:szCs w:val="24"/>
        </w:rPr>
        <w:t>У учащегося будут сформированы:</w:t>
      </w:r>
    </w:p>
    <w:p w:rsidR="00F73BAF" w:rsidRPr="00F73BAF" w:rsidRDefault="00F73BAF" w:rsidP="00F73BAF">
      <w:pPr>
        <w:tabs>
          <w:tab w:val="left" w:pos="285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— навыки в проведении самоконтроля и самооценки результатов своей учебной деятельности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понимание практической значимости математики для собственной жизни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принятие и усвоение правил и норм школьной жизни, ответственного отношения к урокам математики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умение адекватно воспринимать требования учителя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</w:rPr>
        <w:t>— навыки общения в процессе познания, занятия математикой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понимание красоты решения задачи, оформления записей, умение видеть и составлять красивые геометрические конфигурации из плоских и пространственных фигур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элементарные навыки этики поведения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правила общения, навыки сотрудничества в учебной деятельности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навыки безопасной работы с чертёжными и измерительными инструментами.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—осознанного проведения самоконтроля и адекватной самооценки результатов своей учебной деятельности</w:t>
      </w:r>
      <w:r w:rsidRPr="00F73BAF">
        <w:rPr>
          <w:rFonts w:ascii="Times New Roman" w:hAnsi="Times New Roman" w:cs="Times New Roman"/>
          <w:sz w:val="24"/>
          <w:szCs w:val="24"/>
        </w:rPr>
        <w:t xml:space="preserve"> — умения анализировать результаты учебной деятельности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интереса и желания выполнять простейшую исследовательскую работу на уроках математики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– восприятия эстетики математических рассуждений, лаконичности и точности математического языка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принятия этических норм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lastRenderedPageBreak/>
        <w:t>— принятия ценностей другого человека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— </w:t>
      </w:r>
      <w:r w:rsidRPr="00F73BAF">
        <w:rPr>
          <w:rFonts w:ascii="Times New Roman" w:hAnsi="Times New Roman" w:cs="Times New Roman"/>
          <w:sz w:val="24"/>
          <w:szCs w:val="24"/>
          <w:lang w:eastAsia="ar-SA"/>
        </w:rPr>
        <w:t>навыков сотрудничества в группе в ходе совместного решения учебной познавательной задачи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— умения выслушать разные мнения и принять решение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умения распределять работу между членами группы, совместно оценивать результат работы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— </w:t>
      </w:r>
      <w:r w:rsidRPr="00F73BAF">
        <w:rPr>
          <w:rFonts w:ascii="Times New Roman" w:hAnsi="Times New Roman" w:cs="Times New Roman"/>
          <w:sz w:val="24"/>
          <w:szCs w:val="24"/>
          <w:lang w:eastAsia="ar-SA"/>
        </w:rPr>
        <w:t>чувства ответственности за порученную часть работы в ходе коллективного выполнения практико-экспериментальных работ по математике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— ориентации на творческую познавательную деятельность на уроках математики;</w:t>
      </w:r>
    </w:p>
    <w:p w:rsidR="00F73BAF" w:rsidRPr="00F73BAF" w:rsidRDefault="00F73BAF" w:rsidP="00F73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B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3BA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F73BAF" w:rsidRPr="00F73BAF" w:rsidRDefault="00F73BAF" w:rsidP="00F73BA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BAF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— понимать, принимать и сохранять различные учебные задачи; осуществлять поиск сре</w:t>
      </w:r>
      <w:proofErr w:type="gramStart"/>
      <w:r w:rsidRPr="00F73BAF">
        <w:rPr>
          <w:rFonts w:ascii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F73BAF">
        <w:rPr>
          <w:rFonts w:ascii="Times New Roman" w:hAnsi="Times New Roman" w:cs="Times New Roman"/>
          <w:sz w:val="24"/>
          <w:szCs w:val="24"/>
          <w:lang w:eastAsia="ar-SA"/>
        </w:rPr>
        <w:t>я достижения учебной цели;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b/>
        </w:rPr>
      </w:pPr>
      <w:r w:rsidRPr="00F73BAF">
        <w:rPr>
          <w:lang w:eastAsia="ar-SA"/>
        </w:rPr>
        <w:t>—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самостоятельно или под руководством учителя составлять план выполнения учебных заданий, проговаривая последовательность выполнения действий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определять правильность выполненного задания на основе сравнения с аналогичными предыдущими заданиями, или на основе образцов;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73BAF">
        <w:rPr>
          <w:rFonts w:eastAsia="Calibri"/>
          <w:lang w:eastAsia="en-US"/>
        </w:rPr>
        <w:t>– самостоятельно или под руководством учителя находить и сравнивать различные варианты решения учебной задачи.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73BAF">
        <w:rPr>
          <w:rFonts w:eastAsia="Calibri"/>
          <w:lang w:eastAsia="en-US"/>
        </w:rPr>
        <w:t>Учащийся получит возможность научиться: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самостоятельно определять важность или необходимость выполнения различных заданий в процессе обучения математике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корректировать выполнение задания в соответствии с планом, условиями выполнения, результатом действий на определенном этапе решения;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73BAF">
        <w:rPr>
          <w:rFonts w:eastAsia="Calibri"/>
          <w:lang w:eastAsia="en-US"/>
        </w:rPr>
        <w:t>– самостоятельно выполнять учебные действия в практической и мыслительной форме;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73BAF">
        <w:rPr>
          <w:rFonts w:eastAsia="Calibri"/>
          <w:lang w:eastAsia="en-US"/>
        </w:rPr>
        <w:t>– осознавать результат учебных действий, описывать результаты действий, используя математическую терминологию;</w:t>
      </w:r>
    </w:p>
    <w:p w:rsidR="00F73BAF" w:rsidRPr="00F73BAF" w:rsidRDefault="00F73BAF" w:rsidP="00F73BAF">
      <w:pPr>
        <w:tabs>
          <w:tab w:val="left" w:pos="251"/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адекватно проводить самооценку результатов своей учебной деятельности, понимать причины неуспеха на том или ином этапе;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73BAF">
        <w:rPr>
          <w:rFonts w:eastAsia="Calibri"/>
          <w:lang w:eastAsia="en-US"/>
        </w:rPr>
        <w:t>– самостоятельно вычленять учебную проблему, выдвигать гипотезы и оценивать их на правдоподобность;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73BAF">
        <w:rPr>
          <w:rFonts w:eastAsia="Calibri"/>
          <w:lang w:eastAsia="en-US"/>
        </w:rPr>
        <w:t>– подводить итог урока: чему научились, что нового узнали, что было интересно на уроке, какие задания вызвали сложности и т. п.;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73BAF">
        <w:rPr>
          <w:rFonts w:eastAsia="Calibri"/>
          <w:lang w:eastAsia="en-US"/>
        </w:rPr>
        <w:t>– позитивно относиться к своим успехам, стремиться к улучшению результата;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73BAF">
        <w:rPr>
          <w:rFonts w:eastAsia="Calibri"/>
          <w:lang w:eastAsia="en-US"/>
        </w:rPr>
        <w:lastRenderedPageBreak/>
        <w:t>– оценивать результат выполнения своего задания по параметрам, указанным в учебнике или учителем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BAF">
        <w:rPr>
          <w:rFonts w:ascii="Times New Roman" w:hAnsi="Times New Roman" w:cs="Times New Roman"/>
          <w:i/>
          <w:sz w:val="24"/>
          <w:szCs w:val="24"/>
        </w:rPr>
        <w:t>Познавательные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73BAF" w:rsidRPr="00F73BAF" w:rsidRDefault="00F73BAF" w:rsidP="00F73BAF">
      <w:pPr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самостоятельно осуществлять поиск необходимой информации при работе с учебником, в справочной литературе и дополнительных источниках, в том числе под руководством учителя, используя возможности Интернет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использовать различные способы кодирования условия текстовой задачи (схемы, таблицы, рисунки, чертежи, краткая запись, диаграмма)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использовать различные способы кодирования информации в знаково-символической или графической форме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моделировать вычислительные приёмы с помощью палочек, пучков палочек, числового луча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проводить сравнение (последовательно по нескольким основаниям, са</w:t>
      </w:r>
      <w:r w:rsidRPr="00F73BAF">
        <w:rPr>
          <w:rFonts w:ascii="Times New Roman" w:hAnsi="Times New Roman" w:cs="Times New Roman"/>
          <w:iCs/>
          <w:sz w:val="24"/>
          <w:szCs w:val="24"/>
        </w:rPr>
        <w:softHyphen/>
        <w:t>мостоятельно строить выводы на основе сравнения)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осуществлять анализ объекта (по нескольким существенным признакам)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проводить классификацию изучаемых объектов по указанному или самостоятельно выявленному основанию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выполнять эмпирические обобщения на основе сравнения единичных объектов и выделения у них сходных признаков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рассуждать по аналогии, проводить аналогии и делать на их основе выводы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строить индуктивные и дедуктивные рассуждения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понимать смысл логического действия подведения под понятие (для изученных математических понятий)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с помощью учителя устанавливать причинно-следственные связи и  родовидовые отношения между понятиями;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 xml:space="preserve">— самостоятельно или под руководством учителя анализировать и описывать различные объекты, ситуации и процессы, используя </w:t>
      </w:r>
      <w:proofErr w:type="spellStart"/>
      <w:r w:rsidRPr="00F73BAF">
        <w:rPr>
          <w:rFonts w:ascii="Times New Roman" w:hAnsi="Times New Roman"/>
          <w:bCs/>
          <w:iCs/>
          <w:sz w:val="24"/>
          <w:szCs w:val="24"/>
          <w:lang w:val="ru-RU"/>
        </w:rPr>
        <w:t>межпредметные</w:t>
      </w:r>
      <w:proofErr w:type="spellEnd"/>
      <w:r w:rsidRPr="00F73BAF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онятия: число, величина, геометрическая фигура;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>— под руководством учителя отбирать необходимые источники информации среди предложенных учителем справочников, энциклопедий, научно-популярных книг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lastRenderedPageBreak/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ового материала;</w:t>
      </w:r>
    </w:p>
    <w:p w:rsidR="00F73BAF" w:rsidRPr="00F73BAF" w:rsidRDefault="00F73BAF" w:rsidP="00F73BAF">
      <w:pPr>
        <w:pStyle w:val="a5"/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73BAF">
        <w:rPr>
          <w:rFonts w:ascii="Times New Roman" w:hAnsi="Times New Roman"/>
          <w:b w:val="0"/>
          <w:sz w:val="24"/>
          <w:szCs w:val="24"/>
        </w:rPr>
        <w:t>— совместно с учителем или в групповой работе предполагать, какая дополнительная информация будет нужна для изучения нового материала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представлять информацию в виде текста, таблицы, схемы, в том числе с помощью ИКТ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самостоятельно или в сотрудничестве с учителем использовать эвристические приёмы (перебор, метод подбора, классификация, исключение лишнего, метод сравнения, рассуждение по аналогии, перегруппировка слагаемых, метод округления и т. д.) для рационализации вычислений, поиска решения нестандартной задачи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BAF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активно использовать речевые средства для решения различных ком</w:t>
      </w:r>
      <w:r w:rsidRPr="00F73BAF">
        <w:rPr>
          <w:rFonts w:ascii="Times New Roman" w:hAnsi="Times New Roman" w:cs="Times New Roman"/>
          <w:iCs/>
          <w:sz w:val="24"/>
          <w:szCs w:val="24"/>
        </w:rPr>
        <w:softHyphen/>
        <w:t>муникативных задач при изучении математики;</w:t>
      </w:r>
    </w:p>
    <w:p w:rsidR="00F73BAF" w:rsidRPr="00F73BAF" w:rsidRDefault="00F73BAF" w:rsidP="00F73BAF">
      <w:pPr>
        <w:pStyle w:val="a5"/>
        <w:spacing w:before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73BAF">
        <w:rPr>
          <w:rFonts w:ascii="Times New Roman" w:hAnsi="Times New Roman"/>
          <w:b w:val="0"/>
          <w:bCs w:val="0"/>
          <w:sz w:val="24"/>
          <w:szCs w:val="24"/>
        </w:rPr>
        <w:t>— участвовать в диалоге; слушать и понимать других, высказывать свою точку зрения на события, поступки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AF">
        <w:rPr>
          <w:rFonts w:ascii="Times New Roman" w:hAnsi="Times New Roman" w:cs="Times New Roman"/>
          <w:bCs/>
          <w:sz w:val="24"/>
          <w:szCs w:val="24"/>
        </w:rPr>
        <w:t>— оформлять свои мысли в устной и письменной речи с учётом своих учебных и жизненных речевых ситуаций;</w:t>
      </w:r>
    </w:p>
    <w:p w:rsidR="00F73BAF" w:rsidRPr="00F73BAF" w:rsidRDefault="00F73BAF" w:rsidP="00F73BAF">
      <w:pPr>
        <w:pStyle w:val="a5"/>
        <w:spacing w:before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73BAF">
        <w:rPr>
          <w:rFonts w:ascii="Times New Roman" w:hAnsi="Times New Roman"/>
          <w:b w:val="0"/>
          <w:sz w:val="24"/>
          <w:szCs w:val="24"/>
        </w:rPr>
        <w:t>— читать вслух и про себя текст учебник</w:t>
      </w:r>
      <w:r w:rsidRPr="00F73BAF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F73BAF">
        <w:rPr>
          <w:rFonts w:ascii="Times New Roman" w:hAnsi="Times New Roman"/>
          <w:b w:val="0"/>
          <w:sz w:val="24"/>
          <w:szCs w:val="24"/>
        </w:rPr>
        <w:t xml:space="preserve">, </w:t>
      </w:r>
      <w:r w:rsidRPr="00F73BAF">
        <w:rPr>
          <w:rFonts w:ascii="Times New Roman" w:hAnsi="Times New Roman"/>
          <w:b w:val="0"/>
          <w:bCs w:val="0"/>
          <w:sz w:val="24"/>
          <w:szCs w:val="24"/>
        </w:rPr>
        <w:t xml:space="preserve">рабочей тетради и </w:t>
      </w:r>
      <w:r w:rsidRPr="00F73BAF">
        <w:rPr>
          <w:rFonts w:ascii="Times New Roman" w:hAnsi="Times New Roman"/>
          <w:b w:val="0"/>
          <w:sz w:val="24"/>
          <w:szCs w:val="24"/>
        </w:rPr>
        <w:t xml:space="preserve"> научно-популярных книг, понимать прочитанное;</w:t>
      </w:r>
    </w:p>
    <w:p w:rsidR="00F73BAF" w:rsidRPr="00F73BAF" w:rsidRDefault="00F73BAF" w:rsidP="00F73BAF">
      <w:pPr>
        <w:pStyle w:val="a5"/>
        <w:spacing w:before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73BAF">
        <w:rPr>
          <w:rFonts w:ascii="Times New Roman" w:hAnsi="Times New Roman"/>
          <w:b w:val="0"/>
          <w:bCs w:val="0"/>
          <w:sz w:val="24"/>
          <w:szCs w:val="24"/>
        </w:rPr>
        <w:t>— сотрудничать в совместном решении проблемы (задачи), выполняя различные роли в группе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участвовать в работе группы, распределять роли, договариваться друг с другом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выполнять свою часть работы в ходе коллективного решения учебной задачи, осознавая роль и место результата этой деятельности в общем плане действий.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F73BAF" w:rsidRPr="00F73BAF" w:rsidRDefault="00F73BAF" w:rsidP="00F73BA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участвовать в диалоге при обсуждении хода выполнения задания и выработке совместного решения;</w:t>
      </w:r>
    </w:p>
    <w:p w:rsidR="00F73BAF" w:rsidRPr="00F73BAF" w:rsidRDefault="00F73BAF" w:rsidP="00F73BA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формулировать и обосновывать свою точку зрения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критично относиться к собственному мнению, стремиться рассматривать ситуацию с разных позиций и понимать точку зрения другого человека;</w:t>
      </w:r>
    </w:p>
    <w:p w:rsidR="00F73BAF" w:rsidRPr="00F73BAF" w:rsidRDefault="00F73BAF" w:rsidP="00F73BAF">
      <w:pPr>
        <w:pStyle w:val="a5"/>
        <w:spacing w:before="6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73BAF">
        <w:rPr>
          <w:rFonts w:ascii="Times New Roman" w:hAnsi="Times New Roman"/>
          <w:b w:val="0"/>
          <w:iCs/>
          <w:sz w:val="24"/>
          <w:szCs w:val="24"/>
        </w:rPr>
        <w:t>— понимать необходимость координации совместных действий при выпол</w:t>
      </w:r>
      <w:r w:rsidRPr="00F73BAF">
        <w:rPr>
          <w:rFonts w:ascii="Times New Roman" w:hAnsi="Times New Roman"/>
          <w:b w:val="0"/>
          <w:iCs/>
          <w:sz w:val="24"/>
          <w:szCs w:val="24"/>
        </w:rPr>
        <w:softHyphen/>
        <w:t>нении учебных и творческих задач; стремиться к пониманию позиции другого человека;</w:t>
      </w:r>
    </w:p>
    <w:p w:rsidR="00F73BAF" w:rsidRPr="00F73BAF" w:rsidRDefault="00F73BAF" w:rsidP="00F73BA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lastRenderedPageBreak/>
        <w:t>– согласовывать свои действия с мнением собеседника или партнёра в решении учебной проблемы;</w:t>
      </w:r>
    </w:p>
    <w:p w:rsidR="00F73BAF" w:rsidRPr="00F73BAF" w:rsidRDefault="00F73BAF" w:rsidP="00F73BA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– приводить необходимые аргументы для обоснования высказанной гипотезы, опровержения ошибочного вывода или решения;</w:t>
      </w:r>
    </w:p>
    <w:p w:rsidR="00F73BAF" w:rsidRPr="00F73BAF" w:rsidRDefault="00F73BAF" w:rsidP="00F73BAF">
      <w:pPr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готовность конструктивно разрешать конфликты посредством учёта интересов сторон и сотрудничества.</w:t>
      </w:r>
    </w:p>
    <w:p w:rsidR="00F73BAF" w:rsidRPr="00F73BAF" w:rsidRDefault="00F73BAF" w:rsidP="00F73BA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73BAF" w:rsidRPr="00F73BAF" w:rsidRDefault="00F73BAF" w:rsidP="00F73BA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BAF">
        <w:rPr>
          <w:rFonts w:ascii="Times New Roman" w:hAnsi="Times New Roman" w:cs="Times New Roman"/>
          <w:i/>
          <w:sz w:val="24"/>
          <w:szCs w:val="24"/>
        </w:rPr>
        <w:t>Числа и величины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моделировать ситуации, требующие умения считать сотнями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выполнять счёт сотнями в пределах 1000 как прямой, так и обратный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образовывать круглые сотни в пределах 1000 на основе принципа умножения (300 — это 3 раза по 100) и все другие числа от 100 до 1000 из сотен, десятков и нескольких единиц (267 – это 2 сотни, 6 десятков и 7 единиц)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сравнивать числа в пределах 1000, опираясь на порядок их следования при счёте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читать и записывать трёхзначные числа, объясняя, что обозначает каждая цифра в их записи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упорядочивать натуральные числа от 0 до 1000 в соответствии с заданным порядком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выявлять закономерность ряда чисел, дополнять его в соответствии с этой закономерностью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составлять или продолжать последовательность по заданному или самостоятельно выбранному правилу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работать в паре при решении задач на поиск закономерностей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группировать числа по заданному или самостоятельно установленному признаку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измерять площадь фигуры в квадратных сантиметрах, квадратных дециметрах, квадратных метрах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сравнивать площади фигур, выраженные в разных единицах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заменять крупные единицы площади мелкими: (1 дм</w:t>
      </w:r>
      <w:proofErr w:type="gramStart"/>
      <w:r w:rsidRPr="00F73B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73BAF">
        <w:rPr>
          <w:rFonts w:ascii="Times New Roman" w:hAnsi="Times New Roman" w:cs="Times New Roman"/>
          <w:sz w:val="24"/>
          <w:szCs w:val="24"/>
        </w:rPr>
        <w:t xml:space="preserve"> = 100 см</w:t>
      </w:r>
      <w:r w:rsidRPr="00F73B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3BAF">
        <w:rPr>
          <w:rFonts w:ascii="Times New Roman" w:hAnsi="Times New Roman" w:cs="Times New Roman"/>
          <w:sz w:val="24"/>
          <w:szCs w:val="24"/>
        </w:rPr>
        <w:t>) и обратно (100 дм</w:t>
      </w:r>
      <w:r w:rsidRPr="00F73BA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73BAF">
        <w:rPr>
          <w:rFonts w:ascii="Times New Roman" w:hAnsi="Times New Roman" w:cs="Times New Roman"/>
          <w:sz w:val="24"/>
          <w:szCs w:val="24"/>
        </w:rPr>
        <w:t>= 1 м</w:t>
      </w:r>
      <w:r w:rsidRPr="00F73B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3BAF">
        <w:rPr>
          <w:rFonts w:ascii="Times New Roman" w:hAnsi="Times New Roman" w:cs="Times New Roman"/>
          <w:sz w:val="24"/>
          <w:szCs w:val="24"/>
        </w:rPr>
        <w:t>)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BAF">
        <w:rPr>
          <w:rFonts w:ascii="Times New Roman" w:hAnsi="Times New Roman" w:cs="Times New Roman"/>
          <w:sz w:val="24"/>
          <w:szCs w:val="24"/>
        </w:rPr>
        <w:lastRenderedPageBreak/>
        <w:t>— используя основные единицы измерения величин и соотношения между ними (килограмм — грамм; час — минута; километр — метр, метр — дециметр, дециметр — сантиметр, метр — сантиметр), сравнивать названные величины, выполнять арифметические действия с этими величинами.</w:t>
      </w:r>
      <w:proofErr w:type="gramEnd"/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классифицировать изученные числа по разным основаниям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— </w:t>
      </w:r>
      <w:r w:rsidRPr="00F73BAF">
        <w:rPr>
          <w:rFonts w:ascii="Times New Roman" w:hAnsi="Times New Roman" w:cs="Times New Roman"/>
          <w:iCs/>
          <w:sz w:val="24"/>
          <w:szCs w:val="24"/>
        </w:rPr>
        <w:t>использовать различные мерки для вычисления площади фигуры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— </w:t>
      </w:r>
      <w:r w:rsidRPr="00F73BAF">
        <w:rPr>
          <w:rFonts w:ascii="Times New Roman" w:hAnsi="Times New Roman" w:cs="Times New Roman"/>
          <w:iCs/>
          <w:sz w:val="24"/>
          <w:szCs w:val="24"/>
        </w:rPr>
        <w:t>выполнять разными способами подсчёт единичных квадратов (единичных кубиков) в плоской (пространственной) фигуре, составленной из них.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BAF">
        <w:rPr>
          <w:rFonts w:ascii="Times New Roman" w:hAnsi="Times New Roman" w:cs="Times New Roman"/>
          <w:i/>
          <w:sz w:val="24"/>
          <w:szCs w:val="24"/>
        </w:rPr>
        <w:t>Арифметические действия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выполнять сложение и вычитание чисел в пределах 1000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выполнять умножение и деление трёхзначных чисел на однозначное число, когда результат не превышает 1000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выполнять деление с остатком в пределах 1000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– письменно выполнять умножение и деление на однозначное число в пределах 1000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ем и единицей)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выделять неизвестный компонент арифметического действия и находить его значение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находить значения выражений, содержащих два–три действия со скобками и без скобок.</w:t>
      </w:r>
    </w:p>
    <w:p w:rsidR="00F73BAF" w:rsidRPr="00F73BAF" w:rsidRDefault="00F73BAF" w:rsidP="00F73BAF">
      <w:pPr>
        <w:pStyle w:val="podzag120"/>
        <w:spacing w:before="0" w:beforeAutospacing="0" w:after="0" w:afterAutospacing="0"/>
        <w:contextualSpacing/>
        <w:jc w:val="both"/>
      </w:pPr>
      <w:r w:rsidRPr="00F73BAF">
        <w:t>Учащийся получит возможность научиться: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– оценивать приближённо результаты арифметических действий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– использовать приёмы округления для рационализации вычислений или проверки полученного результата.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pStyle w:val="a4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73BAF">
        <w:rPr>
          <w:rFonts w:ascii="Times New Roman" w:hAnsi="Times New Roman"/>
          <w:i/>
          <w:sz w:val="24"/>
          <w:szCs w:val="24"/>
          <w:lang w:val="ru-RU"/>
        </w:rPr>
        <w:t>Работа с текстовыми задачами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>Учащийся научит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выполнять краткую запись задачи, используя различные формы: таблицу, чертёж, схему и т. д.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lastRenderedPageBreak/>
        <w:t>— выбирать и обосновывать выбор действий для решения задач на кратное сравнение, на нахождение четвёртого пропорционального (методом приведения к единице, методом сравнения), задач на расчёт стоимости (цена, количество, стоимость), на нахождение промежутка времени (начало, конец, продолжительность события);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F73BAF">
        <w:rPr>
          <w:rFonts w:ascii="Times New Roman" w:hAnsi="Times New Roman"/>
          <w:iCs/>
          <w:sz w:val="24"/>
          <w:szCs w:val="24"/>
          <w:lang w:val="ru-RU"/>
        </w:rPr>
        <w:t>— составлять задачу по её краткой записи, представленной в различных формах (таблица, схема, чертёж и т. д.)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оценивать правильность хода решения задачи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выполнять проверку решения задачи разными способами.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сравнивать задачи по фабуле и решению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73BAF">
        <w:rPr>
          <w:rFonts w:ascii="Times New Roman" w:hAnsi="Times New Roman" w:cs="Times New Roman"/>
          <w:iCs/>
          <w:sz w:val="24"/>
          <w:szCs w:val="24"/>
        </w:rPr>
        <w:t>— преобразовывать данную задачу в новую с помощью изменения вопроса или условия;</w:t>
      </w:r>
      <w:proofErr w:type="gramEnd"/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находить разные способы решения одной задачи.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73BAF" w:rsidRPr="00F73BAF" w:rsidRDefault="00F73BAF" w:rsidP="00F73BAF">
      <w:pPr>
        <w:pStyle w:val="a4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73BAF">
        <w:rPr>
          <w:rFonts w:ascii="Times New Roman" w:hAnsi="Times New Roman"/>
          <w:i/>
          <w:sz w:val="24"/>
          <w:szCs w:val="24"/>
          <w:lang w:val="ru-RU"/>
        </w:rPr>
        <w:t>Пространственные отношения. Геометрические фигуры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>Учащийся научится: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>— описывать взаимное расположение предметов в пространстве и на плоскости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находить равные фигуры, используя приёмы наложения, сравнения фигур на клетчатой бумаге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к</w:t>
      </w:r>
      <w:r w:rsidRPr="00F73BAF">
        <w:rPr>
          <w:rFonts w:ascii="Times New Roman" w:hAnsi="Times New Roman" w:cs="Times New Roman"/>
          <w:sz w:val="24"/>
          <w:szCs w:val="24"/>
        </w:rPr>
        <w:t>лассифицировать треугольники на равнобедренные и разносторонние, различать равносторонние треугольники;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F73BAF">
        <w:rPr>
          <w:rFonts w:ascii="Times New Roman" w:hAnsi="Times New Roman"/>
          <w:iCs/>
          <w:sz w:val="24"/>
          <w:szCs w:val="24"/>
          <w:lang w:val="ru-RU"/>
        </w:rPr>
        <w:t>— строить квадрат и прямоугольник по заданным значениям длин сторон с помощью линейки и угольника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р</w:t>
      </w:r>
      <w:r w:rsidRPr="00F73BAF">
        <w:rPr>
          <w:rFonts w:ascii="Times New Roman" w:hAnsi="Times New Roman" w:cs="Times New Roman"/>
          <w:iCs/>
          <w:sz w:val="24"/>
          <w:szCs w:val="24"/>
        </w:rPr>
        <w:t>аспознавать прямоугольный параллелепипед, находить на модели прямоугольного параллелепипеда его элементы: вершины, грани, ребра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находить в окружающей обстановке предметы в форме прямоугольного параллелепипеда.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– копировать изображение прямоугольного параллелепипеда на клетчатой бумаге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– располагать модель прямоугольного параллелепипеда в пространстве, согласно заданному описанию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– конструировать модель прямоугольного параллелепипеда по его развёртке.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3BAF" w:rsidRPr="00F73BAF" w:rsidRDefault="00F73BAF" w:rsidP="00F73BAF">
      <w:pPr>
        <w:pStyle w:val="a4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73BAF">
        <w:rPr>
          <w:rFonts w:ascii="Times New Roman" w:hAnsi="Times New Roman"/>
          <w:i/>
          <w:sz w:val="24"/>
          <w:szCs w:val="24"/>
          <w:lang w:val="ru-RU"/>
        </w:rPr>
        <w:t>Геометрические величины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>Учащийся научится: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определять длину данного отрезка с помощью измерительной линейки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вычислять периметр многоугольника, в том числе треугольника, прямоугольника и квадрата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— </w:t>
      </w:r>
      <w:r w:rsidRPr="00F73BAF">
        <w:rPr>
          <w:rFonts w:ascii="Times New Roman" w:hAnsi="Times New Roman" w:cs="Times New Roman"/>
          <w:iCs/>
          <w:sz w:val="24"/>
          <w:szCs w:val="24"/>
        </w:rPr>
        <w:t>применять единицу измерения длины километр и соотношения: 1 км = 1000 м, 1 м = 1000 мм;</w:t>
      </w: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вычислять площадь прямоугольника и квадрата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использовать единицы измерения площади: квадратный сантиметр, квадратный дециметр, квадратный метр, и соотношения между ними: 1 см² = 100 мм², 1 дм² = 100 см², 1 м² = 100 дм²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оценивать длины сторон прямоугольника; расстояние приближённо (на глаз).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сравнивать фигуры по площади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– находить и объединять равновеликие плоские фигуры в группы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– находить площадь ступенчатой фигуры разными способами.</w:t>
      </w:r>
    </w:p>
    <w:p w:rsidR="00F73BAF" w:rsidRPr="00F73BAF" w:rsidRDefault="00F73BAF" w:rsidP="00F73BAF">
      <w:pPr>
        <w:pStyle w:val="a4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73BAF">
        <w:rPr>
          <w:rFonts w:ascii="Times New Roman" w:hAnsi="Times New Roman"/>
          <w:i/>
          <w:sz w:val="24"/>
          <w:szCs w:val="24"/>
          <w:lang w:val="ru-RU"/>
        </w:rPr>
        <w:t>Работа с информацией</w:t>
      </w:r>
    </w:p>
    <w:p w:rsidR="00F73BAF" w:rsidRPr="00F73BAF" w:rsidRDefault="00F73BAF" w:rsidP="00F73BAF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>Учащийся научится: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устанавливать закономерность по данным таблицы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использовать данные готовых столбчатых и линейных диаграмм при решении текстовых задач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 заполнять таблицу в соответствии с выявленной закономерностью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находить данные, представлять их в виде диаграммы, обобщать и интерпретировать эту информацию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— строить диаграмму по данным текста, таблицы;</w:t>
      </w:r>
    </w:p>
    <w:p w:rsidR="00F73BAF" w:rsidRPr="00F73BAF" w:rsidRDefault="00F73BAF" w:rsidP="00F73BA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73BAF">
        <w:rPr>
          <w:rFonts w:ascii="Times New Roman" w:hAnsi="Times New Roman" w:cs="Times New Roman"/>
          <w:iCs/>
          <w:sz w:val="24"/>
          <w:szCs w:val="24"/>
        </w:rPr>
        <w:t>— понимать выражения, содержащие логические связки и слова («... и...», «... или...», «не», «если.., то... », «верно/неверно, что...», «каждый», «все».</w:t>
      </w:r>
      <w:proofErr w:type="gramEnd"/>
    </w:p>
    <w:p w:rsidR="00F73BAF" w:rsidRPr="00F73BAF" w:rsidRDefault="00F73BAF" w:rsidP="00F73BA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lastRenderedPageBreak/>
        <w:t>— читать несложные готовые столбчатые диаграммы, анализировать их данные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>—</w:t>
      </w:r>
      <w:r w:rsidRPr="00F73BAF">
        <w:rPr>
          <w:rFonts w:ascii="Times New Roman" w:hAnsi="Times New Roman" w:cs="Times New Roman"/>
          <w:sz w:val="24"/>
          <w:szCs w:val="24"/>
        </w:rPr>
        <w:t xml:space="preserve"> </w:t>
      </w:r>
      <w:r w:rsidRPr="00F73BAF">
        <w:rPr>
          <w:rFonts w:ascii="Times New Roman" w:hAnsi="Times New Roman" w:cs="Times New Roman"/>
          <w:iCs/>
          <w:sz w:val="24"/>
          <w:szCs w:val="24"/>
        </w:rPr>
        <w:t>составлять простейшие таблицы, диаграммы по результатам выполне</w:t>
      </w:r>
      <w:r w:rsidRPr="00F73BAF">
        <w:rPr>
          <w:rFonts w:ascii="Times New Roman" w:hAnsi="Times New Roman" w:cs="Times New Roman"/>
          <w:iCs/>
          <w:sz w:val="24"/>
          <w:szCs w:val="24"/>
        </w:rPr>
        <w:softHyphen/>
        <w:t>ния практической работы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F73BAF">
        <w:rPr>
          <w:rFonts w:ascii="Times New Roman" w:hAnsi="Times New Roman" w:cs="Times New Roman"/>
          <w:sz w:val="24"/>
          <w:szCs w:val="24"/>
        </w:rPr>
        <w:t>рисовать столбчатую диаграмму по данным опроса; текста, таблицы, задачи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– определять масштаб столбчатой диаграммы;</w:t>
      </w:r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73BAF">
        <w:rPr>
          <w:rFonts w:ascii="Times New Roman" w:hAnsi="Times New Roman" w:cs="Times New Roman"/>
          <w:sz w:val="24"/>
          <w:szCs w:val="24"/>
        </w:rPr>
        <w:t xml:space="preserve">– строить простейшие умозаключения с использованием логических связок: </w:t>
      </w:r>
      <w:r w:rsidRPr="00F73BAF">
        <w:rPr>
          <w:rFonts w:ascii="Times New Roman" w:hAnsi="Times New Roman" w:cs="Times New Roman"/>
          <w:iCs/>
          <w:sz w:val="24"/>
          <w:szCs w:val="24"/>
        </w:rPr>
        <w:t>(«... и...», «... или...», «не», «если.., то... », «верно/неверно, что...», «каждый», «все»);</w:t>
      </w:r>
      <w:proofErr w:type="gramEnd"/>
    </w:p>
    <w:p w:rsidR="00F73BAF" w:rsidRPr="00F73BAF" w:rsidRDefault="00F73BAF" w:rsidP="00F73B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F73BAF">
        <w:rPr>
          <w:rFonts w:ascii="Times New Roman" w:hAnsi="Times New Roman" w:cs="Times New Roman"/>
          <w:sz w:val="24"/>
          <w:szCs w:val="24"/>
        </w:rPr>
        <w:t>вносить коррективы в инструкцию, алгоритм выполнения действий и обосновывать их.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математики в 3 классе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rPr>
          <w:rFonts w:ascii="Times New Roman" w:eastAsia="Calibri" w:hAnsi="Times New Roman" w:cs="Times New Roman"/>
          <w:sz w:val="24"/>
          <w:szCs w:val="24"/>
        </w:rPr>
      </w:pPr>
      <w:r w:rsidRPr="00F73BAF">
        <w:rPr>
          <w:rFonts w:ascii="Times New Roman" w:eastAsia="Calibri" w:hAnsi="Times New Roman" w:cs="Times New Roman"/>
          <w:sz w:val="24"/>
          <w:szCs w:val="24"/>
        </w:rPr>
        <w:t>По итогам обучения в 3 классе учащиеся должны добиться следующих результатов: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 xml:space="preserve">Учащиеся должны 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знать: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названия и последовательность чисел до 1000;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единицы длины: километр, его соотношение с метром;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единицы массы: грамм, его соотношение с килограммом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 xml:space="preserve">Учащиеся должны 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уметь: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-выполнять сложение и вычитание трёхзначных чисел;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-умножать и делить числа на 10, 100 в пределах 1000;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-решать задачи в 2-3 действия на сложение, вычитание, умножение, деление;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>-переводить единицы измерения величин;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выполнять действия с именованными и составными именованными числами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 xml:space="preserve"> Учащиеся должны 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различать: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чётные и нечётные числа;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числовые выражения и равенства;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периметр и площадь;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разряды трёхзначного числа.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sz w:val="24"/>
          <w:szCs w:val="24"/>
          <w:lang w:eastAsia="ar-SA"/>
        </w:rPr>
        <w:t xml:space="preserve">Учащиеся должны 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понимать: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взаимосвязь сложения и вычитания, умножения и деления;</w:t>
      </w:r>
    </w:p>
    <w:p w:rsidR="00F73BAF" w:rsidRPr="00F73BAF" w:rsidRDefault="00F73BAF" w:rsidP="00F73B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смысл деления с остатком.</w:t>
      </w:r>
      <w:r w:rsidRPr="00F73B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Требования к уровню подготовки третьеклассников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73BAF" w:rsidRPr="00F73BAF" w:rsidRDefault="00F73BAF" w:rsidP="00F73BAF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едъявляются на двух уровнях. 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Первый уровень характеризуется теми знаниями и умениями, возможность формирования которых обеспечивается развивающим курсом математики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Второй уровень требований характеризуется минимумом знаний, умений и навыков на конец каждого третьего года обучения. Выполнение требований второго уровня позволяет перевести ребенка в следующий класс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Учащиеся 3-го класса должны знать и уметь: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аблицу   сложения   однозначных   чисел   в пределах   20   и    соответствующие    случаи вычитания (на уровне автоматизированного навыка). Таблицу  умножения  однозначных  чисел  и соответствующие случаи деления (на уровне автоматизированного навыка). </w:t>
      </w:r>
      <w:proofErr w:type="gramStart"/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войства арифметических действий: а) сложения (переместительное и сочетательное); б) умножения (переместительное, сочетательное, 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распределительное); в) деления суммы на число Названия      компонентов      и      результатов действий; правила    нахождения слагаемого, уменьшаемого,     вычитаемого,     множителя, делимого, делителя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proofErr w:type="gramEnd"/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Устно   складывать,   вычитать,   умножать   и делить числа в пределах 100 и в пределах 1000,сводимых к действиям в пределах 100, используя    разрядный    состав    двузначных чисел,      смысл      сложения,      вычитания, умножения        и        деления,        различные вычислительные приемы, взаимосвязь    компонентов    и    результатов действий, свойства арифметических действий, различные вычислительные приемы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Использовать эти правила при выполнении различных заданий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Разрядный состав многозначных чисел (названия разрядов, классов, соотношение разрядных единиц).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Читать, записывать, сравнивать многозначные числа, выделять в них число десятков, сотен, тысяч, использовать знание разрядного состава многозначных чисел для вычислений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Алгоритм письменного сложения и вычитания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Складывать и вычитать многозначные числа «в столбик»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Способы сравнения и измерения площадей. Способы вычисления площади и периметра прямоугольника.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Сравнивать площади данных фигур с помощью различных мерок. Использовать эти знания для решения задач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Правила порядка выполнения действий в выражениях.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Правила порядка выполнения действий в выражениях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Названия геометрических фигур: точка, прямая, кривая, отрезок, ломаная, угол (прямой, тупой, острый), многоугольник, прямоугольник, квадрат, треугольник, окружность, круг.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proofErr w:type="gramEnd"/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Узнавать и изображать эти фигуры, выделять их существенные признаки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Структуру задачи: условие, вопрос.</w:t>
      </w: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Читать задачу (выделять в ней условие, вопрос, известные и неизвестные величины), выявлять отношения между величинами, содержащимися в тексте задачи, используя для этой цели схемы и таблицы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Знать: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- последовательность чисел от 0 до 1000;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 таблицу умножения однозначных чисел и соответствующие случаи деления (на уровне автоматизированного навыка).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Уметь: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 читать и записывать числа в пределах 1000;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правильно выполнять устно четыре арифметических действия в пределах 100 и </w:t>
      </w:r>
      <w:proofErr w:type="spellStart"/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впределах</w:t>
      </w:r>
      <w:proofErr w:type="spellEnd"/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000 в случаях, сводимых к действиям в пределах 100;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 применять правила порядка выполнения действий в выражениях, содержащих 2 действия (со скобками и без них);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 решать текстовые задачи в одно действие, связанные со смыслом изученных арифметических действий и отношений;</w:t>
      </w:r>
    </w:p>
    <w:p w:rsidR="00F73BAF" w:rsidRPr="00F73BAF" w:rsidRDefault="00F73BAF" w:rsidP="00F73BAF">
      <w:pPr>
        <w:tabs>
          <w:tab w:val="left" w:pos="4171"/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bCs/>
          <w:sz w:val="24"/>
          <w:szCs w:val="24"/>
          <w:lang w:eastAsia="ar-SA"/>
        </w:rPr>
        <w:t>- измерять длину отрезка с помощью линейки и чертить отрезки заданной длины.</w:t>
      </w:r>
      <w:r w:rsidRPr="00F73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BAF" w:rsidRPr="00F73BAF" w:rsidRDefault="00F73BAF" w:rsidP="00F73BAF">
      <w:pPr>
        <w:tabs>
          <w:tab w:val="left" w:pos="4171"/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tabs>
          <w:tab w:val="left" w:pos="4171"/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BAF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ителя:</w:t>
      </w:r>
    </w:p>
    <w:p w:rsidR="00F73BAF" w:rsidRPr="00F73BAF" w:rsidRDefault="00F73BAF" w:rsidP="00F73BAF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 xml:space="preserve">Дорофеев Г.В., </w:t>
      </w:r>
      <w:proofErr w:type="spellStart"/>
      <w:r w:rsidRPr="00F73BAF">
        <w:rPr>
          <w:rFonts w:ascii="Times New Roman" w:hAnsi="Times New Roman"/>
          <w:sz w:val="24"/>
          <w:szCs w:val="24"/>
          <w:lang w:val="ru-RU"/>
        </w:rPr>
        <w:t>Миракова</w:t>
      </w:r>
      <w:proofErr w:type="spellEnd"/>
      <w:r w:rsidRPr="00F73BAF">
        <w:rPr>
          <w:rFonts w:ascii="Times New Roman" w:hAnsi="Times New Roman"/>
          <w:sz w:val="24"/>
          <w:szCs w:val="24"/>
          <w:lang w:val="ru-RU"/>
        </w:rPr>
        <w:t xml:space="preserve"> Т.Н. учебник «Математика» 3 класс часть 1, часть 2. </w:t>
      </w:r>
      <w:proofErr w:type="gramStart"/>
      <w:r w:rsidRPr="00F73BAF">
        <w:rPr>
          <w:rFonts w:ascii="Times New Roman" w:hAnsi="Times New Roman"/>
          <w:sz w:val="24"/>
          <w:szCs w:val="24"/>
        </w:rPr>
        <w:t>М.,</w:t>
      </w:r>
      <w:proofErr w:type="gramEnd"/>
      <w:r w:rsidRPr="00F73BA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3BAF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F73BAF">
        <w:rPr>
          <w:rFonts w:ascii="Times New Roman" w:hAnsi="Times New Roman"/>
          <w:sz w:val="24"/>
          <w:szCs w:val="24"/>
        </w:rPr>
        <w:t xml:space="preserve">», 2012 </w:t>
      </w:r>
      <w:proofErr w:type="spellStart"/>
      <w:r w:rsidRPr="00F73BAF">
        <w:rPr>
          <w:rFonts w:ascii="Times New Roman" w:hAnsi="Times New Roman"/>
          <w:sz w:val="24"/>
          <w:szCs w:val="24"/>
        </w:rPr>
        <w:t>год</w:t>
      </w:r>
      <w:proofErr w:type="spellEnd"/>
      <w:r w:rsidRPr="00F73BAF">
        <w:rPr>
          <w:rFonts w:ascii="Times New Roman" w:hAnsi="Times New Roman"/>
          <w:sz w:val="24"/>
          <w:szCs w:val="24"/>
        </w:rPr>
        <w:t>.</w:t>
      </w:r>
    </w:p>
    <w:p w:rsidR="00F73BAF" w:rsidRPr="00F73BAF" w:rsidRDefault="00F73BAF" w:rsidP="00F73BAF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 xml:space="preserve"> Дорофеев Г.В., </w:t>
      </w:r>
      <w:proofErr w:type="spellStart"/>
      <w:r w:rsidRPr="00F73BAF">
        <w:rPr>
          <w:rFonts w:ascii="Times New Roman" w:hAnsi="Times New Roman"/>
          <w:sz w:val="24"/>
          <w:szCs w:val="24"/>
          <w:lang w:val="ru-RU"/>
        </w:rPr>
        <w:t>Миракова</w:t>
      </w:r>
      <w:proofErr w:type="spellEnd"/>
      <w:r w:rsidRPr="00F73BAF">
        <w:rPr>
          <w:rFonts w:ascii="Times New Roman" w:hAnsi="Times New Roman"/>
          <w:sz w:val="24"/>
          <w:szCs w:val="24"/>
          <w:lang w:val="ru-RU"/>
        </w:rPr>
        <w:t xml:space="preserve"> Т.Н. «Рабочая тетрадь»  3 класс часть 1, часть 2. </w:t>
      </w:r>
      <w:proofErr w:type="gramStart"/>
      <w:r w:rsidRPr="00F73BAF">
        <w:rPr>
          <w:rFonts w:ascii="Times New Roman" w:hAnsi="Times New Roman"/>
          <w:sz w:val="24"/>
          <w:szCs w:val="24"/>
        </w:rPr>
        <w:t>М.,</w:t>
      </w:r>
      <w:proofErr w:type="gramEnd"/>
      <w:r w:rsidRPr="00F73BA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3BAF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F73BAF">
        <w:rPr>
          <w:rFonts w:ascii="Times New Roman" w:hAnsi="Times New Roman"/>
          <w:sz w:val="24"/>
          <w:szCs w:val="24"/>
        </w:rPr>
        <w:t xml:space="preserve">» 2013 </w:t>
      </w:r>
      <w:proofErr w:type="spellStart"/>
      <w:r w:rsidRPr="00F73BAF">
        <w:rPr>
          <w:rFonts w:ascii="Times New Roman" w:hAnsi="Times New Roman"/>
          <w:sz w:val="24"/>
          <w:szCs w:val="24"/>
        </w:rPr>
        <w:t>год</w:t>
      </w:r>
      <w:proofErr w:type="spellEnd"/>
      <w:r w:rsidRPr="00F73BAF">
        <w:rPr>
          <w:rFonts w:ascii="Times New Roman" w:hAnsi="Times New Roman"/>
          <w:sz w:val="24"/>
          <w:szCs w:val="24"/>
        </w:rPr>
        <w:t>.</w:t>
      </w:r>
    </w:p>
    <w:p w:rsidR="00F73BAF" w:rsidRPr="00F73BAF" w:rsidRDefault="00F73BAF" w:rsidP="00F73BA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BAF" w:rsidRPr="00F73BAF" w:rsidRDefault="00F73BAF" w:rsidP="00F73BA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AF">
        <w:rPr>
          <w:rFonts w:ascii="Times New Roman" w:hAnsi="Times New Roman" w:cs="Times New Roman"/>
          <w:b/>
          <w:bCs/>
          <w:sz w:val="24"/>
          <w:szCs w:val="24"/>
        </w:rPr>
        <w:t>Информационные материалы</w:t>
      </w:r>
      <w:r w:rsidRPr="00F73BAF">
        <w:rPr>
          <w:rFonts w:ascii="Times New Roman" w:hAnsi="Times New Roman" w:cs="Times New Roman"/>
          <w:bCs/>
          <w:sz w:val="24"/>
          <w:szCs w:val="24"/>
        </w:rPr>
        <w:t xml:space="preserve"> (программно-методическое обеспечение</w:t>
      </w:r>
      <w:proofErr w:type="gramStart"/>
      <w:r w:rsidRPr="00F73BAF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F73B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3BAF" w:rsidRPr="00F73BAF" w:rsidRDefault="00F73BAF" w:rsidP="00F73B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 xml:space="preserve">Дорофеев Г.В, </w:t>
      </w:r>
      <w:proofErr w:type="spellStart"/>
      <w:r w:rsidRPr="00F73BAF">
        <w:rPr>
          <w:rFonts w:ascii="Times New Roman" w:hAnsi="Times New Roman"/>
          <w:sz w:val="24"/>
          <w:szCs w:val="24"/>
          <w:lang w:val="ru-RU"/>
        </w:rPr>
        <w:t>Миракова</w:t>
      </w:r>
      <w:proofErr w:type="spellEnd"/>
      <w:r w:rsidRPr="00F73BAF">
        <w:rPr>
          <w:rFonts w:ascii="Times New Roman" w:hAnsi="Times New Roman"/>
          <w:sz w:val="24"/>
          <w:szCs w:val="24"/>
          <w:lang w:val="ru-RU"/>
        </w:rPr>
        <w:t xml:space="preserve"> Т.Н. Методическое пособие к учебнику «Математика», М., «Просвещение», 2012 год.</w:t>
      </w:r>
    </w:p>
    <w:p w:rsidR="00F73BAF" w:rsidRPr="00F73BAF" w:rsidRDefault="00F73BAF" w:rsidP="00F73B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73BAF">
        <w:rPr>
          <w:rFonts w:ascii="Times New Roman" w:hAnsi="Times New Roman"/>
          <w:bCs/>
          <w:sz w:val="24"/>
          <w:szCs w:val="24"/>
          <w:lang w:val="ru-RU"/>
        </w:rPr>
        <w:t>Варианты контрольных работ.</w:t>
      </w:r>
      <w:r w:rsidRPr="00F73BAF">
        <w:rPr>
          <w:rFonts w:ascii="Times New Roman" w:hAnsi="Times New Roman"/>
          <w:sz w:val="24"/>
          <w:szCs w:val="24"/>
          <w:lang w:val="ru-RU"/>
        </w:rPr>
        <w:t xml:space="preserve"> Дорофеев Г.В., </w:t>
      </w:r>
      <w:proofErr w:type="spellStart"/>
      <w:r w:rsidRPr="00F73BAF">
        <w:rPr>
          <w:rFonts w:ascii="Times New Roman" w:hAnsi="Times New Roman"/>
          <w:sz w:val="24"/>
          <w:szCs w:val="24"/>
          <w:lang w:val="ru-RU"/>
        </w:rPr>
        <w:t>Миракова</w:t>
      </w:r>
      <w:proofErr w:type="spellEnd"/>
      <w:r w:rsidRPr="00F73BAF">
        <w:rPr>
          <w:rFonts w:ascii="Times New Roman" w:hAnsi="Times New Roman"/>
          <w:sz w:val="24"/>
          <w:szCs w:val="24"/>
          <w:lang w:val="ru-RU"/>
        </w:rPr>
        <w:t xml:space="preserve"> Т.Н. Методическое пособие к учебнику «Математика», М., «Просвещение», 2009 год.</w:t>
      </w:r>
    </w:p>
    <w:p w:rsidR="00F73BAF" w:rsidRPr="00F73BAF" w:rsidRDefault="00F73BAF" w:rsidP="00F73B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 xml:space="preserve"> «Перспектива»: Программы для начальной школы. — М., Просвещение, 2009 год.</w:t>
      </w:r>
    </w:p>
    <w:p w:rsidR="00F73BAF" w:rsidRPr="00F73BAF" w:rsidRDefault="00F73BAF" w:rsidP="00F73B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>Нормативно-правовой документ. Контроль и оценка результатов обучения. — М., 1998.</w:t>
      </w:r>
    </w:p>
    <w:p w:rsidR="00F73BAF" w:rsidRPr="00F73BAF" w:rsidRDefault="00F73BAF" w:rsidP="00F73BAF">
      <w:pPr>
        <w:pStyle w:val="a4"/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73BAF" w:rsidRPr="00F73BAF" w:rsidRDefault="00F73BAF" w:rsidP="00F73BAF">
      <w:pPr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F73BAF">
        <w:rPr>
          <w:rFonts w:ascii="Times New Roman" w:hAnsi="Times New Roman" w:cs="Times New Roman"/>
          <w:b/>
          <w:sz w:val="24"/>
          <w:szCs w:val="24"/>
        </w:rPr>
        <w:t>Рекомендованная литература для учащихся:</w:t>
      </w:r>
    </w:p>
    <w:p w:rsidR="00F73BAF" w:rsidRPr="00F73BAF" w:rsidRDefault="00F73BAF" w:rsidP="00F73BAF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t xml:space="preserve">Дорофеев Г.В., </w:t>
      </w:r>
      <w:proofErr w:type="spellStart"/>
      <w:r w:rsidRPr="00F73BAF">
        <w:rPr>
          <w:rFonts w:ascii="Times New Roman" w:hAnsi="Times New Roman"/>
          <w:sz w:val="24"/>
          <w:szCs w:val="24"/>
          <w:lang w:val="ru-RU"/>
        </w:rPr>
        <w:t>Миракова</w:t>
      </w:r>
      <w:proofErr w:type="spellEnd"/>
      <w:r w:rsidRPr="00F73BAF">
        <w:rPr>
          <w:rFonts w:ascii="Times New Roman" w:hAnsi="Times New Roman"/>
          <w:sz w:val="24"/>
          <w:szCs w:val="24"/>
          <w:lang w:val="ru-RU"/>
        </w:rPr>
        <w:t xml:space="preserve"> Т.Н. учебник «Математика» 3 класс  часть 1, часть 2. </w:t>
      </w:r>
      <w:proofErr w:type="gramStart"/>
      <w:r w:rsidRPr="00F73BAF">
        <w:rPr>
          <w:rFonts w:ascii="Times New Roman" w:hAnsi="Times New Roman"/>
          <w:sz w:val="24"/>
          <w:szCs w:val="24"/>
        </w:rPr>
        <w:t>М.,</w:t>
      </w:r>
      <w:proofErr w:type="gramEnd"/>
      <w:r w:rsidRPr="00F73BA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3BAF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F73BAF">
        <w:rPr>
          <w:rFonts w:ascii="Times New Roman" w:hAnsi="Times New Roman"/>
          <w:sz w:val="24"/>
          <w:szCs w:val="24"/>
        </w:rPr>
        <w:t xml:space="preserve">», 2012 </w:t>
      </w:r>
      <w:proofErr w:type="spellStart"/>
      <w:r w:rsidRPr="00F73BAF">
        <w:rPr>
          <w:rFonts w:ascii="Times New Roman" w:hAnsi="Times New Roman"/>
          <w:sz w:val="24"/>
          <w:szCs w:val="24"/>
        </w:rPr>
        <w:t>год</w:t>
      </w:r>
      <w:proofErr w:type="spellEnd"/>
      <w:r w:rsidRPr="00F73BAF">
        <w:rPr>
          <w:rFonts w:ascii="Times New Roman" w:hAnsi="Times New Roman"/>
          <w:sz w:val="24"/>
          <w:szCs w:val="24"/>
        </w:rPr>
        <w:t>.</w:t>
      </w:r>
    </w:p>
    <w:p w:rsidR="00F73BAF" w:rsidRPr="00F73BAF" w:rsidRDefault="00F73BAF" w:rsidP="00F73BAF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BAF">
        <w:rPr>
          <w:rFonts w:ascii="Times New Roman" w:hAnsi="Times New Roman"/>
          <w:sz w:val="24"/>
          <w:szCs w:val="24"/>
          <w:lang w:val="ru-RU"/>
        </w:rPr>
        <w:lastRenderedPageBreak/>
        <w:t xml:space="preserve"> Дорофеев Г.В., </w:t>
      </w:r>
      <w:proofErr w:type="spellStart"/>
      <w:r w:rsidRPr="00F73BAF">
        <w:rPr>
          <w:rFonts w:ascii="Times New Roman" w:hAnsi="Times New Roman"/>
          <w:sz w:val="24"/>
          <w:szCs w:val="24"/>
          <w:lang w:val="ru-RU"/>
        </w:rPr>
        <w:t>Миракова</w:t>
      </w:r>
      <w:proofErr w:type="spellEnd"/>
      <w:r w:rsidRPr="00F73BAF">
        <w:rPr>
          <w:rFonts w:ascii="Times New Roman" w:hAnsi="Times New Roman"/>
          <w:sz w:val="24"/>
          <w:szCs w:val="24"/>
          <w:lang w:val="ru-RU"/>
        </w:rPr>
        <w:t xml:space="preserve"> Т.Н. «Рабочая тетрадь» 3 класс  часть 1, часть 2. </w:t>
      </w:r>
      <w:proofErr w:type="gramStart"/>
      <w:r w:rsidRPr="00F73BAF">
        <w:rPr>
          <w:rFonts w:ascii="Times New Roman" w:hAnsi="Times New Roman"/>
          <w:sz w:val="24"/>
          <w:szCs w:val="24"/>
        </w:rPr>
        <w:t>М.,</w:t>
      </w:r>
      <w:proofErr w:type="gramEnd"/>
      <w:r w:rsidRPr="00F73BA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3BAF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F73BAF">
        <w:rPr>
          <w:rFonts w:ascii="Times New Roman" w:hAnsi="Times New Roman"/>
          <w:sz w:val="24"/>
          <w:szCs w:val="24"/>
        </w:rPr>
        <w:t xml:space="preserve">» 2013 </w:t>
      </w:r>
      <w:proofErr w:type="spellStart"/>
      <w:r w:rsidRPr="00F73BAF">
        <w:rPr>
          <w:rFonts w:ascii="Times New Roman" w:hAnsi="Times New Roman"/>
          <w:sz w:val="24"/>
          <w:szCs w:val="24"/>
        </w:rPr>
        <w:t>год</w:t>
      </w:r>
      <w:proofErr w:type="spellEnd"/>
      <w:r w:rsidRPr="00F73BAF">
        <w:rPr>
          <w:rFonts w:ascii="Times New Roman" w:hAnsi="Times New Roman"/>
          <w:sz w:val="24"/>
          <w:szCs w:val="24"/>
        </w:rPr>
        <w:t>.</w:t>
      </w:r>
    </w:p>
    <w:p w:rsidR="00F73BAF" w:rsidRPr="00F73BAF" w:rsidRDefault="00F73BAF" w:rsidP="00F73B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F73BAF">
        <w:rPr>
          <w:rFonts w:ascii="Times New Roman" w:hAnsi="Times New Roman" w:cs="Times New Roman"/>
          <w:b/>
          <w:sz w:val="24"/>
          <w:szCs w:val="24"/>
        </w:rPr>
        <w:t xml:space="preserve"> Технические средства обучения</w:t>
      </w:r>
    </w:p>
    <w:p w:rsidR="00F73BAF" w:rsidRPr="00F73BAF" w:rsidRDefault="00F73BAF" w:rsidP="00F73BA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Классная магнитная доска.</w:t>
      </w:r>
    </w:p>
    <w:p w:rsidR="00F73BAF" w:rsidRPr="00F73BAF" w:rsidRDefault="00F73BAF" w:rsidP="00F73B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Компьютер. </w:t>
      </w:r>
    </w:p>
    <w:p w:rsidR="00F73BAF" w:rsidRPr="00F73BAF" w:rsidRDefault="00F73BAF" w:rsidP="00F73BAF">
      <w:pPr>
        <w:rPr>
          <w:rFonts w:ascii="Times New Roman" w:hAnsi="Times New Roman" w:cs="Times New Roman"/>
          <w:bCs/>
          <w:sz w:val="24"/>
          <w:szCs w:val="24"/>
        </w:rPr>
      </w:pPr>
      <w:r w:rsidRPr="00F73BA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F73BAF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F73BAF">
        <w:rPr>
          <w:rFonts w:ascii="Times New Roman" w:hAnsi="Times New Roman" w:cs="Times New Roman"/>
          <w:bCs/>
          <w:sz w:val="24"/>
          <w:szCs w:val="24"/>
        </w:rPr>
        <w:t xml:space="preserve"> проектор;</w:t>
      </w:r>
    </w:p>
    <w:p w:rsidR="00F73BAF" w:rsidRPr="00F73BAF" w:rsidRDefault="00F73BAF" w:rsidP="00F73BA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BAF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Pr="00F73B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BAF">
        <w:rPr>
          <w:rFonts w:ascii="Times New Roman" w:hAnsi="Times New Roman"/>
          <w:b/>
          <w:sz w:val="24"/>
          <w:szCs w:val="24"/>
        </w:rPr>
        <w:t>ресурсы</w:t>
      </w:r>
      <w:proofErr w:type="spellEnd"/>
      <w:r w:rsidRPr="00F73BAF">
        <w:rPr>
          <w:rFonts w:ascii="Times New Roman" w:hAnsi="Times New Roman"/>
          <w:sz w:val="24"/>
          <w:szCs w:val="24"/>
        </w:rPr>
        <w:t>:</w:t>
      </w:r>
    </w:p>
    <w:p w:rsidR="00F73BAF" w:rsidRPr="00F73BAF" w:rsidRDefault="00F73BAF" w:rsidP="00F73BA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BAF">
        <w:rPr>
          <w:rFonts w:ascii="Times New Roman" w:hAnsi="Times New Roman"/>
          <w:sz w:val="24"/>
          <w:szCs w:val="24"/>
        </w:rPr>
        <w:t>http:www.Nachalka.com</w:t>
      </w:r>
    </w:p>
    <w:p w:rsidR="00F73BAF" w:rsidRPr="00F73BAF" w:rsidRDefault="00F73BAF" w:rsidP="00F73BA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BAF">
        <w:rPr>
          <w:rFonts w:ascii="Times New Roman" w:hAnsi="Times New Roman"/>
          <w:sz w:val="24"/>
          <w:szCs w:val="24"/>
        </w:rPr>
        <w:t>http:www.viku.rdf.ru</w:t>
      </w:r>
    </w:p>
    <w:p w:rsidR="00F73BAF" w:rsidRPr="00F73BAF" w:rsidRDefault="00F73BAF" w:rsidP="00F73BA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BAF">
        <w:rPr>
          <w:rFonts w:ascii="Times New Roman" w:hAnsi="Times New Roman"/>
          <w:sz w:val="24"/>
          <w:szCs w:val="24"/>
        </w:rPr>
        <w:t>http:www.rusedu.ru</w:t>
      </w:r>
    </w:p>
    <w:p w:rsidR="00F73BAF" w:rsidRPr="00F73BAF" w:rsidRDefault="00F73BAF" w:rsidP="00F73BA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73BAF">
          <w:rPr>
            <w:rStyle w:val="a7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F73BAF" w:rsidRPr="00F73BAF" w:rsidRDefault="00F73BAF" w:rsidP="00F73BAF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BAF">
        <w:rPr>
          <w:rFonts w:ascii="Times New Roman" w:hAnsi="Times New Roman" w:cs="Times New Roman"/>
          <w:b/>
          <w:sz w:val="24"/>
          <w:szCs w:val="24"/>
          <w:u w:val="single"/>
        </w:rPr>
        <w:t>Критерии и нормы оценки знаний обучающихся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3BAF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</w:t>
      </w:r>
      <w:r w:rsidRPr="00F73BAF">
        <w:rPr>
          <w:rFonts w:ascii="Times New Roman" w:hAnsi="Times New Roman" w:cs="Times New Roman"/>
          <w:sz w:val="24"/>
          <w:szCs w:val="24"/>
        </w:rPr>
        <w:t>.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Примеры. Задачи.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«5» – без ошибок; «5» – без ошибок;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«4» – 1 – 2 ошибки; «4» – 1 – 2 негрубые ошибки;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«3» – 2 – 3 ошибки; «3» – 2 – 3 ошибки (более половины работы </w:t>
      </w:r>
      <w:proofErr w:type="gramStart"/>
      <w:r w:rsidRPr="00F73BAF">
        <w:rPr>
          <w:rFonts w:ascii="Times New Roman" w:hAnsi="Times New Roman" w:cs="Times New Roman"/>
          <w:sz w:val="24"/>
          <w:szCs w:val="24"/>
        </w:rPr>
        <w:t>сделано</w:t>
      </w:r>
      <w:proofErr w:type="gramEnd"/>
      <w:r w:rsidRPr="00F73BAF">
        <w:rPr>
          <w:rFonts w:ascii="Times New Roman" w:hAnsi="Times New Roman" w:cs="Times New Roman"/>
          <w:sz w:val="24"/>
          <w:szCs w:val="24"/>
        </w:rPr>
        <w:t xml:space="preserve"> верно).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«2» – 4 и более ошибок. «2» – 4 и более ошибок.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 Комбинированная.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«5» – нет ошибок;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«4» – 1 – 2 ошибки, но не в задаче;</w:t>
      </w:r>
    </w:p>
    <w:p w:rsidR="00F73BAF" w:rsidRPr="00F73BAF" w:rsidRDefault="00F73BAF" w:rsidP="00F73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«3» – 2 – 3 ошибки, 3 – 4 негрубые ошибки, но ход решения задачи верен;</w:t>
      </w:r>
    </w:p>
    <w:p w:rsidR="00F73BAF" w:rsidRP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«2» – не решена задача или более 4 грубых ошибок.</w:t>
      </w:r>
    </w:p>
    <w:p w:rsidR="00F73BAF" w:rsidRP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3BAF">
        <w:rPr>
          <w:rFonts w:ascii="Times New Roman" w:hAnsi="Times New Roman" w:cs="Times New Roman"/>
          <w:b/>
          <w:sz w:val="24"/>
          <w:szCs w:val="24"/>
        </w:rPr>
        <w:t>Грубые ошибки: вычислительные</w:t>
      </w:r>
      <w:r w:rsidRPr="00F73BAF">
        <w:rPr>
          <w:rFonts w:ascii="Times New Roman" w:hAnsi="Times New Roman" w:cs="Times New Roman"/>
          <w:sz w:val="24"/>
          <w:szCs w:val="24"/>
        </w:rPr>
        <w:t xml:space="preserve"> ошибки в примерах и задачах; порядок действий, неправильное решение задачи; не доведение до  конца решения задачи, примера; невыполненное задание.</w:t>
      </w:r>
    </w:p>
    <w:p w:rsidR="00F73BAF" w:rsidRP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Негрубые ошибки:</w:t>
      </w:r>
      <w:r w:rsidRPr="00F73BAF">
        <w:rPr>
          <w:rFonts w:ascii="Times New Roman" w:hAnsi="Times New Roman" w:cs="Times New Roman"/>
          <w:sz w:val="24"/>
          <w:szCs w:val="24"/>
        </w:rPr>
        <w:t xml:space="preserve">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F73BAF" w:rsidRP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F73BAF" w:rsidRPr="00F73BAF" w:rsidRDefault="00F73BAF" w:rsidP="00F73B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BAF">
        <w:rPr>
          <w:rFonts w:ascii="Times New Roman" w:hAnsi="Times New Roman" w:cs="Times New Roman"/>
          <w:sz w:val="24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F73BAF" w:rsidRDefault="00F73BAF">
      <w:pPr>
        <w:rPr>
          <w:rFonts w:ascii="Times New Roman" w:hAnsi="Times New Roman" w:cs="Times New Roman"/>
          <w:sz w:val="24"/>
          <w:szCs w:val="24"/>
        </w:rPr>
      </w:pPr>
    </w:p>
    <w:p w:rsidR="00F73BAF" w:rsidRDefault="00F73BAF">
      <w:pPr>
        <w:rPr>
          <w:rFonts w:ascii="Times New Roman" w:hAnsi="Times New Roman" w:cs="Times New Roman"/>
          <w:sz w:val="24"/>
          <w:szCs w:val="24"/>
        </w:rPr>
      </w:pPr>
    </w:p>
    <w:p w:rsidR="00F73BAF" w:rsidRPr="00F73BAF" w:rsidRDefault="00F73BAF" w:rsidP="00F73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математике</w:t>
      </w:r>
    </w:p>
    <w:p w:rsidR="00F73BAF" w:rsidRPr="00F73BAF" w:rsidRDefault="00F73BAF" w:rsidP="00F73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3  класс</w:t>
      </w:r>
    </w:p>
    <w:p w:rsidR="00F73BAF" w:rsidRPr="00F73BAF" w:rsidRDefault="00F73BAF" w:rsidP="00F73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 xml:space="preserve">Автор учебника:  Дорофеев </w:t>
      </w:r>
      <w:proofErr w:type="spellStart"/>
      <w:r w:rsidRPr="00F73BAF">
        <w:rPr>
          <w:rFonts w:ascii="Times New Roman" w:hAnsi="Times New Roman" w:cs="Times New Roman"/>
          <w:b/>
          <w:sz w:val="24"/>
          <w:szCs w:val="24"/>
        </w:rPr>
        <w:t>Г.В.,Миракова</w:t>
      </w:r>
      <w:proofErr w:type="spellEnd"/>
      <w:r w:rsidRPr="00F73BAF">
        <w:rPr>
          <w:rFonts w:ascii="Times New Roman" w:hAnsi="Times New Roman" w:cs="Times New Roman"/>
          <w:b/>
          <w:sz w:val="24"/>
          <w:szCs w:val="24"/>
        </w:rPr>
        <w:t xml:space="preserve"> Т.Н., Бука Т.Б. (УМК «Перспектива»)</w:t>
      </w:r>
    </w:p>
    <w:tbl>
      <w:tblPr>
        <w:tblW w:w="546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13"/>
        <w:gridCol w:w="963"/>
        <w:gridCol w:w="32"/>
        <w:gridCol w:w="110"/>
        <w:gridCol w:w="1403"/>
        <w:gridCol w:w="58"/>
        <w:gridCol w:w="1887"/>
        <w:gridCol w:w="94"/>
        <w:gridCol w:w="6"/>
        <w:gridCol w:w="1419"/>
        <w:gridCol w:w="23"/>
        <w:gridCol w:w="123"/>
        <w:gridCol w:w="1406"/>
        <w:gridCol w:w="6"/>
        <w:gridCol w:w="145"/>
        <w:gridCol w:w="2265"/>
        <w:gridCol w:w="78"/>
        <w:gridCol w:w="200"/>
        <w:gridCol w:w="995"/>
        <w:gridCol w:w="200"/>
        <w:gridCol w:w="226"/>
        <w:gridCol w:w="843"/>
        <w:gridCol w:w="459"/>
        <w:gridCol w:w="255"/>
        <w:gridCol w:w="986"/>
        <w:gridCol w:w="13"/>
        <w:gridCol w:w="278"/>
        <w:gridCol w:w="679"/>
        <w:gridCol w:w="297"/>
      </w:tblGrid>
      <w:tr w:rsidR="00F73BAF" w:rsidRPr="00F73BAF" w:rsidTr="00F73BAF">
        <w:tc>
          <w:tcPr>
            <w:tcW w:w="219" w:type="pct"/>
            <w:gridSpan w:val="2"/>
            <w:vMerge w:val="restar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73B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8" w:type="pct"/>
            <w:gridSpan w:val="2"/>
            <w:vMerge w:val="restar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86" w:type="pct"/>
            <w:gridSpan w:val="3"/>
            <w:vMerge w:val="restar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(страницы учебника)</w:t>
            </w:r>
          </w:p>
        </w:tc>
        <w:tc>
          <w:tcPr>
            <w:tcW w:w="615" w:type="pct"/>
            <w:gridSpan w:val="3"/>
            <w:vMerge w:val="restar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439" w:type="pct"/>
            <w:vMerge w:val="restar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2933" w:type="pct"/>
            <w:gridSpan w:val="19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(в соответствии с ФГОС ООО)</w:t>
            </w:r>
          </w:p>
        </w:tc>
      </w:tr>
      <w:tr w:rsidR="00F73BAF" w:rsidRPr="00F73BAF" w:rsidTr="00F73BAF">
        <w:tc>
          <w:tcPr>
            <w:tcW w:w="219" w:type="pct"/>
            <w:gridSpan w:val="2"/>
            <w:vMerge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gridSpan w:val="2"/>
            <w:vMerge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gridSpan w:val="3"/>
            <w:vMerge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pct"/>
            <w:gridSpan w:val="3"/>
            <w:vMerge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vMerge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b/>
              </w:rPr>
              <w:t>Предмет-ные</w:t>
            </w:r>
            <w:proofErr w:type="spellEnd"/>
            <w:proofErr w:type="gramEnd"/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746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3BAF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F73BAF">
              <w:rPr>
                <w:rFonts w:ascii="Times New Roman" w:hAnsi="Times New Roman" w:cs="Times New Roman"/>
                <w:b/>
              </w:rPr>
              <w:t xml:space="preserve">  (познавательные, коммуникативные, регулятивные)</w:t>
            </w:r>
          </w:p>
        </w:tc>
        <w:tc>
          <w:tcPr>
            <w:tcW w:w="394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b/>
              </w:rPr>
              <w:t>Личност-ные</w:t>
            </w:r>
            <w:proofErr w:type="spellEnd"/>
            <w:proofErr w:type="gramEnd"/>
          </w:p>
        </w:tc>
        <w:tc>
          <w:tcPr>
            <w:tcW w:w="393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3BAF">
              <w:rPr>
                <w:rFonts w:ascii="Times New Roman" w:hAnsi="Times New Roman" w:cs="Times New Roman"/>
                <w:b/>
              </w:rPr>
              <w:t>ИКТ-компетент-ность</w:t>
            </w:r>
            <w:proofErr w:type="spellEnd"/>
          </w:p>
        </w:tc>
        <w:tc>
          <w:tcPr>
            <w:tcW w:w="526" w:type="pct"/>
            <w:gridSpan w:val="3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 xml:space="preserve">Основы </w:t>
            </w:r>
            <w:proofErr w:type="spellStart"/>
            <w:r w:rsidRPr="00F73BAF">
              <w:rPr>
                <w:rFonts w:ascii="Times New Roman" w:hAnsi="Times New Roman" w:cs="Times New Roman"/>
                <w:b/>
              </w:rPr>
              <w:t>учебно-исслед</w:t>
            </w:r>
            <w:proofErr w:type="spellEnd"/>
            <w:r w:rsidRPr="00F73BAF">
              <w:rPr>
                <w:rFonts w:ascii="Times New Roman" w:hAnsi="Times New Roman" w:cs="Times New Roman"/>
                <w:b/>
              </w:rPr>
              <w:t>. и проект.</w:t>
            </w:r>
          </w:p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b/>
              </w:rPr>
              <w:t>деятель-ности</w:t>
            </w:r>
            <w:proofErr w:type="spellEnd"/>
            <w:proofErr w:type="gramEnd"/>
          </w:p>
        </w:tc>
        <w:tc>
          <w:tcPr>
            <w:tcW w:w="392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Основы смыслового чтения и работа с текстом</w:t>
            </w: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pct"/>
            <w:gridSpan w:val="3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gridSpan w:val="4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gridSpan w:val="2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gridSpan w:val="3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  <w:gridSpan w:val="3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  <w:gridSpan w:val="3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pct"/>
            <w:gridSpan w:val="4"/>
          </w:tcPr>
          <w:p w:rsidR="00F73BAF" w:rsidRPr="00F73BAF" w:rsidRDefault="00F73BAF" w:rsidP="00F73BA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BAF" w:rsidRPr="00F73BAF" w:rsidTr="00F73BAF">
        <w:tc>
          <w:tcPr>
            <w:tcW w:w="5000" w:type="pct"/>
            <w:gridSpan w:val="30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hAnsi="Times New Roman" w:cs="Times New Roman"/>
                <w:b/>
              </w:rPr>
              <w:t>Название раздела (количество часов)</w:t>
            </w:r>
          </w:p>
        </w:tc>
      </w:tr>
      <w:tr w:rsidR="00F73BAF" w:rsidRPr="00F73BAF" w:rsidTr="00F73BAF">
        <w:tc>
          <w:tcPr>
            <w:tcW w:w="5000" w:type="pct"/>
            <w:gridSpan w:val="30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73BAF" w:rsidRPr="00F73BAF" w:rsidTr="00F73BAF">
        <w:tc>
          <w:tcPr>
            <w:tcW w:w="5000" w:type="pct"/>
            <w:gridSpan w:val="30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BAF">
              <w:rPr>
                <w:rFonts w:ascii="Times New Roman" w:hAnsi="Times New Roman" w:cs="Times New Roman"/>
                <w:b/>
                <w:bCs/>
              </w:rPr>
              <w:t>РАЗДЕЛ   ЧИСЛА ОТ 0 ДО 100 . (7 часов)</w:t>
            </w: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Числа от 0 до 100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>(повторение)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ч</w:t>
            </w:r>
            <w:proofErr w:type="spell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. 3—4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над задач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овершенствовать вычислительные навыки.</w:t>
            </w:r>
          </w:p>
        </w:tc>
        <w:tc>
          <w:tcPr>
            <w:tcW w:w="486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днозначно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Двузначно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умерация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вторить нумерацию двузначных чисел,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устные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иёмы сложения и вычитания в пределах 100.</w:t>
            </w:r>
          </w:p>
        </w:tc>
        <w:tc>
          <w:tcPr>
            <w:tcW w:w="787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</w:t>
            </w:r>
            <w:r w:rsidRPr="00F73BAF">
              <w:rPr>
                <w:rFonts w:ascii="Times New Roman" w:hAnsi="Times New Roman" w:cs="Times New Roman"/>
              </w:rPr>
              <w:t>.Понимать значение веры в себя в учебной деятельност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.</w:t>
            </w:r>
            <w:r w:rsidRPr="00F73BAF">
              <w:rPr>
                <w:rFonts w:ascii="Times New Roman" w:hAnsi="Times New Roman" w:cs="Times New Roman"/>
              </w:rPr>
              <w:t>Использовать правила, формулирующую в себя веру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</w:t>
            </w:r>
            <w:r w:rsidRPr="00F73BAF">
              <w:rPr>
                <w:rFonts w:ascii="Times New Roman" w:hAnsi="Times New Roman" w:cs="Times New Roman"/>
              </w:rPr>
              <w:t>. Формулировать свои затрудн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ложительная мотивация учебной деятельности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именение математических знаний и представлений для решения учебных задач</w:t>
            </w:r>
          </w:p>
        </w:tc>
        <w:tc>
          <w:tcPr>
            <w:tcW w:w="395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мыс</w:t>
            </w:r>
            <w:proofErr w:type="spell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лив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цели чтения.</w:t>
            </w: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Числа от 0 до </w:t>
            </w: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100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>(повторение)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ч</w:t>
            </w:r>
            <w:proofErr w:type="spell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. 5—6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ние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решать задачи разными способами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овершенствовать вычислительные навыки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рямой угол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Единицы длины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овторить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алгоритмы письменного сложения и вычитания двузначных чисел, таблицу умножения и соответствующие случаи деления в пределах 20.</w:t>
            </w:r>
          </w:p>
        </w:tc>
        <w:tc>
          <w:tcPr>
            <w:tcW w:w="787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F73BAF">
              <w:rPr>
                <w:rFonts w:ascii="Times New Roman" w:hAnsi="Times New Roman" w:cs="Times New Roman"/>
              </w:rPr>
              <w:t xml:space="preserve">. Строить алгоритмы  </w:t>
            </w:r>
            <w:r w:rsidRPr="00F73BAF">
              <w:rPr>
                <w:rFonts w:ascii="Times New Roman" w:hAnsi="Times New Roman" w:cs="Times New Roman"/>
              </w:rPr>
              <w:lastRenderedPageBreak/>
              <w:t>изучаемых действий с числам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.</w:t>
            </w:r>
            <w:r w:rsidRPr="00F73BAF">
              <w:rPr>
                <w:rFonts w:ascii="Times New Roman" w:hAnsi="Times New Roman" w:cs="Times New Roman"/>
              </w:rPr>
              <w:t xml:space="preserve"> Осмысление математических понятий на предметно - конкретном уровне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Формирование умения отвечать на поставленный вопрос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Проявлять </w:t>
            </w:r>
            <w:r w:rsidRPr="00F73BAF">
              <w:rPr>
                <w:rFonts w:ascii="Times New Roman" w:hAnsi="Times New Roman" w:cs="Times New Roman"/>
              </w:rPr>
              <w:lastRenderedPageBreak/>
              <w:t>интерес к изучению темы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Начальный </w:t>
            </w:r>
            <w:r w:rsidRPr="00F73BAF">
              <w:rPr>
                <w:rFonts w:ascii="Times New Roman" w:hAnsi="Times New Roman" w:cs="Times New Roman"/>
              </w:rPr>
              <w:lastRenderedPageBreak/>
              <w:t>опыт применения математических знаний в повседневных ситуациях.</w:t>
            </w: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для решения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чебно-познаватель-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актичес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Выбор </w:t>
            </w:r>
            <w:r w:rsidRPr="00F73BAF">
              <w:rPr>
                <w:rFonts w:ascii="Times New Roman" w:hAnsi="Times New Roman" w:cs="Times New Roman"/>
              </w:rPr>
              <w:lastRenderedPageBreak/>
              <w:t>методов решения.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Уме-</w:t>
            </w:r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Числа от 0 до 100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>(повторение)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ч</w:t>
            </w:r>
            <w:proofErr w:type="spell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. 7—8</w:t>
            </w:r>
          </w:p>
        </w:tc>
        <w:tc>
          <w:tcPr>
            <w:tcW w:w="61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овершенство-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вычислительные навыки, упражняться в решении задач исследовательского плана.</w:t>
            </w:r>
          </w:p>
        </w:tc>
        <w:tc>
          <w:tcPr>
            <w:tcW w:w="486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Двузначно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умерация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вторить смысл действий умножения и деления,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точнить алгоритм вычисления периметра многоугольника.</w:t>
            </w:r>
          </w:p>
        </w:tc>
        <w:tc>
          <w:tcPr>
            <w:tcW w:w="787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</w:t>
            </w:r>
            <w:r w:rsidRPr="00F73BAF">
              <w:rPr>
                <w:rFonts w:ascii="Times New Roman" w:hAnsi="Times New Roman" w:cs="Times New Roman"/>
              </w:rPr>
              <w:t>.Строить алгоритмы изучаемых действий,  использовать их для вычислений, самоконтроля и коррекции своих ошибок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b/>
              </w:rPr>
              <w:t>П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Осмысление математических действ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 Обращаться за помощью</w:t>
            </w:r>
          </w:p>
        </w:tc>
        <w:tc>
          <w:tcPr>
            <w:tcW w:w="440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000000"/>
              </w:rPr>
              <w:t>Положи-тельная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000000"/>
              </w:rPr>
              <w:t xml:space="preserve"> мотивация учебной деятельности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Начальный опыт применения математических знаний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вседнев-ны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итуациях.</w:t>
            </w:r>
          </w:p>
        </w:tc>
        <w:tc>
          <w:tcPr>
            <w:tcW w:w="395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сто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Числа от 0 до 100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 xml:space="preserve">(повторение)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ч</w:t>
            </w:r>
            <w:proofErr w:type="spell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. 9—10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Упражнять учащихся в решении задач на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разностное</w:t>
            </w:r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и кратное сравнение,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совершенствова-ть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вычислительные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навыки учащихся.</w:t>
            </w:r>
          </w:p>
        </w:tc>
        <w:tc>
          <w:tcPr>
            <w:tcW w:w="486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ямой угол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 длины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вторить приёмы сложения и вычитания двузначных чисел, таблицу умножения в пределах 20 и соответствующие случаи деления.</w:t>
            </w:r>
          </w:p>
        </w:tc>
        <w:tc>
          <w:tcPr>
            <w:tcW w:w="787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.</w:t>
            </w:r>
            <w:r w:rsidRPr="00F73BAF">
              <w:rPr>
                <w:rFonts w:ascii="Times New Roman" w:hAnsi="Times New Roman" w:cs="Times New Roman"/>
              </w:rPr>
              <w:t>Моделировать ситуации, иллюстрирующие арифметическое действие и ход его выполн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</w:t>
            </w:r>
            <w:r w:rsidRPr="00F73BAF">
              <w:rPr>
                <w:rFonts w:ascii="Times New Roman" w:hAnsi="Times New Roman" w:cs="Times New Roman"/>
              </w:rPr>
              <w:t>.Самостоятельно осуществлять поиск необходимой информац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</w:t>
            </w:r>
            <w:r w:rsidRPr="00F73BAF">
              <w:rPr>
                <w:rFonts w:ascii="Times New Roman" w:hAnsi="Times New Roman" w:cs="Times New Roman"/>
              </w:rPr>
              <w:t>.  Вступать в учебный диалог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>Проявлять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>интерес к изучению темы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>Умение наблюдать и делать логические выводы.</w:t>
            </w:r>
          </w:p>
        </w:tc>
        <w:tc>
          <w:tcPr>
            <w:tcW w:w="395" w:type="pct"/>
            <w:gridSpan w:val="3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Анализ </w:t>
            </w:r>
            <w:proofErr w:type="spellStart"/>
            <w:proofErr w:type="gramStart"/>
            <w:r w:rsidRPr="00F73BAF">
              <w:rPr>
                <w:sz w:val="22"/>
                <w:szCs w:val="22"/>
              </w:rPr>
              <w:t>результа-тов</w:t>
            </w:r>
            <w:proofErr w:type="spellEnd"/>
            <w:proofErr w:type="gramEnd"/>
            <w:r w:rsidRPr="00F73BAF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>Второстепен-ную</w:t>
            </w:r>
            <w:proofErr w:type="spellEnd"/>
            <w:proofErr w:type="gramEnd"/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 xml:space="preserve"> информацию.</w:t>
            </w: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Числа от 0 до 100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>(повторение)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ч</w:t>
            </w:r>
            <w:proofErr w:type="spell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. 10—11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ение находить разные способы решения</w:t>
            </w:r>
          </w:p>
        </w:tc>
        <w:tc>
          <w:tcPr>
            <w:tcW w:w="486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ямой угол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 длины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Отработать наиболее сложные приёмы сложения и вычитания двузначных чисел,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совершенст-во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навыки работы над составной задачей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7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</w:t>
            </w:r>
            <w:r w:rsidRPr="00F73BAF">
              <w:rPr>
                <w:rFonts w:ascii="Times New Roman" w:hAnsi="Times New Roman" w:cs="Times New Roman"/>
              </w:rPr>
              <w:t>.Моделировать ситуации, иллюстрирующие арифметическое действие и ход его выполн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</w:t>
            </w:r>
            <w:r w:rsidRPr="00F73BAF">
              <w:rPr>
                <w:rFonts w:ascii="Times New Roman" w:hAnsi="Times New Roman" w:cs="Times New Roman"/>
              </w:rPr>
              <w:t>. Определять угл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</w:t>
            </w:r>
            <w:r w:rsidRPr="00F73BAF">
              <w:rPr>
                <w:rFonts w:ascii="Times New Roman" w:hAnsi="Times New Roman" w:cs="Times New Roman"/>
              </w:rPr>
              <w:t>. Вступать в учебный диалог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Осознание «</w:t>
            </w:r>
            <w:proofErr w:type="spellStart"/>
            <w:r w:rsidRPr="00F73BAF">
              <w:rPr>
                <w:rFonts w:ascii="Times New Roman" w:hAnsi="Times New Roman" w:cs="Times New Roman"/>
                <w:color w:val="000000"/>
              </w:rPr>
              <w:t>количест-венности</w:t>
            </w:r>
            <w:proofErr w:type="spellEnd"/>
            <w:r w:rsidRPr="00F73BAF">
              <w:rPr>
                <w:rFonts w:ascii="Times New Roman" w:hAnsi="Times New Roman" w:cs="Times New Roman"/>
                <w:color w:val="000000"/>
              </w:rPr>
              <w:t>» мира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.</w:t>
            </w:r>
          </w:p>
        </w:tc>
        <w:tc>
          <w:tcPr>
            <w:tcW w:w="395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 xml:space="preserve">Выдвижение гипотез, их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обоснов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опос-тавля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материал с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тексто-во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ей</w:t>
            </w: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Числа от 0 до 100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>(повторение)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ч</w:t>
            </w:r>
            <w:proofErr w:type="spell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. 12—13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записывать решения выражением, анализ возможных способов вычисления значения этого выражения.</w:t>
            </w:r>
          </w:p>
        </w:tc>
        <w:tc>
          <w:tcPr>
            <w:tcW w:w="486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днозначно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Двузначно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умерац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Двузначно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умерация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акрепить знание порядка выполнения действий в выражениях со скобками и без скобок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овершенствовать навыки работы над составной задачей.</w:t>
            </w:r>
          </w:p>
        </w:tc>
        <w:tc>
          <w:tcPr>
            <w:tcW w:w="787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.</w:t>
            </w:r>
            <w:r w:rsidRPr="00F73BAF">
              <w:rPr>
                <w:rFonts w:ascii="Times New Roman" w:hAnsi="Times New Roman" w:cs="Times New Roman"/>
              </w:rPr>
              <w:t> Применять изученные способы действий для решения задач в типовых и поисковых ситуациях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</w:t>
            </w:r>
            <w:r w:rsidRPr="00F73BAF">
              <w:rPr>
                <w:rFonts w:ascii="Times New Roman" w:hAnsi="Times New Roman" w:cs="Times New Roman"/>
              </w:rPr>
              <w:t>. Самостоятельно осуществлять поиск необходимой информац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</w:t>
            </w:r>
            <w:r w:rsidRPr="00F73BAF">
              <w:rPr>
                <w:rFonts w:ascii="Times New Roman" w:hAnsi="Times New Roman" w:cs="Times New Roman"/>
              </w:rPr>
              <w:t>. Комментировать собственные учебные действия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000000"/>
              </w:rPr>
              <w:t>Положи-тельная</w:t>
            </w:r>
            <w:proofErr w:type="spellEnd"/>
            <w:r w:rsidRPr="00F73BAF">
              <w:rPr>
                <w:rFonts w:ascii="Times New Roman" w:hAnsi="Times New Roman" w:cs="Times New Roman"/>
                <w:color w:val="000000"/>
              </w:rPr>
              <w:t xml:space="preserve"> мотивация </w:t>
            </w:r>
            <w:proofErr w:type="gramStart"/>
            <w:r w:rsidRPr="00F73BAF">
              <w:rPr>
                <w:rFonts w:ascii="Times New Roman" w:hAnsi="Times New Roman" w:cs="Times New Roman"/>
                <w:color w:val="000000"/>
              </w:rPr>
              <w:t>учебной</w:t>
            </w:r>
            <w:proofErr w:type="gramEnd"/>
            <w:r w:rsidRPr="00F73B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000000"/>
              </w:rPr>
              <w:t>деятельно-сти</w:t>
            </w:r>
            <w:proofErr w:type="spellEnd"/>
            <w:r w:rsidRPr="00F73B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редства информацион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коммуника-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технологий для решения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чебно-познаватель-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актичес-ки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5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c>
          <w:tcPr>
            <w:tcW w:w="219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онтрольная работа№1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«Числа от 0 до 100»</w:t>
            </w:r>
          </w:p>
        </w:tc>
        <w:tc>
          <w:tcPr>
            <w:tcW w:w="613" w:type="pct"/>
            <w:gridSpan w:val="2"/>
          </w:tcPr>
          <w:p w:rsidR="00F73BAF" w:rsidRPr="00F73BAF" w:rsidRDefault="00F73BAF" w:rsidP="00F73BAF">
            <w:pPr>
              <w:pStyle w:val="a8"/>
              <w:spacing w:after="0"/>
              <w:ind w:firstLine="34"/>
              <w:rPr>
                <w:spacing w:val="4"/>
                <w:sz w:val="22"/>
                <w:szCs w:val="22"/>
              </w:rPr>
            </w:pPr>
            <w:r w:rsidRPr="00F73BAF">
              <w:rPr>
                <w:spacing w:val="4"/>
                <w:sz w:val="22"/>
                <w:szCs w:val="22"/>
              </w:rPr>
              <w:t xml:space="preserve">Применять изученные способы действий для решения задач в типовых и поисковых ситуациях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spacing w:val="-6"/>
              </w:rPr>
            </w:pPr>
            <w:r w:rsidRPr="00F73BAF">
              <w:rPr>
                <w:rFonts w:ascii="Times New Roman" w:hAnsi="Times New Roman" w:cs="Times New Roman"/>
              </w:rPr>
              <w:t xml:space="preserve">Контролировать правильность и полноту </w:t>
            </w:r>
            <w:r w:rsidRPr="00F73BAF">
              <w:rPr>
                <w:rFonts w:ascii="Times New Roman" w:hAnsi="Times New Roman" w:cs="Times New Roman"/>
                <w:spacing w:val="-6"/>
              </w:rPr>
              <w:t xml:space="preserve">выполнения изученных способов действий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spacing w:val="4"/>
              </w:rPr>
              <w:lastRenderedPageBreak/>
              <w:t>Выявлять причину ошибки и корректировать её, оценивать свою работу</w:t>
            </w:r>
          </w:p>
        </w:tc>
        <w:tc>
          <w:tcPr>
            <w:tcW w:w="486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Проверить знания по изученным темам</w:t>
            </w:r>
          </w:p>
        </w:tc>
        <w:tc>
          <w:tcPr>
            <w:tcW w:w="787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b/>
                <w:color w:val="000000"/>
              </w:rPr>
              <w:t>Р.</w:t>
            </w:r>
            <w:r w:rsidRPr="00F73BAF">
              <w:rPr>
                <w:rFonts w:ascii="Times New Roman" w:hAnsi="Times New Roman" w:cs="Times New Roman"/>
                <w:color w:val="000000"/>
              </w:rPr>
              <w:t>Уметь осознано отвечать на поставленные вопросы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F73BAF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F73BAF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b/>
                <w:color w:val="000000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>Осуществлять самоконтроль</w:t>
            </w:r>
          </w:p>
        </w:tc>
        <w:tc>
          <w:tcPr>
            <w:tcW w:w="440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критериев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спешнос-ти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ебной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деятельно-сти</w:t>
            </w:r>
            <w:proofErr w:type="spellEnd"/>
          </w:p>
        </w:tc>
        <w:tc>
          <w:tcPr>
            <w:tcW w:w="48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95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чтения, направля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данный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момент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4908" w:type="pct"/>
            <w:gridSpan w:val="29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73BAF">
              <w:rPr>
                <w:rFonts w:ascii="Times New Roman" w:hAnsi="Times New Roman" w:cs="Times New Roman"/>
                <w:b/>
                <w:bCs/>
              </w:rPr>
              <w:t>«СЛОЖЕНИЕ И ВЫЧИТАНИЕ» (32 часа)</w:t>
            </w: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Сумма нескольких слагаемых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4—15)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рибавлять число к сумме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суммы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знакомить учащихся с правилом прибавления числа к сумме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.</w:t>
            </w:r>
            <w:r w:rsidRPr="00F73BAF">
              <w:rPr>
                <w:rFonts w:ascii="Times New Roman" w:hAnsi="Times New Roman" w:cs="Times New Roman"/>
              </w:rPr>
              <w:t>Читать и строить простейшие алгоритм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</w:t>
            </w:r>
            <w:r w:rsidRPr="00F73BAF">
              <w:rPr>
                <w:rFonts w:ascii="Times New Roman" w:hAnsi="Times New Roman" w:cs="Times New Roman"/>
              </w:rPr>
              <w:t>.Выбирать наиболее удобный способ вычислен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</w:t>
            </w:r>
            <w:r w:rsidRPr="00F73BAF">
              <w:rPr>
                <w:rFonts w:ascii="Times New Roman" w:hAnsi="Times New Roman" w:cs="Times New Roman"/>
              </w:rPr>
              <w:t>. Комментировать собственные учебные действия;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сознание себя и предметов в пространстве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Объяснени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чтениянаправляя</w:t>
            </w:r>
            <w:proofErr w:type="spell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нимание на полезную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умма нескольких слагаемых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16—1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находить значение числового выражения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суммы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оставлять числовые выражения по условиям, заданным словесно, </w:t>
            </w:r>
            <w:r w:rsidRPr="00F73BAF">
              <w:rPr>
                <w:rFonts w:ascii="Times New Roman" w:hAnsi="Times New Roman" w:cs="Times New Roman"/>
              </w:rPr>
              <w:lastRenderedPageBreak/>
              <w:t>рисунком или таблицей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F73BAF">
              <w:rPr>
                <w:rFonts w:ascii="Times New Roman" w:hAnsi="Times New Roman" w:cs="Times New Roman"/>
              </w:rPr>
              <w:t xml:space="preserve">Строить алгоритм сложения, применять его для вычислений, самоконтроля и коррекции своих ошибок,  обосновывать  </w:t>
            </w:r>
            <w:r w:rsidRPr="00F73BAF">
              <w:rPr>
                <w:rFonts w:ascii="Times New Roman" w:hAnsi="Times New Roman" w:cs="Times New Roman"/>
              </w:rPr>
              <w:lastRenderedPageBreak/>
              <w:t>с их помощью правильность своих действи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</w:t>
            </w:r>
            <w:r w:rsidRPr="00F73BAF">
              <w:rPr>
                <w:rFonts w:ascii="Times New Roman" w:hAnsi="Times New Roman" w:cs="Times New Roman"/>
              </w:rPr>
              <w:t>.Сравнивать различные способы прибавления числ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 Комментировать собственные учебные действия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ахождени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выбор и обосновани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наиболе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рацио-нального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Вчитыват</w:t>
            </w: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-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-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я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Сумма нескольких слагаемых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17—1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находить значение числового выражения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суммы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кругление чисел, проверка действий сложения и вычитания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r w:rsidRPr="00F73BAF">
              <w:rPr>
                <w:b/>
                <w:sz w:val="22"/>
                <w:szCs w:val="22"/>
              </w:rPr>
              <w:t>Р.</w:t>
            </w:r>
            <w:r w:rsidRPr="00F73BAF">
              <w:rPr>
                <w:sz w:val="22"/>
                <w:szCs w:val="22"/>
                <w:lang w:eastAsia="en-US"/>
              </w:rPr>
              <w:t xml:space="preserve"> Выполнять учебное задание по заданному правилу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.</w:t>
            </w:r>
            <w:r w:rsidRPr="00F73BAF">
              <w:rPr>
                <w:rFonts w:ascii="Times New Roman" w:hAnsi="Times New Roman" w:cs="Times New Roman"/>
              </w:rPr>
              <w:t xml:space="preserve"> Сравнивать различные способы прибавления числ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</w:t>
            </w:r>
            <w:r w:rsidRPr="00F73BAF">
              <w:rPr>
                <w:rFonts w:ascii="Times New Roman" w:hAnsi="Times New Roman" w:cs="Times New Roman"/>
              </w:rPr>
              <w:t>. Комментировать собственные учебные действия;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сознание себя как части целого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Доказы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Цена. Количество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Стоимость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</w:t>
            </w:r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с</w:t>
            </w:r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. 19—21)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Умение решать задач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lastRenderedPageBreak/>
              <w:t>цена,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количество стоимость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учащихся с терминами </w:t>
            </w: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 xml:space="preserve">цена, количество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и </w:t>
            </w: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стоимость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зависимос-тью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этих величин, научить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решать задачи на нахождение стоимости по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известным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цене и количеству;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F73BAF">
              <w:rPr>
                <w:rFonts w:ascii="Times New Roman" w:hAnsi="Times New Roman" w:cs="Times New Roman"/>
              </w:rPr>
              <w:t xml:space="preserve">Наблюдать зависимости между величинами: стоимостью, ценой и количеством товара, выявлять закономерности и </w:t>
            </w:r>
            <w:r w:rsidRPr="00F73BAF">
              <w:rPr>
                <w:rFonts w:ascii="Times New Roman" w:hAnsi="Times New Roman" w:cs="Times New Roman"/>
              </w:rPr>
              <w:lastRenderedPageBreak/>
              <w:t>строить соответствующие формулы зависимост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.</w:t>
            </w:r>
            <w:r w:rsidRPr="00F73BAF">
              <w:rPr>
                <w:rFonts w:ascii="Times New Roman" w:hAnsi="Times New Roman" w:cs="Times New Roman"/>
              </w:rPr>
              <w:t xml:space="preserve"> Сравнивать цены товаров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 Учитывать разные мнения и приходить к общему решению в совместной деятельност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Готовность помочь и поддержать товарища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</w:t>
            </w:r>
            <w:r w:rsidRPr="00F73BAF"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Сопоставлять </w:t>
            </w: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ный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ате-риал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с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Цена. Количество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Стоимость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</w:t>
            </w:r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с</w:t>
            </w:r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. 21—22)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ние решать простые задачи на нахождение стоимости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цена,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количество стоимость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Закрепить знания учащихся о величинах </w:t>
            </w: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 xml:space="preserve">цена, количество, стоимость,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научить составлять и решать обратные им задач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.</w:t>
            </w:r>
            <w:r w:rsidRPr="00F73BAF">
              <w:rPr>
                <w:rFonts w:ascii="Times New Roman" w:hAnsi="Times New Roman" w:cs="Times New Roman"/>
              </w:rPr>
              <w:t>Моделировать и анализировать условия задач с помощью таблиц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.</w:t>
            </w:r>
            <w:r w:rsidRPr="00F73BAF">
              <w:rPr>
                <w:rFonts w:ascii="Times New Roman" w:hAnsi="Times New Roman" w:cs="Times New Roman"/>
              </w:rPr>
              <w:t>Находить стоимость товара разными способам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 Строить монологическое высказывание, используя математические термин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Адекватно воспринимать предложения учителей, товарищей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Начальный опыт применения математических знаний в повседневных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Умение определять </w:t>
            </w:r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ную</w:t>
            </w:r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ную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оверка сло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23—24)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записывать сложение и вычитание в столбик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ложение и вычитание столбиком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знакомить учащихся с проверкой сложения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вычитанием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основываясь на знании зависимости между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компонентами и результатом действия сложе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</w:t>
            </w:r>
            <w:r w:rsidRPr="00F73BAF">
              <w:rPr>
                <w:rFonts w:ascii="Times New Roman" w:hAnsi="Times New Roman" w:cs="Times New Roman"/>
              </w:rPr>
              <w:t>.Сравнивать разные способы вычислений,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бирать наиболее рациональный способ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b/>
              </w:rPr>
              <w:t>П</w:t>
            </w:r>
            <w:r w:rsidRPr="00F73BAF">
              <w:rPr>
                <w:rFonts w:ascii="Times New Roman" w:hAnsi="Times New Roman" w:cs="Times New Roman"/>
              </w:rPr>
              <w:t>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Определять порядок письменного сложения двузначных чисел в пределах 100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</w:t>
            </w:r>
            <w:r w:rsidRPr="00F73BAF">
              <w:rPr>
                <w:rFonts w:ascii="Times New Roman" w:hAnsi="Times New Roman" w:cs="Times New Roman"/>
              </w:rPr>
              <w:t>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Комментировать, работая в паре, действия письменного сложения чисел в пределах 100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Навыки сотрудничества в разных ситуациях, умение не созда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конфлик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и находить выходы из спорных ситуаци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оверка сло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2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записывать сложение и вычитание в столбик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ложение и вычитание столбиком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истематизировать приёмы сложе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.</w:t>
            </w:r>
            <w:r w:rsidRPr="00F73BAF">
              <w:rPr>
                <w:rFonts w:ascii="Times New Roman" w:hAnsi="Times New Roman" w:cs="Times New Roman"/>
              </w:rPr>
              <w:t>Сравнивать разные способы вычислений,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П.</w:t>
            </w:r>
            <w:r w:rsidRPr="00F73BAF">
              <w:rPr>
                <w:rFonts w:ascii="Times New Roman" w:hAnsi="Times New Roman" w:cs="Times New Roman"/>
              </w:rPr>
              <w:t>Выбирать наиболее рациональный способ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Комментировать, работая в паре, действия письменного сложения чисел в пределах 100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-</w:t>
            </w:r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оверка сложения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26-2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равнивать разные приёмы вычислений, выбирать целесообразны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Моделировать ситуации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ллюстрирую-щ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арифметическое действие и ход его выполн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ложение и вычитание столбиком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 xml:space="preserve">Выполнять письменное сложение двузначных чисел в пределах 100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Р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алгоритмом письменного вычисления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Определять порядок письменного сложения двузначных чисел в пределах 100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Комментировать, работая в паре, действия письменного сложения чисел в пределах 100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Оказывать в сотрудничеств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заимопо-мощ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Сопоставлять иллюстративный материал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оверка сло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28—29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ть прибавлять сумму к числу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ложение и вычитание столбиком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знакомить с правилом прибавления суммы к числу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Устанавливать распределительное свойство сложения, записывать, применя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Определять порядок письменного сложения двузначных чисел в пределах 1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Объяс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оверка сложения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30—3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Уметь прибавлять сумму к числу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ложение и вычитание столбиком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ешать примеры и задач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Р.Повторять и систематизировать полученные зн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Определять порядок письменного сложения двузначных чисел в пределах 1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Комментировать, работая в паре, действия письменного сложения чисел в пределах 100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аиболее рационального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вить перед собой цель чтения направляя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нимание на полезную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оверка сложения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32—3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Уметь прибавлять сумму к числу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ложение и вычитание столбиком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ешать примеры и задач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Р.Повторять и систематизировать полученные зн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Определять удобную форму записи сложения чисел в пределах 100 столбико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Комментировать, работая в паре, действия письменного сложения чисел в пределах 100, </w:t>
            </w:r>
            <w:r w:rsidRPr="00F73BAF">
              <w:rPr>
                <w:rFonts w:ascii="Times New Roman" w:hAnsi="Times New Roman" w:cs="Times New Roman"/>
                <w:color w:val="000000"/>
              </w:rPr>
              <w:lastRenderedPageBreak/>
              <w:t>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Оказывать в сотрудничестве взаимопомощь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работать с электронными ресурсами для проверки знаний и отработки </w:t>
            </w:r>
            <w:r w:rsidRPr="00F73BAF">
              <w:rPr>
                <w:rFonts w:ascii="Times New Roman" w:hAnsi="Times New Roman" w:cs="Times New Roman"/>
              </w:rPr>
              <w:lastRenderedPageBreak/>
              <w:t>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Вчитываться в задание, выделять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ключевые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Обозначение геометрических фигур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34—3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записывать латинские букв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бозначать ими геометрические фигуры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Латинский алфавит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значении-ем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геометрических фигур латинскими буквам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r w:rsidRPr="00F73BAF">
              <w:rPr>
                <w:sz w:val="22"/>
                <w:szCs w:val="22"/>
              </w:rPr>
              <w:t>Р.</w:t>
            </w:r>
            <w:r w:rsidRPr="00F73BAF">
              <w:rPr>
                <w:sz w:val="22"/>
                <w:szCs w:val="22"/>
                <w:lang w:eastAsia="en-US"/>
              </w:rPr>
              <w:t xml:space="preserve"> Выполнять учебное задание, используя алгоритм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Отличать геометрические фигуры  и обосновывать свое мнение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Учитывать разные мнения в рамках учебного диалог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оявлять интерес к изучению темы и желание применить приобретенные знания и умения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Обозначение геометрических фигур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36—3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в группе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Латинский алфавит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полнять простейшие текстовые зада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Проявлять терпение в учебной деятельности, работать в группах и оценивать своё умение это делать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r w:rsidRPr="00F73BAF">
              <w:rPr>
                <w:sz w:val="22"/>
                <w:szCs w:val="22"/>
              </w:rPr>
              <w:t>П.</w:t>
            </w:r>
            <w:r w:rsidRPr="00F73BAF">
              <w:rPr>
                <w:sz w:val="22"/>
                <w:szCs w:val="22"/>
                <w:lang w:eastAsia="en-US"/>
              </w:rPr>
              <w:t xml:space="preserve"> Выполнять учебное задание, используя алгоритм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Учитывать разные мнения в рамках учебного диалог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Осознание себя как индивидуума. 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b/>
                <w:bCs/>
              </w:rPr>
              <w:t>Контроль-ная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b/>
                <w:bCs/>
              </w:rPr>
              <w:t xml:space="preserve"> работа № 2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Т. Сложение и вычитание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pStyle w:val="a8"/>
              <w:spacing w:after="0"/>
              <w:ind w:firstLine="34"/>
              <w:rPr>
                <w:spacing w:val="4"/>
                <w:sz w:val="22"/>
                <w:szCs w:val="22"/>
              </w:rPr>
            </w:pPr>
            <w:r w:rsidRPr="00F73BAF">
              <w:rPr>
                <w:spacing w:val="4"/>
                <w:sz w:val="22"/>
                <w:szCs w:val="22"/>
              </w:rPr>
              <w:lastRenderedPageBreak/>
              <w:t xml:space="preserve">Применять изученные способы действий для </w:t>
            </w:r>
            <w:r w:rsidRPr="00F73BAF">
              <w:rPr>
                <w:spacing w:val="4"/>
                <w:sz w:val="22"/>
                <w:szCs w:val="22"/>
              </w:rPr>
              <w:lastRenderedPageBreak/>
              <w:t xml:space="preserve">решения задач в типовых и поисковых ситуациях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spacing w:val="-6"/>
              </w:rPr>
            </w:pPr>
            <w:r w:rsidRPr="00F73BAF">
              <w:rPr>
                <w:rFonts w:ascii="Times New Roman" w:hAnsi="Times New Roman" w:cs="Times New Roman"/>
              </w:rPr>
              <w:t xml:space="preserve">Контролировать правильность и полноту </w:t>
            </w:r>
            <w:r w:rsidRPr="00F73BAF">
              <w:rPr>
                <w:rFonts w:ascii="Times New Roman" w:hAnsi="Times New Roman" w:cs="Times New Roman"/>
                <w:spacing w:val="-6"/>
              </w:rPr>
              <w:t xml:space="preserve">выполнения изученных способов действий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spacing w:val="4"/>
              </w:rPr>
              <w:t>Выявлять причину ошибки и корректировать её, оценивать свою работу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ложение и вычитание чисел в пределах 100. </w:t>
            </w:r>
            <w:r w:rsidRPr="00F73BAF">
              <w:rPr>
                <w:rFonts w:ascii="Times New Roman" w:hAnsi="Times New Roman" w:cs="Times New Roman"/>
              </w:rPr>
              <w:lastRenderedPageBreak/>
              <w:t>Решение задач арифметическим способом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r w:rsidRPr="00F73BAF">
              <w:rPr>
                <w:sz w:val="22"/>
                <w:szCs w:val="22"/>
              </w:rPr>
              <w:lastRenderedPageBreak/>
              <w:t>Р.</w:t>
            </w:r>
            <w:r w:rsidRPr="00F73BAF">
              <w:rPr>
                <w:sz w:val="22"/>
                <w:szCs w:val="22"/>
                <w:lang w:eastAsia="en-US"/>
              </w:rPr>
              <w:t xml:space="preserve"> Выполнять задание в соответствии с  планом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Выбирать вариант выполнения задания и </w:t>
            </w:r>
            <w:r w:rsidRPr="00F73BAF">
              <w:rPr>
                <w:sz w:val="22"/>
                <w:szCs w:val="22"/>
              </w:rPr>
              <w:lastRenderedPageBreak/>
              <w:t xml:space="preserve">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Представлять результат своей деятельности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Самокон-трол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Вычитание числа из сумм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38—39)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Работа над ошибками.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вычитать числа из суммы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вычитания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знакомление учащихся со способами вычитания числ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из суммы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Р.Исследовать разные способы записи, обобщить их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Сравнивать различные способы вычитания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Учитывать разные мнения и приходить к общему решению в совместной деятельности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Начальный опыт применения математических знаний в повседневных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-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Вычитание числа из сумм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40—4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решать задачи выражением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вычитания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Решать задачи на вычитание и сложение и записывать </w:t>
            </w:r>
            <w:r w:rsidRPr="00F73BAF">
              <w:rPr>
                <w:rFonts w:ascii="Times New Roman" w:hAnsi="Times New Roman" w:cs="Times New Roman"/>
              </w:rPr>
              <w:lastRenderedPageBreak/>
              <w:t>их выражением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Р.Обдумывать ситуацию при возникновении затруднения и оценивать своё умение </w:t>
            </w:r>
            <w:r w:rsidRPr="00F73BAF">
              <w:rPr>
                <w:rFonts w:ascii="Times New Roman" w:hAnsi="Times New Roman" w:cs="Times New Roman"/>
              </w:rPr>
              <w:lastRenderedPageBreak/>
              <w:t>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разные способы вычис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Формулировать собственное мнение и позицию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Оказывать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отрудни-честв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взаимопо-</w:t>
            </w:r>
            <w:r w:rsidRPr="00F73BAF">
              <w:rPr>
                <w:rFonts w:ascii="Times New Roman" w:hAnsi="Times New Roman" w:cs="Times New Roman"/>
              </w:rPr>
              <w:lastRenderedPageBreak/>
              <w:t>мощь</w:t>
            </w:r>
            <w:proofErr w:type="spellEnd"/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Начальный опыт применения математических знаний в </w:t>
            </w:r>
            <w:r w:rsidRPr="00F73BAF">
              <w:rPr>
                <w:rFonts w:ascii="Times New Roman" w:hAnsi="Times New Roman" w:cs="Times New Roman"/>
              </w:rPr>
              <w:lastRenderedPageBreak/>
              <w:t>повседневных ситуациях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редства информацион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коммуника-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технологий для решения учебно-познаватель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актичес-ки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наиболе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рацио-нального</w:t>
            </w:r>
            <w:proofErr w:type="spellEnd"/>
            <w:proofErr w:type="gramEnd"/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</w:t>
            </w:r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Вычитание числа из сумм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41—42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пределять удобный способ вычисления выражения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вычитания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полнять вычитание разными способам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самопроверку и корректировку учебного зад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удобный способ числового выра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собственное мнение и позицию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Начальный опыт применения математических знаний в повседневных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Проверка вычитания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43—4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Умение выполнять проверку вычислений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вычитания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казать взаимосвязь проверки сложения вычитанием, а вычит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ложением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учебное действие в соответствии с плано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бирать вариант выполнения зад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Применять знания и действий в поисковых </w:t>
            </w:r>
            <w:r w:rsidRPr="00F73BAF">
              <w:rPr>
                <w:rFonts w:ascii="Times New Roman" w:hAnsi="Times New Roman" w:cs="Times New Roman"/>
              </w:rPr>
              <w:lastRenderedPageBreak/>
              <w:t>ситуациях, находить способ решени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Начальный опыт применения математических знаний в повседневных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Самостоятельное объяснение и доказательство  новых фактов,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 xml:space="preserve">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оверка вычит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45—4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рименять все способы проверк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вычитания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миться с новым способом проверки вычитания вычитанием,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когда из уменьшаемого вычитается разнос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Работать в парах и 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Выбирать вариант выполнения зад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Применять знания и действий в поисковых ситуациях, находить способ решени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73BAF">
              <w:rPr>
                <w:rFonts w:ascii="Times New Roman" w:hAnsi="Times New Roman" w:cs="Times New Roman"/>
              </w:rPr>
              <w:t>Эмоцио-нально-нравствен-на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отзывчи-вос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, доброжелательность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рименение математических знаний и представлений для решения учебны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ключевые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Вычитание суммы из числ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46—4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Умение вычитать сумму из числа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кругление чисел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иск и обоснование способов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ычитания суммы из числа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Р.Моделировать вычитание чисел, исследовать новые способ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удобный способ числового выра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Формулировать </w:t>
            </w:r>
            <w:proofErr w:type="gramStart"/>
            <w:r w:rsidRPr="00F73BAF">
              <w:rPr>
                <w:rFonts w:ascii="Times New Roman" w:hAnsi="Times New Roman" w:cs="Times New Roman"/>
              </w:rPr>
              <w:t>собственные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мнение и позицию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Оказывать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отрудни-честв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взаимопо-мощь</w:t>
            </w:r>
            <w:proofErr w:type="spellEnd"/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рименение математических знаний и представлений для решения учебны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деятель-ности</w:t>
            </w:r>
            <w:proofErr w:type="spellEnd"/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Ставить перед собой цел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чтения</w:t>
            </w: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,н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апра-вляя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Вычитание суммы из числ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48—49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Умение выполнять действия со скобкам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оверка действий сложение и вычита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акрепить знания выполнять действ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 выражениях со скобкам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Применять простейшие приёмы развития своего внимания и 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Определять удобный способ числового выра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 Формулировать </w:t>
            </w:r>
            <w:proofErr w:type="gramStart"/>
            <w:r w:rsidRPr="00F73BAF">
              <w:rPr>
                <w:rFonts w:ascii="Times New Roman" w:hAnsi="Times New Roman" w:cs="Times New Roman"/>
              </w:rPr>
              <w:t>собственные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мнение и позицию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Применение математических знаний и представлений для решения учебны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-е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Вычитание суммы из числа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50—5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выполнять действия со скобкам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оверка действий сложение и вычита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ыполнять вычисления разными способам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самопроверку и корректировку учебного зад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разные способы вычис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Формулировать собственное м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критериев успешности учебной деятельности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именение математических знаний и представлений для решения учебных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средства информацион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коммуник</w:t>
            </w:r>
            <w:proofErr w:type="gramStart"/>
            <w:r w:rsidRPr="00F73BAF">
              <w:rPr>
                <w:rFonts w:ascii="Times New Roman" w:hAnsi="Times New Roman" w:cs="Times New Roman"/>
              </w:rPr>
              <w:t>а</w:t>
            </w:r>
            <w:proofErr w:type="spellEnd"/>
            <w:r w:rsidRPr="00F73BAF">
              <w:rPr>
                <w:rFonts w:ascii="Times New Roman" w:hAnsi="Times New Roman" w:cs="Times New Roman"/>
              </w:rPr>
              <w:t>-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технологий для решения учебно-познаватель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актичес-</w:t>
            </w:r>
            <w:r w:rsidRPr="00F73BAF">
              <w:rPr>
                <w:rFonts w:ascii="Times New Roman" w:hAnsi="Times New Roman" w:cs="Times New Roman"/>
              </w:rPr>
              <w:lastRenderedPageBreak/>
              <w:t>ки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Сопоставля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материал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иём округления при сложени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52—5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округлять числа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кругление чисел, алгоритм округл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знакомить со способом округле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 Строить алгоритм сложения, применять их для вычислений, самоконтроля и коррекции своих действи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удобный способ округления чисе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Договариваться и приходить к общему решению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Навыки сотрудничества в разных ситуациях, умение не созда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конфлик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и находить выходы из спорных ситуаци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наиболе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рацио-нального</w:t>
            </w:r>
            <w:proofErr w:type="spellEnd"/>
            <w:proofErr w:type="gramEnd"/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-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иём округления при сложен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54—5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Умение применять способ округления при сложени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кругление чисел, алгоритм округл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Закреплять способ округления при вычислениях и при решении задач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Р.Сравнивать разные способы вычислений, выбирать наиболее рациональный способ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удобный способ округ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Договариваться и приходить к общему решению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едложе-ни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ителей, товарищей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иём округления при сложении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 5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округлять числа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кругление чисел, алгоритм округл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Р.Вычислять </w:t>
            </w:r>
            <w:proofErr w:type="gramStart"/>
            <w:r w:rsidRPr="00F73BAF">
              <w:rPr>
                <w:rFonts w:ascii="Times New Roman" w:hAnsi="Times New Roman" w:cs="Times New Roman"/>
              </w:rPr>
              <w:t>выражение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используя алгорит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 Определять удобный способ округления чисел и обосновывать </w:t>
            </w:r>
            <w:r w:rsidRPr="00F73BAF">
              <w:rPr>
                <w:rFonts w:ascii="Times New Roman" w:hAnsi="Times New Roman" w:cs="Times New Roman"/>
              </w:rPr>
              <w:lastRenderedPageBreak/>
              <w:t>свое м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Выполнять самооценку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Готовность помочь и поддержать товарища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законномерност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4908" w:type="pct"/>
            <w:gridSpan w:val="29"/>
          </w:tcPr>
          <w:p w:rsidR="00F73BAF" w:rsidRPr="00F73BAF" w:rsidRDefault="00F73BAF" w:rsidP="00F73BAF">
            <w:pPr>
              <w:tabs>
                <w:tab w:val="left" w:pos="70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  <w:t>Приём округления при вычитан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  <w:t>(с. 57—5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рименять способ округления при вычитани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кругление чисел, алгоритм округл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знакомить способом округления при вычитани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Обосновывать правильность выполненного действия с помощью обращения к общему правилу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Использовать приобретённые знания в практической деятельност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высказывания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  <w:t>Приём округления при вычитан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  <w:t>(с. 59—6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рименять способ округлен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кругление чисел, алгоритм округл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Закреплять способ округления при вычислениях и при решении задач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Р.Понимать значение любознательности в учебной деятельности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Определять взаимосвязь между действиями умножения и деления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 Строить монологическое высказывание, используя математические </w:t>
            </w:r>
            <w:r w:rsidRPr="00F73BAF">
              <w:rPr>
                <w:rFonts w:ascii="Times New Roman" w:hAnsi="Times New Roman" w:cs="Times New Roman"/>
              </w:rPr>
              <w:lastRenderedPageBreak/>
              <w:t>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критериев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спешнос-ти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ебной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деятельно-сти</w:t>
            </w:r>
            <w:proofErr w:type="spellEnd"/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Анализ результатов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Равные фигур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60—62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сделать вывод, что равные фигуры имеют одинаковую форму и размеры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авные фигуры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Ознакомить с новым материалом,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организо-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в виде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рактичес-кой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работы на вырезание фигур, равных данной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Исследовать ситуации, требующие сравнения фигур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равные фигуры, используя разные способ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Формулировать в рамках учебного диалога понятные для партнера высказывания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предложения учителей, товарищей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чтения</w:t>
            </w: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,н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аправляя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2" w:type="pct"/>
            <w:gridSpan w:val="2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Задачи в 3 действ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63—6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решать составные задач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оставная задача в три действия, составная задач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знакомления учащихся с новым типо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оставных задач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Р.Выбирать средства для открытия нового знания, фиксировать результат своей учебной деятельност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Различать простую и составную задач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Комментировать решение составной задачи разными способами в рамках учебного диалога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Задачи в 3 </w:t>
            </w: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действия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65—66)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Умение решать </w:t>
            </w:r>
            <w:r w:rsidRPr="00F73BAF">
              <w:rPr>
                <w:rFonts w:ascii="Times New Roman" w:hAnsi="Times New Roman" w:cs="Times New Roman"/>
              </w:rPr>
              <w:lastRenderedPageBreak/>
              <w:t>составные задачи.</w:t>
            </w:r>
          </w:p>
        </w:tc>
        <w:tc>
          <w:tcPr>
            <w:tcW w:w="4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Простая </w:t>
            </w:r>
            <w:r w:rsidRPr="00F73BAF">
              <w:rPr>
                <w:rFonts w:ascii="Times New Roman" w:hAnsi="Times New Roman" w:cs="Times New Roman"/>
              </w:rPr>
              <w:lastRenderedPageBreak/>
              <w:t>задача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ассказывать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способы решения составной задачи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 Р.Выбирать средства </w:t>
            </w:r>
            <w:r w:rsidRPr="00F73BAF">
              <w:rPr>
                <w:rFonts w:ascii="Times New Roman" w:hAnsi="Times New Roman" w:cs="Times New Roman"/>
              </w:rPr>
              <w:lastRenderedPageBreak/>
              <w:t>для открытия нового знания, фиксировать результат своей учебной деятельност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способ решения составной задач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Комментировать решение составной задачи разными способами в рамках учебного диалога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Проявлять </w:t>
            </w:r>
            <w:r w:rsidRPr="00F73BAF">
              <w:rPr>
                <w:rFonts w:ascii="Times New Roman" w:hAnsi="Times New Roman" w:cs="Times New Roman"/>
              </w:rPr>
              <w:lastRenderedPageBreak/>
              <w:t xml:space="preserve">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водить </w:t>
            </w:r>
            <w:r w:rsidRPr="00F73BAF">
              <w:rPr>
                <w:rFonts w:ascii="Times New Roman" w:hAnsi="Times New Roman" w:cs="Times New Roman"/>
                <w:color w:val="000000"/>
              </w:rPr>
              <w:lastRenderedPageBreak/>
              <w:t>информацию из одной формы представления в другую.</w:t>
            </w:r>
          </w:p>
        </w:tc>
        <w:tc>
          <w:tcPr>
            <w:tcW w:w="3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остановк</w:t>
            </w:r>
            <w:r w:rsidRPr="00F73BAF">
              <w:rPr>
                <w:rFonts w:ascii="Times New Roman" w:hAnsi="Times New Roman" w:cs="Times New Roman"/>
              </w:rPr>
              <w:lastRenderedPageBreak/>
              <w:t>а задачи.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Сопост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 xml:space="preserve">авля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материал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рок повторения и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самокон-троля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67—71)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истематизировать  знания по теме</w:t>
            </w:r>
          </w:p>
        </w:tc>
        <w:tc>
          <w:tcPr>
            <w:tcW w:w="4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оверить знание изученных правил, способов вычислений и их проверки, умени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ешать задачи на знание зависимости между величинами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цена, количество, стоимость, умение обозначать имена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геометрических фигур буквами латинского алфавита, подготовить учащихся к контрольной работе № 2 и провести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эту работу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Р.Выполнять учебное действие по плану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Использовать приобретённые знания в практической деятельност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Комментировать учебное действие, используя разные варианты представления арифметического выражения.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кон-трол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наиболе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ацио-нального</w:t>
            </w:r>
            <w:proofErr w:type="spellEnd"/>
            <w:proofErr w:type="gramEnd"/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снов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онтроль-на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работа №3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. Вычитание суммы из числа и числа из суммы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Применять изученные способы действия для решения задач. Контролировать правильность выполнения изученных способов.</w:t>
            </w:r>
          </w:p>
        </w:tc>
        <w:tc>
          <w:tcPr>
            <w:tcW w:w="4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.</w:t>
            </w:r>
          </w:p>
        </w:tc>
        <w:tc>
          <w:tcPr>
            <w:tcW w:w="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амоконтроль.</w:t>
            </w:r>
          </w:p>
        </w:tc>
        <w:tc>
          <w:tcPr>
            <w:tcW w:w="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4908" w:type="pct"/>
            <w:gridSpan w:val="29"/>
          </w:tcPr>
          <w:p w:rsidR="00F73BAF" w:rsidRPr="00F73BAF" w:rsidRDefault="00F73BAF" w:rsidP="00F73BAF">
            <w:pPr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Числа от 0 до 100. «УМНОЖЕНИЕ И ДЕЛЕНИЕ». (55 часов)</w:t>
            </w: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Чётные и нечётные числа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2—74)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 Умение найти различие между чётными и нечётными числам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Чётные и нечётные числа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 чётными и нечётными числам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ешать задач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 Р.Исследовать ситуации, требующие сравн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Выявлять причину ошибки и </w:t>
            </w:r>
            <w:r w:rsidRPr="00F73BAF">
              <w:rPr>
                <w:rFonts w:ascii="Times New Roman" w:hAnsi="Times New Roman" w:cs="Times New Roman"/>
              </w:rPr>
              <w:lastRenderedPageBreak/>
              <w:t>контролировать её, оценивать свою работу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Формулировать понятные высказывания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lastRenderedPageBreak/>
              <w:t xml:space="preserve">Позитивно относиться к процессу </w:t>
            </w:r>
            <w:proofErr w:type="spellStart"/>
            <w:proofErr w:type="gramStart"/>
            <w:r w:rsidRPr="00F73BAF">
              <w:rPr>
                <w:sz w:val="22"/>
                <w:szCs w:val="22"/>
              </w:rPr>
              <w:t>составле-ния</w:t>
            </w:r>
            <w:proofErr w:type="spellEnd"/>
            <w:proofErr w:type="gramEnd"/>
            <w:r w:rsidRPr="00F73BAF">
              <w:rPr>
                <w:sz w:val="22"/>
                <w:szCs w:val="22"/>
              </w:rPr>
              <w:t xml:space="preserve"> списка школьных принадлежн</w:t>
            </w:r>
            <w:r w:rsidRPr="00F73BAF">
              <w:rPr>
                <w:sz w:val="22"/>
                <w:szCs w:val="22"/>
              </w:rPr>
              <w:lastRenderedPageBreak/>
              <w:t xml:space="preserve">остей и </w:t>
            </w:r>
            <w:proofErr w:type="spellStart"/>
            <w:r w:rsidRPr="00F73BAF">
              <w:rPr>
                <w:sz w:val="22"/>
                <w:szCs w:val="22"/>
              </w:rPr>
              <w:t>обоснова-нию</w:t>
            </w:r>
            <w:proofErr w:type="spellEnd"/>
            <w:r w:rsidRPr="00F73BAF">
              <w:rPr>
                <w:sz w:val="22"/>
                <w:szCs w:val="22"/>
              </w:rPr>
              <w:t xml:space="preserve"> его </w:t>
            </w:r>
            <w:proofErr w:type="spellStart"/>
            <w:r w:rsidRPr="00F73BAF">
              <w:rPr>
                <w:sz w:val="22"/>
                <w:szCs w:val="22"/>
              </w:rPr>
              <w:t>соответ-ствия</w:t>
            </w:r>
            <w:proofErr w:type="spellEnd"/>
            <w:r w:rsidRPr="00F73BAF">
              <w:rPr>
                <w:sz w:val="22"/>
                <w:szCs w:val="22"/>
              </w:rPr>
              <w:t xml:space="preserve"> </w:t>
            </w:r>
            <w:proofErr w:type="spellStart"/>
            <w:r w:rsidRPr="00F73BAF">
              <w:rPr>
                <w:sz w:val="22"/>
                <w:szCs w:val="22"/>
              </w:rPr>
              <w:t>обозначен-ной</w:t>
            </w:r>
            <w:proofErr w:type="spellEnd"/>
            <w:r w:rsidRPr="00F73BAF">
              <w:rPr>
                <w:sz w:val="22"/>
                <w:szCs w:val="22"/>
              </w:rPr>
              <w:t xml:space="preserve"> сумме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color w:val="231F20"/>
                <w:sz w:val="22"/>
                <w:szCs w:val="22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color w:val="231F20"/>
                <w:sz w:val="22"/>
                <w:szCs w:val="22"/>
              </w:rPr>
              <w:t>отноше-</w:t>
            </w:r>
            <w:r w:rsidRPr="00F73BAF">
              <w:rPr>
                <w:color w:val="231F20"/>
                <w:sz w:val="22"/>
                <w:szCs w:val="22"/>
              </w:rPr>
              <w:lastRenderedPageBreak/>
              <w:t>ний</w:t>
            </w:r>
            <w:proofErr w:type="spellEnd"/>
            <w:proofErr w:type="gramEnd"/>
            <w:r w:rsidRPr="00F73BAF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</w:t>
            </w:r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димую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>прослушан-ных</w:t>
            </w:r>
            <w:proofErr w:type="spellEnd"/>
            <w:proofErr w:type="gramEnd"/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>тек-стов</w:t>
            </w:r>
            <w:proofErr w:type="spellEnd"/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Чётные и нечётные числа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4—7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пределять четные и нечетные числа в пределах 100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ечетное число, четное число, кратное число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оставлять двузначные четные и нечетные числа в пределах 100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Соотносить учебное задание с известным правило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бъяснять значение понят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высказывания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едложе-ни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конно-мернос-т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множение числа 3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Деление на 3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5—7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Умение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 задачами в 3 действ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Чётные и нечётные числ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Раскрыть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закономер-ности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оставления новых табличных случаев умножения числа 3 и деления на 3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Запоминать и воспроизводить по памяти табличные случаи умнож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четные и нечетные числа в пределах 1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Применять алгоритм исправлени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Проявлять активность в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заимодей-ствии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F73BAF">
              <w:rPr>
                <w:rFonts w:ascii="Times New Roman" w:hAnsi="Times New Roman" w:cs="Times New Roman"/>
              </w:rPr>
              <w:t xml:space="preserve">для решения коммуникатив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ознава-тель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именение математических знаний и представлений для решения учебных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работать с электронными ресурсами для проверки знаний и </w:t>
            </w:r>
            <w:r w:rsidRPr="00F73BAF">
              <w:rPr>
                <w:rFonts w:ascii="Times New Roman" w:hAnsi="Times New Roman" w:cs="Times New Roman"/>
              </w:rPr>
              <w:lastRenderedPageBreak/>
              <w:t>отработки умений и навык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3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3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7—7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ение решать задач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ножение, дел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акрепить знание таблицы умножения числа 3 и соответствующие случаи деления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азвивать навыки устного счёта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задания поискового и творческого характер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Использовать данные таблиц Пифагор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высказывания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Навыки сотрудничества в разных ситуациях, умение не созда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конфлик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и находить выходы из спорных ситуаци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суммы на число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9—8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Умение применять различные способы умножения при решении задач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-ой способ умножения суммы на число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учащихся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с различными способами умножения суммы двух слагаемых на число, закрепить знание табличных случаев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умножения и деления на 2 и на 3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 Р.Исследовать различные случаи умножения суммы на число, делать вывод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способы умножения суммы на число  и обосновывать  формулировать понятные для партнера высказывания, м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 Строить монологическое </w:t>
            </w:r>
            <w:r w:rsidRPr="00F73BAF">
              <w:rPr>
                <w:rFonts w:ascii="Times New Roman" w:hAnsi="Times New Roman" w:cs="Times New Roman"/>
              </w:rPr>
              <w:lastRenderedPageBreak/>
              <w:t>высказывание;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lastRenderedPageBreak/>
              <w:t xml:space="preserve">Проявлять активность в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заимодей-ствии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F73BAF">
              <w:rPr>
                <w:rFonts w:ascii="Times New Roman" w:hAnsi="Times New Roman" w:cs="Times New Roman"/>
              </w:rPr>
              <w:t xml:space="preserve">для решения коммуникатив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ознава-тель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суммы на число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1—82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рименять различные способы умножения при решении задач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2-ой способ умножения суммы на число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Решать задачи используя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удобный способ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самопроверку, самооценку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Выполнять учебное задание в соответствии с цель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Выполнять учебные зад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оцени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обствен-но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поведение и поведение окружающих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000000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000000"/>
              </w:rPr>
              <w:t xml:space="preserve"> ситуацию с разных точек зр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для решения учебно-познавательных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актичес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Ставить перед собой цель чтения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пра-вляя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4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4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3—84).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  Умени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понимать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инцип составления таблиц умножения и делен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Отвлечён-н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анные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с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 новыми табличными случаями умножения числа 4 и деления на 4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Находить результаты вычислений, оперируя с отвлечённым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и данным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 Р.Использовать таблицы для представления результатов выполнения поискового и творческого задания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Использовать действие деления при решении простой задачи и объяснять его конкретный смысл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 Выполнять учебные задания в рамках </w:t>
            </w:r>
            <w:r w:rsidRPr="00F73BAF">
              <w:rPr>
                <w:rFonts w:ascii="Times New Roman" w:hAnsi="Times New Roman" w:cs="Times New Roman"/>
              </w:rPr>
              <w:lastRenderedPageBreak/>
              <w:t>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критериев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спешнос-ти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000000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000000"/>
              </w:rPr>
              <w:t xml:space="preserve"> ситуацию с разных точек зрения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ано-в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4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4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5—86).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понимать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инцип составления таблиц умножения и делен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Отвлечён-н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анные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>Выполнять действие деления на 4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 Выполнять учебное задание в соответствии с целью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Выполнять действие деления на 4, умножение на 4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Выполнять учебные зад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восприним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ложе-ния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000000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000000"/>
              </w:rPr>
              <w:t xml:space="preserve"> ситуацию с разных точек зрения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наиболе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рацио-нального</w:t>
            </w:r>
            <w:proofErr w:type="spellEnd"/>
            <w:proofErr w:type="gramEnd"/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Сопоставля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ате-риал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Проверка умножения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6—8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ение проводить вычисления и выполнять проверку двумя способами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ение решать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адачи в 3 действ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знакомить учащихся со способами проверки умножения, научить выполнять проверку действия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ри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вычисления;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вторить табличные случаи умножения и деления на 2, 3 и 4, соотношения между единицами длины,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совершенствовать умение решать задачи в 3 действ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Р.Пропедевтика алгоритма умножения двузначного числа на </w:t>
            </w:r>
            <w:proofErr w:type="gramStart"/>
            <w:r w:rsidRPr="00F73BAF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способ действия проверки умно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троить монологическое высказывание;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Формирование личного (эмоционального) отношения к школе, классу, другим ученикам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Объяс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ричинно-следственных связей и отношений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Умение определять </w:t>
            </w:r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ную</w:t>
            </w:r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ную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множение двузначного числа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на однозначное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8—9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 Умени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заменять двузначно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число суммой разрядных слагаемых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Двузначно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днозначно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Десятичны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азрядные слагаемые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знакомить учащихся с приёмом умножения двузначного числа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на однозначное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вторить десятичный состав двузначных чисел, Отработать умение заменять двузначно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число суммой разрядных слагаемых и знание свойства умножения суммы на число и числа на сумму двух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слагаемых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 Р.Выводить общие способы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множения двузначного числа на </w:t>
            </w:r>
            <w:proofErr w:type="gramStart"/>
            <w:r w:rsidRPr="00F73BAF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Работа в пар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Использовать приёмы понимания собеседника без сл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Проявлять активность во </w:t>
            </w:r>
            <w:proofErr w:type="spellStart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заимодействии</w:t>
            </w:r>
            <w:r w:rsidRPr="00F73BAF">
              <w:rPr>
                <w:rFonts w:ascii="Times New Roman" w:hAnsi="Times New Roman" w:cs="Times New Roman"/>
              </w:rPr>
              <w:t>дл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решения коммуникативных и познавательных задач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 объяснение и доказательство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Умение извлекать </w:t>
            </w:r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необходимую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>информацию из прослушанных текстов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вузначно-го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а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90—9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оотносить числовые выражения, выполнять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дествие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множения двузначного числа на </w:t>
            </w:r>
            <w:proofErr w:type="gramStart"/>
            <w:r w:rsidRPr="00F73BAF">
              <w:rPr>
                <w:rFonts w:ascii="Times New Roman" w:hAnsi="Times New Roman" w:cs="Times New Roman"/>
              </w:rPr>
              <w:t>однозначное</w:t>
            </w:r>
            <w:proofErr w:type="gramEnd"/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Множитель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оизвед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оотносить числовые выражения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,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одинаковые по своему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значнию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>Р. Выполнять задание в соответствии с целью.</w:t>
            </w:r>
            <w:r w:rsidRPr="00F73BAF">
              <w:rPr>
                <w:sz w:val="22"/>
                <w:szCs w:val="22"/>
              </w:rPr>
              <w:br/>
              <w:t xml:space="preserve">П. Использовать приобретённые умения при решении арифметического выражения и задач на умножение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Адекватно использовать речь для представления результат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Адекватно воспринимать предложения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>Умение выбирать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Задачи на приведение к единиц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92—9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ние решать задачи в 2—3 действия и записывать в тетрадь самостоятельно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иведение к единиц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мить учащихся с новым типом задач на нахождение четвёртого пропорционального, научить решать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адачи на приведение к единице;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овершенствовать вычислительные навыки, умение решать задачи в 2—3 действ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Фиксировать индивидуальное затруднение при построении нового способа действия, определять его место и причину, 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Объяснять значение понятия «Приведение к единице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Комментировать решение составной задачи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сознание себя как части целого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для решения учебно-познавательных и практически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Анализ результатов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>Умение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Задачи на приведение к единиц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94—9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пределять необходимость приведение к единице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иведение к единиц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Расскказывать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о приеме приведения к единице при решении составной задач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Определять общий прием вычисления задач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бъяснять значение понятия «Приведение к единице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Комментировать решение составной задачи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Адекватно воспринимать предложения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 обобщений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Доказывать </w:t>
            </w: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ысказанную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точку зрения с опорой на прочитанный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Задачи на приведение к единиц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96—9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пределять общий прием вычисления задач, оформлять задачи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иведение к единиц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ешать составную задачу на приведение к единице разными способам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Оформлять условие составной задач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необходимость приведения к единиц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Выполнять задания поискового и творческого характер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оявлять </w:t>
            </w:r>
            <w:r w:rsidRPr="00F73BAF">
              <w:rPr>
                <w:rFonts w:ascii="Times New Roman" w:hAnsi="Times New Roman" w:cs="Times New Roman"/>
                <w:bCs/>
                <w:iCs/>
              </w:rPr>
              <w:t>интерес к изучению темы и желание применить приобретённые знания и умения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множение числа 5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5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98—99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ользоваться на практике связью умножение числа  на 5 и на число  10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являть закономерность ряда чисел, дополнять его в соответствии с этой закономерностью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знакомить и дать увидеть, что  специфику группы табличных упражнений на умножение числа 5 и деление на 5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составляет её связь с умножением числа 10 и делением на 10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Довести эту связь до сознания детей и научить ею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льзовать-с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для рационализации вычислений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Проявлять самостоятельность в учебной деятельности и 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полнять задания поискового и творческого характер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Формулировать </w:t>
            </w:r>
            <w:r w:rsidRPr="00F73BAF">
              <w:rPr>
                <w:rFonts w:ascii="Times New Roman" w:hAnsi="Times New Roman" w:cs="Times New Roman"/>
                <w:color w:val="000000"/>
              </w:rPr>
              <w:lastRenderedPageBreak/>
              <w:t>понятные высказывания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lastRenderedPageBreak/>
              <w:t xml:space="preserve">Проявлять активность в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заимодей-ствии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F73BAF">
              <w:rPr>
                <w:rFonts w:ascii="Times New Roman" w:hAnsi="Times New Roman" w:cs="Times New Roman"/>
              </w:rPr>
              <w:t>для решения коммуникативных и познавательных задач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ахождени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ескольких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наиболее рационального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множение числа 5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5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99—10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читают пятерками</w:t>
            </w:r>
            <w:proofErr w:type="gramStart"/>
            <w:r w:rsidRPr="00F73B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выполняют вычисления по образцу, составляют таблицу умножения числа 5 и деления на 5. Решают задачи изученными способами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оставлять таблицу умножения и деления чисел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Р.Выполнять </w:t>
            </w:r>
            <w:proofErr w:type="gramStart"/>
            <w:r w:rsidRPr="00F73BAF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задания, соблюдая алгорит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способ умножения чисе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Комментировать числовое выражение, используя разные варианты представления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r w:rsidRPr="00F73BAF">
              <w:rPr>
                <w:sz w:val="22"/>
                <w:szCs w:val="22"/>
                <w:lang w:eastAsia="en-US"/>
              </w:rPr>
              <w:t xml:space="preserve">Проявлять </w:t>
            </w:r>
            <w:r w:rsidRPr="00F73BAF">
              <w:rPr>
                <w:bCs/>
                <w:iCs/>
                <w:sz w:val="22"/>
                <w:szCs w:val="22"/>
                <w:lang w:eastAsia="en-US"/>
              </w:rPr>
              <w:t xml:space="preserve">интерес к изучению темы </w:t>
            </w:r>
            <w:proofErr w:type="spellStart"/>
            <w:r w:rsidRPr="00F73BAF">
              <w:rPr>
                <w:bCs/>
                <w:iCs/>
                <w:sz w:val="22"/>
                <w:szCs w:val="22"/>
                <w:lang w:eastAsia="en-US"/>
              </w:rPr>
              <w:t>ижелание</w:t>
            </w:r>
            <w:proofErr w:type="spellEnd"/>
            <w:r w:rsidRPr="00F73BAF">
              <w:rPr>
                <w:bCs/>
                <w:iCs/>
                <w:sz w:val="22"/>
                <w:szCs w:val="22"/>
                <w:lang w:eastAsia="en-US"/>
              </w:rPr>
              <w:t xml:space="preserve"> применить приобретённые знания и умения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>Самостоятельно делать выводы и обобщения на основе полученной информации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r w:rsidRPr="00F73BAF">
              <w:rPr>
                <w:sz w:val="22"/>
                <w:szCs w:val="22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r w:rsidRPr="00F73BAF">
              <w:rPr>
                <w:color w:val="231F20"/>
                <w:sz w:val="22"/>
                <w:szCs w:val="22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color w:val="231F20"/>
                <w:sz w:val="22"/>
                <w:szCs w:val="22"/>
              </w:rPr>
              <w:t>отноше-ний</w:t>
            </w:r>
            <w:proofErr w:type="spellEnd"/>
            <w:proofErr w:type="gramEnd"/>
            <w:r w:rsidRPr="00F73BAF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proofErr w:type="spellStart"/>
            <w:r w:rsidRPr="00F73BAF">
              <w:rPr>
                <w:color w:val="231F20"/>
                <w:sz w:val="22"/>
                <w:szCs w:val="22"/>
              </w:rPr>
              <w:t>Сопос-тав-лять</w:t>
            </w:r>
            <w:proofErr w:type="spellEnd"/>
            <w:r w:rsidRPr="00F73BAF">
              <w:rPr>
                <w:color w:val="231F2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3BAF">
              <w:rPr>
                <w:color w:val="231F20"/>
                <w:sz w:val="22"/>
                <w:szCs w:val="22"/>
              </w:rPr>
              <w:t>иллюстратив-ный</w:t>
            </w:r>
            <w:proofErr w:type="spellEnd"/>
            <w:proofErr w:type="gramEnd"/>
            <w:r w:rsidRPr="00F73BAF">
              <w:rPr>
                <w:color w:val="231F20"/>
                <w:sz w:val="22"/>
                <w:szCs w:val="22"/>
              </w:rPr>
              <w:t xml:space="preserve"> материал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множение числа 5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5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с. 100-102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Определяют способ составления выражений. Решают задачи </w:t>
            </w:r>
            <w:r w:rsidRPr="00F73BAF">
              <w:rPr>
                <w:rFonts w:ascii="Times New Roman" w:hAnsi="Times New Roman" w:cs="Times New Roman"/>
              </w:rPr>
              <w:lastRenderedPageBreak/>
              <w:t>изученными способами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Выполнять умножение чисел любым способом, решать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задачи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,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используя удобный способ вычисления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Выполнять учебное задание</w:t>
            </w:r>
            <w:proofErr w:type="gramStart"/>
            <w:r w:rsidRPr="00F73B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используя удобный способ вычис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П.Соотносить </w:t>
            </w:r>
            <w:proofErr w:type="gramStart"/>
            <w:r w:rsidRPr="00F73BAF">
              <w:rPr>
                <w:rFonts w:ascii="Times New Roman" w:hAnsi="Times New Roman" w:cs="Times New Roman"/>
              </w:rPr>
              <w:t>значении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числовых выражений, полученных разными способам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Формулировать понятные высказывания</w:t>
            </w:r>
            <w:proofErr w:type="gramStart"/>
            <w:r w:rsidRPr="00F73B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обосновывать  свое м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Адекватно воспринимать предложения учителей, </w:t>
            </w:r>
            <w:r w:rsidRPr="00F73BAF">
              <w:rPr>
                <w:rFonts w:ascii="Times New Roman" w:hAnsi="Times New Roman" w:cs="Times New Roman"/>
              </w:rPr>
              <w:lastRenderedPageBreak/>
              <w:t>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Самостоятельно делать выводы и обобщения на основе </w:t>
            </w:r>
            <w:r w:rsidRPr="00F73BAF">
              <w:rPr>
                <w:rFonts w:ascii="Times New Roman" w:hAnsi="Times New Roman" w:cs="Times New Roman"/>
              </w:rPr>
              <w:lastRenderedPageBreak/>
              <w:t>полученной информации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Самостоятельное объяснение и доказатель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ство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-</w:t>
            </w:r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Контрольная работа № 4 «Умножение и деление»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pStyle w:val="a8"/>
              <w:spacing w:after="0"/>
              <w:ind w:firstLine="34"/>
              <w:rPr>
                <w:spacing w:val="4"/>
                <w:sz w:val="22"/>
                <w:szCs w:val="22"/>
              </w:rPr>
            </w:pPr>
            <w:r w:rsidRPr="00F73BAF">
              <w:rPr>
                <w:spacing w:val="4"/>
                <w:sz w:val="22"/>
                <w:szCs w:val="22"/>
              </w:rPr>
              <w:t xml:space="preserve">Применять изученные способы действий для решения задач в типовых и поисковых ситуациях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spacing w:val="-6"/>
              </w:rPr>
            </w:pPr>
            <w:r w:rsidRPr="00F73BAF">
              <w:rPr>
                <w:rFonts w:ascii="Times New Roman" w:hAnsi="Times New Roman" w:cs="Times New Roman"/>
              </w:rPr>
              <w:t xml:space="preserve">Контролировать правильность и полноту </w:t>
            </w:r>
            <w:r w:rsidRPr="00F73BAF">
              <w:rPr>
                <w:rFonts w:ascii="Times New Roman" w:hAnsi="Times New Roman" w:cs="Times New Roman"/>
                <w:spacing w:val="-6"/>
              </w:rPr>
              <w:t xml:space="preserve">выполнения изученных способов действий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spacing w:val="4"/>
              </w:rPr>
              <w:t>Выявлять причину ошибки и корректировать её, оценивать свою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t>Р.</w:t>
            </w:r>
            <w:r w:rsidRPr="00F73BAF">
              <w:rPr>
                <w:sz w:val="22"/>
                <w:szCs w:val="22"/>
              </w:rPr>
              <w:t xml:space="preserve"> Выполнять учебное задание в соответствии с правилом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П.</w:t>
            </w:r>
            <w:r w:rsidRPr="00F73BAF">
              <w:rPr>
                <w:rFonts w:ascii="Times New Roman" w:hAnsi="Times New Roman" w:cs="Times New Roman"/>
              </w:rPr>
              <w:t xml:space="preserve">Использовать приобретённые знания в практической деятельност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Формулировать высказывания, используя математические термин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амоконтроль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чтениянаправляя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Умножение числа 6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 xml:space="preserve">Деление на 6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Cs/>
              </w:rPr>
              <w:lastRenderedPageBreak/>
              <w:t>(с. 102—10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ние решать составные задач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Умение применять знани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таблицы умножения при решении задач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Раскрыть закономерности составления новых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табличных случаев умножения числа 6 и деления на 6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одолжить работу по совершенствованию вычислительных навыков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 Р.Наблюдать и выражать в речи зависимость результата деления от увеличения (уменьшения) делимого </w:t>
            </w:r>
            <w:r w:rsidRPr="00F73BAF">
              <w:rPr>
                <w:rFonts w:ascii="Times New Roman" w:hAnsi="Times New Roman" w:cs="Times New Roman"/>
              </w:rPr>
              <w:lastRenderedPageBreak/>
              <w:t>и делителя, использовать зависимости между компонентами  и результатами деления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Определять взаимосвязь между действиями умножения и деления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троить понятные для партнера высказывани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lastRenderedPageBreak/>
              <w:t xml:space="preserve">Проявлять активность во взаимодействии </w:t>
            </w:r>
            <w:r w:rsidRPr="00F73BAF">
              <w:rPr>
                <w:rFonts w:ascii="Times New Roman" w:hAnsi="Times New Roman" w:cs="Times New Roman"/>
              </w:rPr>
              <w:t xml:space="preserve">для </w:t>
            </w:r>
            <w:r w:rsidRPr="00F73BAF">
              <w:rPr>
                <w:rFonts w:ascii="Times New Roman" w:hAnsi="Times New Roman" w:cs="Times New Roman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Самостоя-тельно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лать выводы и обобщения </w:t>
            </w:r>
            <w:r w:rsidRPr="00F73BAF">
              <w:rPr>
                <w:rFonts w:ascii="Times New Roman" w:hAnsi="Times New Roman" w:cs="Times New Roman"/>
              </w:rPr>
              <w:lastRenderedPageBreak/>
              <w:t xml:space="preserve">на основе полученной информации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Выдвижение гипотез, их обоснован</w:t>
            </w:r>
            <w:r w:rsidRPr="00F73BAF">
              <w:rPr>
                <w:rFonts w:ascii="Times New Roman" w:hAnsi="Times New Roman" w:cs="Times New Roman"/>
              </w:rPr>
              <w:lastRenderedPageBreak/>
              <w:t>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</w:t>
            </w:r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-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множение числа 6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6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04—10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решать задачи на приведение к единице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одолжить работу по закреплению знания таблиц умножения и деления с числами 2, 3, 4, 5 и 6 знаний зависимости между компонентами и результатами действ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ножения и деления порядка действий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Определять порядок действий в выражениях, находить их значения, строить и исполнять вычислительные алгоритмы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Определять взаимосвязь между действиями умножения и деления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троить понятные для партнера высказывания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Проявлять активность в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заимодей-ствии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F73BAF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ереводить информацию из одной формы представления в другую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Итоговая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онтроль-на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работа за первое полугодие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тработать все изученны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табличные случаи, закрепить умения учащихся решать задачи с пропорциональными величинами,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а приведение к единице,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задачи в 3 действ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задания поискового и творческого характер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Проявлять самостоятельность в учебной деятельности и 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Адекватно использовать речевые средства для представления результата своей деятельности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амоконтроль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Ставить перед собой цель чтения, направля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нимание на полезную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61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  <w:t>Умножение числа 6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  <w:t xml:space="preserve">Деление на 6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  <w:t>с. 106—108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</w:pP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color w:val="262626" w:themeColor="text1" w:themeTint="D9"/>
                <w:sz w:val="22"/>
                <w:szCs w:val="22"/>
              </w:rPr>
            </w:pPr>
            <w:r w:rsidRPr="00F73BAF">
              <w:rPr>
                <w:color w:val="262626" w:themeColor="text1" w:themeTint="D9"/>
                <w:sz w:val="22"/>
                <w:szCs w:val="22"/>
              </w:rPr>
              <w:t xml:space="preserve">Р. Проверять задание и вносить корректировку; </w:t>
            </w:r>
          </w:p>
          <w:p w:rsidR="00F73BAF" w:rsidRPr="00F73BAF" w:rsidRDefault="00F73BAF" w:rsidP="00F73BAF">
            <w:pPr>
              <w:pStyle w:val="1"/>
              <w:rPr>
                <w:color w:val="262626" w:themeColor="text1" w:themeTint="D9"/>
                <w:sz w:val="22"/>
                <w:szCs w:val="22"/>
              </w:rPr>
            </w:pPr>
            <w:r w:rsidRPr="00F73BAF">
              <w:rPr>
                <w:color w:val="262626" w:themeColor="text1" w:themeTint="D9"/>
                <w:sz w:val="22"/>
                <w:szCs w:val="22"/>
              </w:rPr>
              <w:t xml:space="preserve">П. Определять взаимосвязь между действиями умножения и деления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К. Строить монологическое высказывание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iCs/>
                <w:color w:val="262626" w:themeColor="text1" w:themeTint="D9"/>
                <w:lang w:eastAsia="ar-SA"/>
              </w:rPr>
              <w:t xml:space="preserve">Проявлять активность в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iCs/>
                <w:color w:val="262626" w:themeColor="text1" w:themeTint="D9"/>
                <w:lang w:eastAsia="ar-SA"/>
              </w:rPr>
              <w:t>взаимодей-ствии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iCs/>
                <w:color w:val="262626" w:themeColor="text1" w:themeTint="D9"/>
                <w:lang w:eastAsia="ar-SA"/>
              </w:rPr>
              <w:t xml:space="preserve"> </w:t>
            </w:r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для решения коммуникативных и познавательных задач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Переводить информацию из одной формы представления в другую;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262626" w:themeColor="text1" w:themeTint="D9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62626" w:themeColor="text1" w:themeTint="D9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множение числа 6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на 6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с. 108—110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Моделировать способы умножения числа 6, деление на 6 с помощью предметных действий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умножение числа 6 и деление на 6 с числами в пределах 1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Решать примеры на деление  с использованием таблиц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Работать в паре при решении задач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 объяснение и доказательство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опос-тав-лят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ллюстративный материал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  <w:t>Умножение числа 6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  <w:t xml:space="preserve">Деление на 6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B050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  <w:t>с. 110—111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Выполнять в пределах 100 вычисления 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учебное задание</w:t>
            </w:r>
            <w:proofErr w:type="gramStart"/>
            <w:r w:rsidRPr="00F73B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используя алгорит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Соотносить значение числовых выражен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для партнера высказыв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Проявлять активность во взаимодействии </w:t>
            </w:r>
            <w:r w:rsidRPr="00F73BAF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ереводить информацию из одной формы представления в другую;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задание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  <w:t xml:space="preserve">Проверка деления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B050"/>
              </w:rPr>
            </w:pPr>
            <w:r w:rsidRPr="00F73BAF">
              <w:rPr>
                <w:rFonts w:ascii="Times New Roman" w:eastAsia="SimSun" w:hAnsi="Times New Roman" w:cs="Times New Roman"/>
                <w:bCs/>
                <w:color w:val="262626" w:themeColor="text1" w:themeTint="D9"/>
                <w:lang w:eastAsia="zh-CN"/>
              </w:rPr>
              <w:t>(с. 111—112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находить выбор нужного арифметического действ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, взаимосвязь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бобщить известные способы проверки действий сложения, вычитания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ножения, повторить взаимосвязь действий умножения и </w:t>
            </w:r>
            <w:r w:rsidRPr="00F73BAF">
              <w:rPr>
                <w:rFonts w:ascii="Times New Roman" w:hAnsi="Times New Roman" w:cs="Times New Roman"/>
              </w:rPr>
              <w:lastRenderedPageBreak/>
              <w:t>деления, зависимость между компонентами и результато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действия деления и на этой основе введены способы проверки действия деле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 Р.Систематизировать свои достижения, представлять их, П.Выявлять свои проблем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Планировать способы их решени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Проявлять активность в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взаимодей-ствии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F73BAF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ереводить информацию из одной формы представления в другую;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t>Задачи на кратное срав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t>(с. 113-11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сравнивать в кратном отношении численность групп конкретных предмето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еличина, количество, кратное сравн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ознакомить с задачами </w:t>
            </w:r>
            <w:proofErr w:type="gramStart"/>
            <w:r w:rsidRPr="00F73BAF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ратное сравнение, научиться их решать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Р.Формулировать цели, слушать и слышать, задавать вопросы на понимание и уточнение и 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бъяснять значение понятия «кратное сравнение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Комментировать, работая в паре, учебное задание с использованием математических терминов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Оказывать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отрудни-честв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взаимопомощь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информацю</w:t>
            </w:r>
            <w:proofErr w:type="spell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t>Задачи на кратное срав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lastRenderedPageBreak/>
              <w:t>(с. 115—11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Определение по иллюстрациям во сколько раз одних </w:t>
            </w:r>
            <w:r w:rsidRPr="00F73BAF">
              <w:rPr>
                <w:rFonts w:ascii="Times New Roman" w:hAnsi="Times New Roman" w:cs="Times New Roman"/>
              </w:rPr>
              <w:lastRenderedPageBreak/>
              <w:t xml:space="preserve">фигур больше. 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Приведение к единице, разностное </w:t>
            </w:r>
            <w:r w:rsidRPr="00F73BAF">
              <w:rPr>
                <w:rFonts w:ascii="Times New Roman" w:hAnsi="Times New Roman" w:cs="Times New Roman"/>
              </w:rPr>
              <w:lastRenderedPageBreak/>
              <w:t>сравн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Определение во сколько одно число больше </w:t>
            </w:r>
            <w:r w:rsidRPr="00F73BAF">
              <w:rPr>
                <w:rFonts w:ascii="Times New Roman" w:hAnsi="Times New Roman" w:cs="Times New Roman"/>
              </w:rPr>
              <w:lastRenderedPageBreak/>
              <w:t>другого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Выполнять учебное задание в соответствии с цель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.Определять виды сравн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троить монологическое высказывание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Адекватно воспринимать предложени</w:t>
            </w:r>
            <w:r w:rsidRPr="00F73BAF">
              <w:rPr>
                <w:rFonts w:ascii="Times New Roman" w:hAnsi="Times New Roman" w:cs="Times New Roman"/>
              </w:rPr>
              <w:lastRenderedPageBreak/>
              <w:t>я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Использовать различные знаковые системы и </w:t>
            </w:r>
            <w:r w:rsidRPr="00F73BAF">
              <w:rPr>
                <w:rFonts w:ascii="Times New Roman" w:hAnsi="Times New Roman" w:cs="Times New Roman"/>
              </w:rPr>
              <w:lastRenderedPageBreak/>
              <w:t>абстрактные модел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для решения учебно-познавательных и практически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аиболее рационального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t>Задачи на кратное срав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t>(с. 116—11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ешение задач на кратное сравнение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тоимость, цен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самооценку учебного зад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составную   задачу на кратное срав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Строить монологическое высказывание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r w:rsidRPr="00F73BAF">
              <w:rPr>
                <w:rFonts w:ascii="Times New Roman" w:hAnsi="Times New Roman" w:cs="Times New Roman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для решения учебно-познавательных и практических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, выделять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ключевые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t>Задачи на кратное срав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t>(с. 118—119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ешение задач на кратное сравнение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иведение к единице, разностное сравн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едставление числа в виде суммы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учебное действие, использовать известное правил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Раскрывать значение понятия «кратное сравнение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предложения учителей, товарищей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 объяснение и доказательство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</w:rPr>
            </w:pPr>
            <w:r w:rsidRPr="00F73BAF">
              <w:rPr>
                <w:rFonts w:ascii="Times New Roman" w:hAnsi="Times New Roman" w:cs="Times New Roman"/>
                <w:bCs/>
              </w:rPr>
              <w:t>Урок повторения и самоконтрол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Cs/>
              </w:rPr>
              <w:t>(с. 120—12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овторить изученные случаи табличного умножения и деления, способы проверки действия деления, умножения суммы на число, приём умножения двузначного числа на однозначное, закрепить умение решать задачи на </w:t>
            </w:r>
            <w:r w:rsidRPr="00F73BAF">
              <w:rPr>
                <w:rFonts w:ascii="Times New Roman" w:hAnsi="Times New Roman" w:cs="Times New Roman"/>
              </w:rPr>
              <w:lastRenderedPageBreak/>
              <w:t>кратное сравнение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Выполнять задания поискового и творческого характер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Проявлять самостоятельность в учебной деятельности и 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Адекватно использовать речевые средства для представления результата своей деятельности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кон-трол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чтениянаправляя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3BAF">
              <w:rPr>
                <w:rFonts w:ascii="Times New Roman" w:hAnsi="Times New Roman" w:cs="Times New Roman"/>
                <w:b/>
                <w:bCs/>
              </w:rPr>
              <w:t>Контроль-на</w:t>
            </w:r>
            <w:proofErr w:type="gramStart"/>
            <w:r w:rsidRPr="00F73BAF">
              <w:rPr>
                <w:rFonts w:ascii="Times New Roman" w:hAnsi="Times New Roman" w:cs="Times New Roman"/>
                <w:b/>
                <w:bCs/>
              </w:rPr>
              <w:t>я</w:t>
            </w:r>
            <w:proofErr w:type="spellEnd"/>
            <w:r w:rsidRPr="00F73BAF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F73BAF">
              <w:rPr>
                <w:rFonts w:ascii="Times New Roman" w:hAnsi="Times New Roman" w:cs="Times New Roman"/>
                <w:b/>
                <w:bCs/>
              </w:rPr>
              <w:t xml:space="preserve"> работа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задания в соответствии с цель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полнять вычисление числового выражения удобным способо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кон-троль</w:t>
            </w:r>
            <w:proofErr w:type="spellEnd"/>
            <w:proofErr w:type="gramEnd"/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чтениянаправляя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7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7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3—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Умения решать задачи на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разностное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и кратное сравнение, обосновывать действ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FF0000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аскрыть закономерности составления новых табличных случаев умножения числа 7 и деления на 7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Решать задачи изученных видов, строить и исполнять вычислительные алгоритм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полнять учебное задание, используя удобный способ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 Формулировать понятные высказывания в рамках учебного диалога, </w:t>
            </w:r>
            <w:r w:rsidRPr="00F73BAF">
              <w:rPr>
                <w:rFonts w:ascii="Times New Roman" w:hAnsi="Times New Roman" w:cs="Times New Roman"/>
              </w:rPr>
              <w:lastRenderedPageBreak/>
              <w:t>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Оказывать в сотрудничеств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заимопо-мощь</w:t>
            </w:r>
            <w:proofErr w:type="spellEnd"/>
            <w:proofErr w:type="gramEnd"/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информацию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7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7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4—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Комментировать числовое выражение, используя разные варианты представления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Формулировать понятные высказыв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полнять учебное зад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информацию; самостоятельно делать выводы и обобщения на основе полученной информаци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7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7 (с. 6—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учащихся пользоваться эти-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ми знаниями при умножении числа 7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тработать вс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изученные табличные случаи, закрепить умения учащихся решать задачи различными способами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тработать табличные случаи умножения 7, показать учащимся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другие  приёмы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вычислени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Наблюдать и выражать в речи зависимость результата деления от увеличения делимого и делителя, использовать эту зависимос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</w:t>
            </w:r>
            <w:proofErr w:type="gramStart"/>
            <w:r w:rsidRPr="00F73BAF">
              <w:rPr>
                <w:rFonts w:ascii="Times New Roman" w:hAnsi="Times New Roman" w:cs="Times New Roman"/>
              </w:rPr>
              <w:t>Решать задачи используя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удобный способ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 xml:space="preserve">Осознание математических составляющих окружающего мира    </w:t>
            </w:r>
          </w:p>
          <w:p w:rsidR="00F73BAF" w:rsidRPr="00F73BAF" w:rsidRDefault="00F73BAF" w:rsidP="00F73BAF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информацию; самостоятельно делать выводы и обобщения на основе полученной информаци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-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7.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7 (с. 8—1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Выполнять вычисления арифметических выражений с числам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Р. Выполнять взаимопроверку учебного задания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Определять количество десятков и единиц в числах от 21 до 100 и обосновывать своё мнение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; самостоятельно делать выводы и обобщения на основе полученной информаци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8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8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1—12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применять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приём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рационализации вычислений, использовать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иём перестановки множителей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мить с умножением и делением числа 8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становить связь этой группы табличных упражнений с умножением числа 4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Р.Различать образец, понимать назначение,  использовать на разных этапах урока,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Работа в групп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чёт разных мнений, координирование в сотрудничестве  разных позиций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информацию; самостоятельно делать выводы и обобщения на основе полученной информаци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Анализ результатов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опос-тав-лят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ате-риал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8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на </w:t>
            </w: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8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2—1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Умение использовать  приёмы </w:t>
            </w:r>
            <w:r w:rsidRPr="00F73BAF">
              <w:rPr>
                <w:rFonts w:ascii="Times New Roman" w:hAnsi="Times New Roman" w:cs="Times New Roman"/>
              </w:rPr>
              <w:lastRenderedPageBreak/>
              <w:t>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Выполнять вычисления арифметичес</w:t>
            </w:r>
            <w:r w:rsidRPr="00F73BAF">
              <w:rPr>
                <w:rFonts w:ascii="Times New Roman" w:hAnsi="Times New Roman" w:cs="Times New Roman"/>
                <w:color w:val="000000"/>
              </w:rPr>
              <w:lastRenderedPageBreak/>
              <w:t>ких выражений с числам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Выполнять учебные задач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Соотносить числовые </w:t>
            </w:r>
            <w:r w:rsidRPr="00F73BAF">
              <w:rPr>
                <w:rFonts w:ascii="Times New Roman" w:hAnsi="Times New Roman" w:cs="Times New Roman"/>
              </w:rPr>
              <w:lastRenderedPageBreak/>
              <w:t>выра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Формулировать понятные высказывания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Уважительное  отношение </w:t>
            </w:r>
            <w:r w:rsidRPr="00F73BAF">
              <w:rPr>
                <w:rFonts w:ascii="Times New Roman" w:hAnsi="Times New Roman" w:cs="Times New Roman"/>
              </w:rPr>
              <w:lastRenderedPageBreak/>
              <w:t>к иному мнению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</w:t>
            </w:r>
            <w:r w:rsidRPr="00F73BAF">
              <w:rPr>
                <w:rFonts w:ascii="Times New Roman" w:hAnsi="Times New Roman" w:cs="Times New Roman"/>
              </w:rPr>
              <w:lastRenderedPageBreak/>
              <w:t>ци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; самостоятельно делать выводы и обобщения на основе полученной информаци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Выдвижение гипотез, </w:t>
            </w:r>
            <w:r w:rsidRPr="00F73BAF">
              <w:rPr>
                <w:rFonts w:ascii="Times New Roman" w:hAnsi="Times New Roman" w:cs="Times New Roman"/>
              </w:rPr>
              <w:lastRenderedPageBreak/>
              <w:t>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Переносить информ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онтроль-ная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работа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использовать  приёмы рационализации вычислений и лучшего запоминания табличных случаев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Выполнять вычисления арифметических выражений с числам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 Р.Выполнять задания в соответствии с цель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полнять вычисление числового выражения удобным способо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, используя термин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онимани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актичес-ко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значимост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математи-ки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  для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собствен-но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жизни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jc w:val="both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самостоя-тельно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делать выводы и обобщения на основе полученной информаци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ямоугольный параллелепипед (с. 13—1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Чертить прямоугольный параллелепипед, используя образец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ямоугольный параллелепипед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Изготавливать модель по развертке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Конструировать модель прямоугольного параллелепипеда по его развертк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Находить элементы параллелепипед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 Использовать речь для коррекции своих действий для работы в </w:t>
            </w:r>
            <w:r w:rsidRPr="00F73BAF">
              <w:rPr>
                <w:rFonts w:ascii="Times New Roman" w:hAnsi="Times New Roman" w:cs="Times New Roman"/>
              </w:rPr>
              <w:lastRenderedPageBreak/>
              <w:t>паре или групп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опос-тав-лят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материал с текстовой информ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ямоу-гольный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араллеле-пипед</w:t>
            </w:r>
            <w:proofErr w:type="spell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с. 15—1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пределять грани, ребра, вершины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рямоугольный параллелепипед, объемная геометрическая фигу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бозначать параллелепипед латинскими буквам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Располагать модель параллелепипеда в пространств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Преобразовывать параллелепипед</w:t>
            </w:r>
            <w:proofErr w:type="gramStart"/>
            <w:r w:rsidRPr="00F73B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дорисовывать недостающие элемент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лощади фигур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7—19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ение измерять площади фигур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азными меркам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знакомить учащихся с понятием площади фигур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Проявлять целеустремлённость в учебной деятельности и оценивать своё умение это делать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Устанавливать равенство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Использовать речь для коррекции своих действий для работы в паре или групп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 обобщений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чтениянаправляя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лощади фигур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20—2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равнение площадей фигур по занимаемому месту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лощади фигур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Находить площадь  фигур разными меркам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Находить равновеликие плоские фигур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Использовать различные мерк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Работать в паре при решении задач на поиск закономерностей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чтения направля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числа 9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на 9 (с. 22—2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С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овершенствовать вычислительные навыки учащихся, умение решать задач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Составить таблицы умножения числа 9 и деления на 9;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акрепить знание всех изученных ранее табличных случаев умножения и деле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Управление поведением партнёр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закономерность записи выражен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оцени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обствен-но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поведение и поведение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кружаю-щих</w:t>
            </w:r>
            <w:proofErr w:type="spell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ачальный опыт применения математических знаний в повседневных ситуациях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чтения направля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множение числа 9.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на 9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23—2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ние решать задачи в 3 действ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аблица Пифагор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родолжить работу по закреплению знания таблицы умножения и деления;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нания зависимости между компонентами и результатами действий умножения и деления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рядка действий в выражениях со скобками и без скобок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Самостоятельное создание алгоритмов деятельност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Составлять таблицу умножения числа  9 и деление на 9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Адекватно использовать речь для представления результат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 xml:space="preserve">Начальный опыт применения математических знаний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вседнев-ны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задание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Таблица умножения в пределах 100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25—2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рименять таблицу умножения на практике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полнять умножение и деление с использованием таблицы умножения чисел в пределах 100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трабатывать табличные случаи умноже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Использование критериев для обоснования своего сужд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Замена множителя суммой слагаемых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 Адекватно использовать речь для представления </w:t>
            </w:r>
            <w:r w:rsidRPr="00F73BAF">
              <w:rPr>
                <w:rFonts w:ascii="Times New Roman" w:hAnsi="Times New Roman" w:cs="Times New Roman"/>
              </w:rPr>
              <w:lastRenderedPageBreak/>
              <w:t>результат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Навыки сотрудничества в разных ситуациях, умение не создавать конфликтов и находить выходы из спорных </w:t>
            </w:r>
            <w:r w:rsidRPr="00F73BAF">
              <w:rPr>
                <w:rFonts w:ascii="Times New Roman" w:hAnsi="Times New Roman" w:cs="Times New Roman"/>
              </w:rPr>
              <w:lastRenderedPageBreak/>
              <w:t>ситуаций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Начальный опыт применения математических знаний в повседневных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ахождени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ескольких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наиболее рационального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 xml:space="preserve">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онтроль-на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работа № 5.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ножение и деление чисел в пределах 100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Использование удобных способов  вычис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Применять изученные способы действ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амоконтроль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опос-тав-лят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ллюстративный материал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суммы на числ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27—29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ение сравнивать два способ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ешения задачи и выясняют их различие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Значение выражений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знакомление учащихся с различными способами деления суммы на число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Моделирование и преобразование моделей  разных тип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Использование 2-х способов деления суммы на числ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оцени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обствен-но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поведение и повед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окружаю-щ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Начальный опыт применения математических знаний в повседневных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суммы на числ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29—3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равнивать различные способы деления суммы на число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умма, число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ыполнять деление суммы на число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Р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целью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Решение задач </w:t>
            </w:r>
            <w:r w:rsidRPr="00F73BAF">
              <w:rPr>
                <w:rFonts w:ascii="Times New Roman" w:hAnsi="Times New Roman" w:cs="Times New Roman"/>
              </w:rPr>
              <w:lastRenderedPageBreak/>
              <w:t>изученными способам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Адекватно использовать речь для представления результат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Уважительное  отношение к иному мнению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Начальный опыт применения математических знаний в повседневны</w:t>
            </w:r>
            <w:r w:rsidRPr="00F73BAF">
              <w:rPr>
                <w:rFonts w:ascii="Times New Roman" w:hAnsi="Times New Roman" w:cs="Times New Roman"/>
              </w:rPr>
              <w:lastRenderedPageBreak/>
              <w:t>х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>Умение выбирать вид чтения в зависи</w:t>
            </w:r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суммы на числ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30—3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ыбирать наиболее удобный способ вычислений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умма, число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ешать задачи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,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используя наиболее удобный способ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самопроверку, самооценку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пределять способы де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Использовать различные знаковые системы и абстрактные модели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текстов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Вычисле-ни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вида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48</w:t>
            </w:r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:</w:t>
            </w:r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2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32—3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измерять площадь фигуры с помощью разных мерок; совершенствовать вычислительны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навыки учащихся и умение решать задачи в 2—3 действ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мить учащихся с приёмом деления двузначного числа на однозначное вида 48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: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2, продолжить работу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 закреплению знаний таблицы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умножения и деле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Построение логической цепи рассуждений, доказательство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полнять вычис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Прогнозировать результат вычисления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Использовать различные знаковые системы и абстрактные модел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работать с электронными ресурсами для проверки знаний и отработки умений и </w:t>
            </w:r>
            <w:r w:rsidRPr="00F73BAF">
              <w:rPr>
                <w:rFonts w:ascii="Times New Roman" w:hAnsi="Times New Roman" w:cs="Times New Roman"/>
              </w:rPr>
              <w:lastRenderedPageBreak/>
              <w:t>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Вычисле-ния</w:t>
            </w:r>
            <w:proofErr w:type="spell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вида-48</w:t>
            </w:r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:</w:t>
            </w:r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2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33—3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ние измерять площадь фигуры разными мерками;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совершенство-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вычислительные навыки учащихс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одолжить работу по закреплению нового вычислительного приёма деления двузначного числа на однозначное вида 48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: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2,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вторить табличные случаи умно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и деления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Самостоятельное создание способов решения проблем поискового характер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Выполнять вычис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лушать учител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Применение математических знаний и представлений для решения учебных задач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опос-тав-лят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материал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Вычисле-ни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вида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57</w:t>
            </w:r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:</w:t>
            </w:r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3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35—3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ение применять развёрнутое рассуждение по мере усвоения алгоритма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Ознакомить учащихся с новым приёмом деления двузначного числа на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однозначное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Самостоятельное выделение и формулирование познавательной цел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Выполнять вычисл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Комментировать, работая в паре, учебное задание с использованием математических терминов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рименение математических знаний и представлений для решения учебных задач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 объяснение и доказательство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Вычисле-</w:t>
            </w: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ни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вида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57</w:t>
            </w:r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:</w:t>
            </w:r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3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36—3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Составлять инструкцию, план </w:t>
            </w:r>
            <w:r w:rsidRPr="00F73BAF">
              <w:rPr>
                <w:rFonts w:ascii="Times New Roman" w:hAnsi="Times New Roman" w:cs="Times New Roman"/>
              </w:rPr>
              <w:lastRenderedPageBreak/>
              <w:t>решения, алгоритм выполнения задания (при записи числового выражения, нахождении значения числового выражения)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огнозировать результат вычисления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рием делении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двузначного числа на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однозначное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путем замены делимого на сумму удобных слагаемых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lastRenderedPageBreak/>
              <w:t>Р.</w:t>
            </w:r>
            <w:r w:rsidRPr="00F73BAF">
              <w:rPr>
                <w:sz w:val="22"/>
                <w:szCs w:val="22"/>
              </w:rPr>
              <w:t xml:space="preserve"> Выполнять учебное задание в соответствии </w:t>
            </w:r>
            <w:r w:rsidRPr="00F73BAF">
              <w:rPr>
                <w:sz w:val="22"/>
                <w:szCs w:val="22"/>
              </w:rPr>
              <w:lastRenderedPageBreak/>
              <w:t xml:space="preserve">с целью. 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Определять рациональный способ деления двузначного числа на однозначное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 Комментировать разные способы умножения круглых чисел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Оказывать в сотрудничес</w:t>
            </w:r>
            <w:r w:rsidRPr="00F73BAF">
              <w:rPr>
                <w:rFonts w:ascii="Times New Roman" w:hAnsi="Times New Roman" w:cs="Times New Roman"/>
              </w:rPr>
              <w:lastRenderedPageBreak/>
              <w:t>тве взаимопомощь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рименение математическ</w:t>
            </w:r>
            <w:r w:rsidRPr="00F73BAF">
              <w:rPr>
                <w:rFonts w:ascii="Times New Roman" w:hAnsi="Times New Roman" w:cs="Times New Roman"/>
              </w:rPr>
              <w:lastRenderedPageBreak/>
              <w:t>их знаний и представлений для решения учебных задач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Объясне-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 xml:space="preserve">перед собой цель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чтениянаправляя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Метод подбора.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Деление двузначного числа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на двузначное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38—4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овершенство-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вычислительные навыки учащихся, умение решать задач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ем подбора 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знакомить с приёмом подбора цифры частного при делении двузначного числа на двузначное; закрепить знание табличных случаев умножения и деления;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вторить алгоритм вычисления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периметра прямоугольника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Выбор наиболее эффективных способов решения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Использовать метод подбора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цыфры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частного при делен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Работа в парах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кон-трол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воего поведения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задач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аиболее рационального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рок повторения и самоконтрол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40—46)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/>
                <w:bCs/>
              </w:rPr>
            </w:pPr>
            <w:r w:rsidRPr="00F73BAF">
              <w:rPr>
                <w:rFonts w:ascii="Times New Roman" w:hAnsi="Times New Roman" w:cs="Times New Roman"/>
                <w:b/>
                <w:bCs/>
              </w:rPr>
              <w:t>Контроль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73BAF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F73BAF">
              <w:rPr>
                <w:rFonts w:ascii="Times New Roman" w:hAnsi="Times New Roman" w:cs="Times New Roman"/>
                <w:b/>
                <w:bCs/>
              </w:rPr>
              <w:t xml:space="preserve"> работа № 6.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pStyle w:val="a8"/>
              <w:spacing w:after="0"/>
              <w:ind w:firstLine="34"/>
              <w:rPr>
                <w:spacing w:val="4"/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 Применять </w:t>
            </w:r>
            <w:r w:rsidRPr="00F73BAF">
              <w:rPr>
                <w:spacing w:val="4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spacing w:val="-6"/>
              </w:rPr>
            </w:pPr>
            <w:r w:rsidRPr="00F73BAF">
              <w:rPr>
                <w:rFonts w:ascii="Times New Roman" w:hAnsi="Times New Roman" w:cs="Times New Roman"/>
              </w:rPr>
              <w:t xml:space="preserve">Контролировать правильность и полноту </w:t>
            </w:r>
            <w:r w:rsidRPr="00F73BAF">
              <w:rPr>
                <w:rFonts w:ascii="Times New Roman" w:hAnsi="Times New Roman" w:cs="Times New Roman"/>
                <w:spacing w:val="-6"/>
              </w:rPr>
              <w:t xml:space="preserve">выполнения изученных способов действий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spacing w:val="4"/>
              </w:rPr>
              <w:t>Выявлять причину ошибки и корректировать её, оценивать свою работу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вторить таблицу умножения и деления в пределах 100,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равила деления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суммы на число и изученные приёмы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внетабличного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деления двузначных чисел на однозначное и двузначное число,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измерение площади фигуры разными меркам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t>Р.</w:t>
            </w:r>
            <w:r w:rsidRPr="00F73BAF">
              <w:rPr>
                <w:sz w:val="22"/>
                <w:szCs w:val="22"/>
              </w:rPr>
              <w:t xml:space="preserve"> Выполнять учебное задание в соответствии с правилом; 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Использовать приобретённые знания при расшифровке известного выражения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 Комментировать, работая в паре, учебное задание с использованием математических терминов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интерес к изучению 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4908" w:type="pct"/>
            <w:gridSpan w:val="29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«ЧИСЛА ОТ 100 ДО 1000» Нумерация </w:t>
            </w:r>
            <w:proofErr w:type="gramStart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( </w:t>
            </w:r>
            <w:proofErr w:type="gramEnd"/>
            <w:r w:rsidRPr="00F73BA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42 часа)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чёт </w:t>
            </w: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сотнями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47—4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Совершенство-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вычислительные навыки,  умение обосновывать действия в решении задач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lastRenderedPageBreak/>
              <w:t>Тысяча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учащихся с новой счётной единицей — сотней, научить считать сотнями, вести как прямой, так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и обратный счёт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Р.Исследовать ситуации, требующие </w:t>
            </w:r>
            <w:r w:rsidRPr="00F73BAF">
              <w:rPr>
                <w:rFonts w:ascii="Times New Roman" w:hAnsi="Times New Roman" w:cs="Times New Roman"/>
              </w:rPr>
              <w:lastRenderedPageBreak/>
              <w:t>перехода к счёту сотням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Сравнение разрядных единиц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Уважительное  </w:t>
            </w:r>
            <w:r w:rsidRPr="00F73BAF">
              <w:rPr>
                <w:rFonts w:ascii="Times New Roman" w:hAnsi="Times New Roman" w:cs="Times New Roman"/>
              </w:rPr>
              <w:lastRenderedPageBreak/>
              <w:t>отношение к иному мнению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Умение наблюдать и </w:t>
            </w:r>
            <w:r w:rsidRPr="00F73BAF">
              <w:rPr>
                <w:rFonts w:ascii="Times New Roman" w:hAnsi="Times New Roman" w:cs="Times New Roman"/>
              </w:rPr>
              <w:lastRenderedPageBreak/>
              <w:t>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Выдвижение </w:t>
            </w:r>
            <w:r w:rsidRPr="00F73BAF">
              <w:rPr>
                <w:rFonts w:ascii="Times New Roman" w:hAnsi="Times New Roman" w:cs="Times New Roman"/>
              </w:rPr>
              <w:lastRenderedPageBreak/>
              <w:t>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опре-деля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Названия круглых сотен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49—5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С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оотносить разрядных единиц счёта  и единиц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Длины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руглые сотни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Усвоить названия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круглых</w:t>
            </w:r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сотен,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нять принцип образования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соответствующих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числитель-ных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Устанавливать соотношения между единицами измерения длины, преобразовывать их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Определять арифметическое выражение, обосновывать своё суждение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Комментировать, работая в паре, учебное задание с использованием математических термин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Названия круглых сотен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51—52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азывать круглые сотни при счете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руглые сотни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Знать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соотноше-ни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разрядных единиц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Решение задач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Знать последовательность сотен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корректные высказывания в рамках учебного диалог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Оказывать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отрудни-честв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взаимопо-мощь</w:t>
            </w:r>
            <w:proofErr w:type="spell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н-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бразова-ни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ел от 100 до 10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53—5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мение вести прямой и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обратный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чёт в пределах 1000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отни, десятки, единицы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мить учащихся с образованием чисел от 100 до 1000 из сотен, десятков и единиц, названиями этих чисел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Строить, называть, сравнивать, упорядочивать числа от 100 до 1000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Составление чисел от 100 до 10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тавить вопрос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r w:rsidRPr="00F73BAF">
              <w:rPr>
                <w:rFonts w:ascii="Times New Roman" w:hAnsi="Times New Roman" w:cs="Times New Roman"/>
              </w:rPr>
              <w:t>Эмоцио-нально-нравствен-на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отзывчи-вос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, доброжелательность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Анализ результатов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Трёхзнач-ны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а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55—5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Умение применять смысл записи принцип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местного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начения цифр в записи числа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рехзначное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вести понятие трёхзначного числа, научить учащихся читать и записывать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трёхзначные числа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Моделировать сложение и вычитание трёхзначных чисел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Принцип записи трехзначного числ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Использовать речь для регуляции своего действи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Умение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необходимую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-</w:t>
            </w:r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eastAsia="Calibri" w:hAnsi="Times New Roman" w:cs="Times New Roman"/>
                <w:color w:val="231F20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Трёхзнач-ны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а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57—5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Чтение и запись трехзначных чисел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исьменная нумерац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ыполнение вычисления с объяснением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Принцип поместного значения цифр в записи числ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Решение задач двумя способам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Оказывать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отрудни-честв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взаимопо-мощь</w:t>
            </w:r>
            <w:proofErr w:type="spellEnd"/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Построение цепочек рассуждений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конно-мернос-т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Задачи на сравнение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59—6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решать задачи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тодом приведения к единице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методом сравнен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опорцио-нального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равн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учащихся с новым типом задач на нахождение четвёртого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ропорцио-нального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>, решаемых методом сравнения, научить решать эти задачи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Решать составные задачи, сравнивать условия различных задач и их решения, выявлять сходство и различи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Составление и решение взаимообратных задач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Определять общую цель и пути ее достиж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ереводи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из одной формы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едстав-лени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в другую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-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4908" w:type="pct"/>
            <w:gridSpan w:val="29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Сложение и вычитание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02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стные приёмы сложения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и вычитания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61—6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рименять устные приёмы сложен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знакомить с приёмами сложения и вычитания вида 520 + 400, 520 + 40, 370 − 200, 370 − 20, 70 + 50, 140 − 60, 430 + 250, 370 − 140, 430 + 80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Исследовать ситуации, требующие  перехода к счёту сотнями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Определять порядок действий при вычислении выражения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i/>
              </w:rPr>
              <w:t xml:space="preserve"> С</w:t>
            </w:r>
            <w:r w:rsidRPr="00F73BAF">
              <w:rPr>
                <w:rFonts w:ascii="Times New Roman" w:hAnsi="Times New Roman" w:cs="Times New Roman"/>
              </w:rPr>
              <w:t>троить монологическое высказывание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едложе-ни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000000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000000"/>
              </w:rPr>
              <w:t xml:space="preserve"> ситуацию с разных точек зр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ричинно-следственных связей и отношений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опос-тав-лят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материал с текстовой информацие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стные приёмы сложения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и вычитания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63—6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Читать и решать примеры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оставлять инструкцию, план решения, алгоритм выполнения задания (при записи числового выражения, нахождении значения числового выражения)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огнозировать результат </w:t>
            </w:r>
            <w:r w:rsidRPr="00F73BAF">
              <w:rPr>
                <w:rFonts w:ascii="Times New Roman" w:hAnsi="Times New Roman" w:cs="Times New Roman"/>
              </w:rPr>
              <w:lastRenderedPageBreak/>
              <w:t>вычисл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рием слож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Выполнять порядок действий в числовых выражениях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t>Р.</w:t>
            </w:r>
            <w:r w:rsidRPr="00F73BAF">
              <w:rPr>
                <w:sz w:val="22"/>
                <w:szCs w:val="22"/>
              </w:rPr>
              <w:t xml:space="preserve"> Выполнять учебные действия в соответствии с правилом; 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Определять порядок действий при вычислении выражения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/>
              </w:rPr>
              <w:t>К.С</w:t>
            </w:r>
            <w:r w:rsidRPr="00F73BAF">
              <w:rPr>
                <w:rFonts w:ascii="Times New Roman" w:hAnsi="Times New Roman" w:cs="Times New Roman"/>
              </w:rPr>
              <w:t>троить монологическое высказывание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000000"/>
              </w:rPr>
              <w:t>Анализир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000000"/>
              </w:rPr>
              <w:t xml:space="preserve"> ситуацию с разных точек зрения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наиболее рационального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04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стные приёмы сложения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и вычитания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65—6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равнивать разные приёмы вычислений, выбирать целесообразны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Моделировать ситуации, иллюстрирующие арифметическое действие и ход его выполн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Десятки, единицы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устные и письменные приемы пр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вычислени-ях</w:t>
            </w:r>
            <w:proofErr w:type="spellEnd"/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 xml:space="preserve">Р. Выполнять учебное задание в соответствии с поставленной целью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П.</w:t>
            </w:r>
            <w:r w:rsidRPr="00F73BAF">
              <w:rPr>
                <w:rFonts w:ascii="Times New Roman" w:hAnsi="Times New Roman" w:cs="Times New Roman"/>
              </w:rPr>
              <w:t>Определять устные и письменные приемы вычислени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>Согласовывать позиции и находить общее решение при работе в паре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амооценка на основе критерие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успеш-ности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чтения, направля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стные приёмы сложения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и вычитания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67—6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равнивать разные приёмы вычислений, выбирать целесообразны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Моделировать ситуации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ллюстрирую-щ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арифметическое действие и ход его выполн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Прием вычита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устные и письменные приемы пр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вычислени-я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t>Р.</w:t>
            </w:r>
            <w:r w:rsidRPr="00F73BAF">
              <w:rPr>
                <w:color w:val="000000"/>
                <w:sz w:val="22"/>
                <w:szCs w:val="22"/>
              </w:rPr>
              <w:t xml:space="preserve">Выполнять учебное задание в соответствии с поставленной целью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П.</w:t>
            </w:r>
            <w:r w:rsidRPr="00F73BAF">
              <w:rPr>
                <w:rFonts w:ascii="Times New Roman" w:hAnsi="Times New Roman" w:cs="Times New Roman"/>
              </w:rPr>
              <w:t>Определять устные и письменные приемы вычислени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>Согласовывать позиции и находить общее решение при работе в паре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06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Единицы площади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69—72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мение применять единицы  площади в практике измерения площадей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 площади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учащихся с единицами площади —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квадратным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сантиметромквадратным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дециметром и квадратным метром, их обозначениями (см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2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>, дм2, м2)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Устанавливать соотношения  между общепринятыми единицами площади, преобразовывать, сравнивать единицы площади, разрешать житейские ситуации, требующие умения находить значение  площад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Измерение площади фигур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Единицы площади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2—7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ние измерять площадь фигур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ямоуголь-ник</w:t>
            </w:r>
            <w:proofErr w:type="spellEnd"/>
            <w:proofErr w:type="gramEnd"/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Закрепить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редставле-ни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о единицах площади,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их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обозначени-ях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и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соотноше-нии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Устанавливать соотношения  между общепринятыми единицами площади, преобразовывать, сравнивать единицы площади, разрешать житейские ситуации, требующие умения находить значение  площади. 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Измерение площади фигур при помощи специальных мерок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К. Формулировать понятные высказыв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критериев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спешнос-ти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ебной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деятельно-сти</w:t>
            </w:r>
            <w:proofErr w:type="spell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08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лощадь прямоугольник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4—7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Умение находить площадь прямоугольника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ямоуголь-ник</w:t>
            </w:r>
            <w:proofErr w:type="spellEnd"/>
            <w:proofErr w:type="gramEnd"/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 правилами вычисления площади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рямоуголь-ника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Устанавливать соотношения  между общепринятыми единицами площади, преобразовывать, сравнивать единицы площади,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Определять значение и смысл термина «периметр многоугольника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Разрешать житейские ситуации, требующие умения находить значение  площади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информации-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коммуника-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технологий для решения учебно-познаватель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актичес-ки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конно-мернос-т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лощадь прямоугольника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7—7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Измерять стороны многоугольника и вычислять его периметр. Объяснять выбор арифметических действий для решения задач.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Наблюдать за изменением решения задачи </w:t>
            </w:r>
            <w:r w:rsidRPr="00F73BAF">
              <w:rPr>
                <w:sz w:val="22"/>
                <w:szCs w:val="22"/>
              </w:rPr>
              <w:lastRenderedPageBreak/>
              <w:t>при изменении её условия (вопроса)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Площадь,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ямоуголь-ник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Измерять стороны </w:t>
            </w:r>
            <w:proofErr w:type="spellStart"/>
            <w:proofErr w:type="gramStart"/>
            <w:r w:rsidRPr="00F73BAF">
              <w:rPr>
                <w:sz w:val="22"/>
                <w:szCs w:val="22"/>
              </w:rPr>
              <w:t>многоуголь-ника</w:t>
            </w:r>
            <w:proofErr w:type="spellEnd"/>
            <w:proofErr w:type="gramEnd"/>
            <w:r w:rsidRPr="00F73BAF">
              <w:rPr>
                <w:sz w:val="22"/>
                <w:szCs w:val="22"/>
              </w:rPr>
              <w:t xml:space="preserve"> и вычислять его периметр.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t>Р.</w:t>
            </w:r>
            <w:r w:rsidRPr="00F73BAF">
              <w:rPr>
                <w:sz w:val="22"/>
                <w:szCs w:val="22"/>
              </w:rPr>
              <w:t xml:space="preserve">Выполнять учебное задание в соответствии с правилом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П.</w:t>
            </w:r>
            <w:r w:rsidRPr="00F73BAF">
              <w:rPr>
                <w:rFonts w:ascii="Times New Roman" w:hAnsi="Times New Roman" w:cs="Times New Roman"/>
              </w:rPr>
              <w:t xml:space="preserve">Определять значение и смысл термина «периметр многоугольника»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 Формулировать понятные высказывания в рамках учебного диалога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роение, измерение, сравнение геометрических объект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Урок повторения и самоконтроля</w:t>
            </w:r>
            <w:r w:rsidRPr="00F73B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b/>
                <w:bCs/>
              </w:rPr>
              <w:t>Контроль-ная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b/>
                <w:bCs/>
              </w:rPr>
              <w:t xml:space="preserve"> работа № 7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ложение и вычитание чисел в пределах 1000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ычислять арифметическое выражение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t>Р.</w:t>
            </w:r>
            <w:r w:rsidRPr="00F73BAF">
              <w:rPr>
                <w:sz w:val="22"/>
                <w:szCs w:val="22"/>
              </w:rPr>
              <w:t xml:space="preserve">Выполнять учебное задание, используя алгоритм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П.И</w:t>
            </w:r>
            <w:r w:rsidRPr="00F73BAF">
              <w:rPr>
                <w:rFonts w:ascii="Times New Roman" w:hAnsi="Times New Roman" w:cs="Times New Roman"/>
              </w:rPr>
              <w:t xml:space="preserve">спользовать приобретённые знания и умения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i/>
              </w:rPr>
              <w:t>К</w:t>
            </w:r>
            <w:r w:rsidRPr="00F73BAF">
              <w:rPr>
                <w:rFonts w:ascii="Times New Roman" w:hAnsi="Times New Roman" w:cs="Times New Roman"/>
              </w:rPr>
              <w:t>.Формулировать понятное высказывание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кон-трол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наиболе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рациона-льного</w:t>
            </w:r>
            <w:proofErr w:type="spellEnd"/>
            <w:proofErr w:type="gramEnd"/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тек-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с остатком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79—8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применять алгоритм  деления с остатком при вычислениях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Алгоритм деления, компоненты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учащихся с алгоритмом деления с остатком, научить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использо-вать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его при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вычислени-ях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Р.Моделировать деление с остатком с помощью схематических рисунков, выявлять свойства деления с остатком, строить алгоритм деления с остатком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бор знака арифметического действ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лушать собеседника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критериев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спешнос-ти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задач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те-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12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с остатком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1—8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овершенство-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вычислительные навыки,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творческую активность при решении задач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мпоненты дел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статок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Закрепить знание алгоритма деления с остатком и умение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его при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вычисле-ниях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Решать задания поискового и творческого характер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Составление выражений деления с остатко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Выполнять взаимопроверку и оказывать в сотрудничестве необходимую взаимопомощь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едложе-ни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задач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илометр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3—8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ть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раскрыть взаимосвязь единиц длины и единиц счёта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илометр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 новой единицей длины — </w:t>
            </w: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 xml:space="preserve">километром 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водить общее правило перехода к большим меркам и перехода к меньшим меркам, применять это правило для преобразования единиц длин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Сравнение именованных чисе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Выполнять взаимопроверку и оказывать в сотрудничестве необходимую взаимопомощь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желание осваивать учебный материал, для того чтобы решить задачу 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color w:val="231F20"/>
                <w:sz w:val="22"/>
                <w:szCs w:val="22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color w:val="231F20"/>
                <w:sz w:val="22"/>
                <w:szCs w:val="22"/>
              </w:rPr>
              <w:t>отноше-ний</w:t>
            </w:r>
            <w:proofErr w:type="spellEnd"/>
            <w:proofErr w:type="gramEnd"/>
            <w:r w:rsidRPr="00F73BAF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proofErr w:type="spellStart"/>
            <w:proofErr w:type="gramStart"/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>второстепен-ную</w:t>
            </w:r>
            <w:proofErr w:type="spellEnd"/>
            <w:proofErr w:type="gramEnd"/>
            <w:r w:rsidRPr="00F73BAF">
              <w:rPr>
                <w:rFonts w:eastAsia="Calibri"/>
                <w:color w:val="231F20"/>
                <w:sz w:val="22"/>
                <w:szCs w:val="22"/>
                <w:lang w:eastAsia="en-US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илометр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(с. 8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раскрыть взаимосвязь единиц длины и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единиц счёта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Единицы длины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овторить изученные ране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единицы длины и их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соотноше-ния</w:t>
            </w:r>
            <w:proofErr w:type="spellEnd"/>
            <w:proofErr w:type="gramEnd"/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lastRenderedPageBreak/>
              <w:t>Р.</w:t>
            </w:r>
            <w:r w:rsidRPr="00F73BAF">
              <w:rPr>
                <w:sz w:val="22"/>
                <w:szCs w:val="22"/>
              </w:rPr>
              <w:t xml:space="preserve">Выполнять учебное задание в соответствии с целью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lastRenderedPageBreak/>
              <w:t>П.</w:t>
            </w:r>
            <w:r w:rsidRPr="00F73BAF">
              <w:rPr>
                <w:rFonts w:ascii="Times New Roman" w:hAnsi="Times New Roman" w:cs="Times New Roman"/>
              </w:rPr>
              <w:t>Вычисление значений выражений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</w:rPr>
              <w:t>Формулировать понятные для партнёра высказывания с использованием математических терминов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lastRenderedPageBreak/>
              <w:t xml:space="preserve">Проявлять понимание </w:t>
            </w:r>
            <w:proofErr w:type="spellStart"/>
            <w:proofErr w:type="gramStart"/>
            <w:r w:rsidRPr="00F73BAF">
              <w:rPr>
                <w:sz w:val="22"/>
                <w:szCs w:val="22"/>
              </w:rPr>
              <w:t>собствен-</w:t>
            </w:r>
            <w:r w:rsidRPr="00F73BAF">
              <w:rPr>
                <w:sz w:val="22"/>
                <w:szCs w:val="22"/>
              </w:rPr>
              <w:lastRenderedPageBreak/>
              <w:t>ных</w:t>
            </w:r>
            <w:proofErr w:type="spellEnd"/>
            <w:proofErr w:type="gramEnd"/>
            <w:r w:rsidRPr="00F73BAF">
              <w:rPr>
                <w:sz w:val="22"/>
                <w:szCs w:val="22"/>
              </w:rPr>
              <w:t xml:space="preserve"> </w:t>
            </w:r>
            <w:proofErr w:type="spellStart"/>
            <w:r w:rsidRPr="00F73BAF">
              <w:rPr>
                <w:sz w:val="22"/>
                <w:szCs w:val="22"/>
              </w:rPr>
              <w:t>достиже-ний</w:t>
            </w:r>
            <w:proofErr w:type="spellEnd"/>
            <w:r w:rsidRPr="00F73BAF">
              <w:rPr>
                <w:sz w:val="22"/>
                <w:szCs w:val="22"/>
              </w:rPr>
              <w:t xml:space="preserve"> при освоении учебной темы. 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lastRenderedPageBreak/>
              <w:t xml:space="preserve">Построение, измерение, сравнение </w:t>
            </w:r>
            <w:r w:rsidRPr="00F73BAF">
              <w:rPr>
                <w:sz w:val="22"/>
                <w:szCs w:val="22"/>
              </w:rPr>
              <w:lastRenderedPageBreak/>
              <w:t>геометрических объектов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lastRenderedPageBreak/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ацию текста в виде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proofErr w:type="spellStart"/>
            <w:proofErr w:type="gramStart"/>
            <w:r w:rsidRPr="00F73BAF">
              <w:rPr>
                <w:color w:val="231F20"/>
                <w:sz w:val="22"/>
                <w:szCs w:val="22"/>
              </w:rPr>
              <w:t>крат-ких</w:t>
            </w:r>
            <w:proofErr w:type="spellEnd"/>
            <w:proofErr w:type="gramEnd"/>
            <w:r w:rsidRPr="00F73BAF">
              <w:rPr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F73BAF">
              <w:rPr>
                <w:color w:val="231F20"/>
                <w:sz w:val="22"/>
                <w:szCs w:val="22"/>
              </w:rPr>
              <w:t>запи-сей</w:t>
            </w:r>
            <w:proofErr w:type="spellEnd"/>
            <w:r w:rsidRPr="00F73BAF">
              <w:rPr>
                <w:color w:val="231F20"/>
                <w:sz w:val="22"/>
                <w:szCs w:val="22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15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исьмен-ны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риёмы сложения и вычита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6—8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мение анализировать и решать задач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Трёхзначное число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учащихся с алгоритмом сложения и вычитания трёхзначных чисел без перехода через десяток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Пошагово контролировать выполняемое действие, при необходимости выявлять причину, корректировать её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Алгоритм сложения и вычитания  трехзначных чисел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Адекватно взаимодействовать в учебном диалоге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едложе-ни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задач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деятель-ности</w:t>
            </w:r>
            <w:proofErr w:type="spellEnd"/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исьмен-ны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риёмы сложения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и вычитания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8—89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Умение рационально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вычислять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за счёт использования наиболее эффективного приёма выполнения действий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Алгоритм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 алгоритмом сложения и вычитания трёхзначных чисел с переходом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через</w:t>
            </w:r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азряд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Записывать способы действий с трёхзначными числами с помощью алгоритмов, П.Использовать алгоритмы для вычислений, К.Обоснования правильности своих действий, пошагового самоконтрол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роявлять понимание </w:t>
            </w:r>
            <w:proofErr w:type="spellStart"/>
            <w:proofErr w:type="gramStart"/>
            <w:r w:rsidRPr="00F73BAF">
              <w:rPr>
                <w:sz w:val="22"/>
                <w:szCs w:val="22"/>
              </w:rPr>
              <w:t>собствен-ных</w:t>
            </w:r>
            <w:proofErr w:type="spellEnd"/>
            <w:proofErr w:type="gramEnd"/>
            <w:r w:rsidRPr="00F73BAF">
              <w:rPr>
                <w:sz w:val="22"/>
                <w:szCs w:val="22"/>
              </w:rPr>
              <w:t xml:space="preserve"> </w:t>
            </w:r>
            <w:proofErr w:type="spellStart"/>
            <w:r w:rsidRPr="00F73BAF">
              <w:rPr>
                <w:sz w:val="22"/>
                <w:szCs w:val="22"/>
              </w:rPr>
              <w:t>достиже-ний</w:t>
            </w:r>
            <w:proofErr w:type="spellEnd"/>
            <w:r w:rsidRPr="00F73BAF">
              <w:rPr>
                <w:sz w:val="22"/>
                <w:szCs w:val="22"/>
              </w:rPr>
              <w:t xml:space="preserve"> при освоении учебной темы. 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>Применение математических знаний и представлений для решения учебных задач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proofErr w:type="spellStart"/>
            <w:proofErr w:type="gramStart"/>
            <w:r w:rsidRPr="00F73BAF">
              <w:rPr>
                <w:sz w:val="22"/>
                <w:szCs w:val="22"/>
              </w:rPr>
              <w:t>Построе-ние</w:t>
            </w:r>
            <w:proofErr w:type="spellEnd"/>
            <w:proofErr w:type="gramEnd"/>
            <w:r w:rsidRPr="00F73BAF">
              <w:rPr>
                <w:sz w:val="22"/>
                <w:szCs w:val="22"/>
              </w:rPr>
              <w:t xml:space="preserve"> </w:t>
            </w:r>
            <w:proofErr w:type="spellStart"/>
            <w:r w:rsidRPr="00F73BAF">
              <w:rPr>
                <w:sz w:val="22"/>
                <w:szCs w:val="22"/>
              </w:rPr>
              <w:t>обобще-ний</w:t>
            </w:r>
            <w:proofErr w:type="spellEnd"/>
            <w:r w:rsidRPr="00F73BAF">
              <w:rPr>
                <w:sz w:val="22"/>
                <w:szCs w:val="22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proofErr w:type="spellStart"/>
            <w:proofErr w:type="gramStart"/>
            <w:r w:rsidRPr="00F73BAF">
              <w:rPr>
                <w:color w:val="231F20"/>
                <w:sz w:val="22"/>
                <w:szCs w:val="22"/>
              </w:rPr>
              <w:t>ключе-вые</w:t>
            </w:r>
            <w:proofErr w:type="spellEnd"/>
            <w:proofErr w:type="gramEnd"/>
            <w:r w:rsidRPr="00F73BAF">
              <w:rPr>
                <w:color w:val="231F20"/>
                <w:sz w:val="22"/>
                <w:szCs w:val="22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17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Письмен-ны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риёмы сложения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и вычитания 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89—9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Использовать письменные приемы вычислений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Выражение 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>Выполнять письменные приемы сложения и вычитания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Моделировать письменные способы сложения и вычитания чисел в пределах 10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Записывать выражения в столбик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Использовать речь для регуляции своего действия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предложения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рименение математических знани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ля решения учебных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информации-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коммуника-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технологий для решения учебно-познаватель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актичес-ки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перед собой цель чтения, направля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4908" w:type="pct"/>
            <w:gridSpan w:val="29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Умножение и деление. Устные приемы вычислени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круглых сотен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95—9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умножать круглые сотни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руглые сотни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 умножением на круглые сотн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троить общие способы умножения  на 10 и на 100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задания поискового и творческого характер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Моделировать способы деления круглых сотен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К. Формулировать понятные высказывания в рамках учебного диалога, </w:t>
            </w:r>
            <w:r w:rsidRPr="00F73BAF">
              <w:rPr>
                <w:rFonts w:ascii="Times New Roman" w:hAnsi="Times New Roman" w:cs="Times New Roman"/>
              </w:rPr>
              <w:lastRenderedPageBreak/>
              <w:t>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извле-к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необходиму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информацию из </w:t>
            </w: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прослушан-ных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lastRenderedPageBreak/>
              <w:t>тек-стов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19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круглых сотен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97—9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бъясняют умножение круглых сотен по рисунку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руглые сотни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Читать и записывать трехзначные числа, объясняя</w:t>
            </w:r>
            <w:proofErr w:type="gramStart"/>
            <w:r w:rsidRPr="00F73B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что обозначает каждая цифра в запис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умножение круглых сотен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Самостоятельно осуществлять поиск нужной информац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осприни-м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едложе-ни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ителей, товарищей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информа-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коммуника-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технологий для решения учебно-познавательн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актичес-ки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ыби-рать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вид чтения в зависимости от его цели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круглых сотен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98—10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Умение активно использовать  приёмы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внетабличного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делен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стные приемы деления круглых сотен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 делением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круглых десятков и повторить изученные ранее приём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ычислений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Самостоятельное выделение и формулирование познавательной цел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Выполнять умножение и деление круглых сотен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Согласовывать позиции и находить общее решение при работе в пар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критериев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спешнос-ти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Анализ результатов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21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круглых сотен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99—10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Деление круглых сотен в простейших случаях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руглые сотни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Использование приемов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внетабличного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деления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Нумерация чисел в пределах 10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Моделировать вычислительные прием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Согласовывать позиции и находить общее решение при работе в паре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Оказывать в сотрудничеств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взаимопо-мощь</w:t>
            </w:r>
            <w:proofErr w:type="spellEnd"/>
            <w:proofErr w:type="gramEnd"/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-ще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Грамм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01—10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конкретно представлять  эт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Величины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Грамм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 с  единицей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массы — </w:t>
            </w:r>
            <w:r w:rsidRPr="00F73BA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граммом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вторить нумерацию трёхзначных чисел, изученных приёмов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устных и письменных вычислений в пределах 1000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являть общий принцип измерения величин, использовать его для измерения массы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Упорядочивать предметы по массе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лушать собеседника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ние работать с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электрон-ными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закономерносте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Грамм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03—</w:t>
            </w: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104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Знакомство с единицей </w:t>
            </w:r>
            <w:r w:rsidRPr="00F73BAF">
              <w:rPr>
                <w:rFonts w:ascii="Times New Roman" w:hAnsi="Times New Roman" w:cs="Times New Roman"/>
              </w:rPr>
              <w:lastRenderedPageBreak/>
              <w:t>измерения массы мелких предметов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Единицы измер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Выполнять письменны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вычисления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Р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</w:t>
            </w:r>
            <w:r w:rsidRPr="00F73BAF">
              <w:rPr>
                <w:rFonts w:ascii="Times New Roman" w:hAnsi="Times New Roman" w:cs="Times New Roman"/>
                <w:color w:val="000000"/>
              </w:rPr>
              <w:lastRenderedPageBreak/>
              <w:t>с поставленной цель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Решение задачи на определение массы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Согласовывать позиции и находить общее решение при работе в паре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lastRenderedPageBreak/>
              <w:t xml:space="preserve">Проявлять интерес к изучению </w:t>
            </w:r>
            <w:r w:rsidRPr="00F73BAF">
              <w:rPr>
                <w:sz w:val="22"/>
                <w:szCs w:val="22"/>
              </w:rPr>
              <w:lastRenderedPageBreak/>
              <w:t xml:space="preserve">темы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Умение работать с </w:t>
            </w:r>
            <w:r w:rsidRPr="00F73BAF">
              <w:rPr>
                <w:rFonts w:ascii="Times New Roman" w:hAnsi="Times New Roman" w:cs="Times New Roman"/>
              </w:rPr>
              <w:lastRenderedPageBreak/>
              <w:t>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Грамм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04—10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определять массу мелких предметов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алгоритм вычислений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поставленной целью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  <w:lang w:eastAsia="en-US"/>
              </w:rPr>
            </w:pPr>
            <w:r w:rsidRPr="00F73BAF">
              <w:rPr>
                <w:sz w:val="22"/>
                <w:szCs w:val="22"/>
              </w:rPr>
              <w:t>П.</w:t>
            </w:r>
            <w:r w:rsidRPr="00F73BAF">
              <w:rPr>
                <w:sz w:val="22"/>
                <w:szCs w:val="22"/>
                <w:lang w:eastAsia="en-US"/>
              </w:rPr>
              <w:t xml:space="preserve"> Определять устные и письменные приемы вычислений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собственное мнение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Систематизирова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смысливать цели чтения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Грамм 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05—106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Знание взаимосвязи между единицами массы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Грамм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Решение задачи с определением массы покупки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 Выполнять учебные действия по алгоритму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Проводить сравне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Согласовывать позиции и находить общее решение при работе в паре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ч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Уме-ние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определять </w:t>
            </w:r>
            <w:proofErr w:type="spellStart"/>
            <w:r w:rsidRPr="00F73BAF">
              <w:rPr>
                <w:rFonts w:ascii="Times New Roman" w:eastAsia="Calibri" w:hAnsi="Times New Roman" w:cs="Times New Roman"/>
                <w:color w:val="231F20"/>
              </w:rPr>
              <w:t>основ-ную</w:t>
            </w:r>
            <w:proofErr w:type="spell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eastAsia="Calibri" w:hAnsi="Times New Roman" w:cs="Times New Roman"/>
                <w:color w:val="231F20"/>
              </w:rPr>
              <w:t>Второстепен-ную</w:t>
            </w:r>
            <w:proofErr w:type="spellEnd"/>
            <w:proofErr w:type="gramEnd"/>
            <w:r w:rsidRPr="00F73BAF">
              <w:rPr>
                <w:rFonts w:ascii="Times New Roman" w:eastAsia="Calibri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4908" w:type="pct"/>
            <w:gridSpan w:val="29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b/>
              </w:rPr>
              <w:t>Умножение и деление. Письменные приемы вычислений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07—10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ть умножать на однозначное число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Четное, нечетное число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казать новую запись умножения в столбик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Рассмотреть случай письменного умножения трёхзначного числа на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однозначное</w:t>
            </w:r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 одним переходом через разряд.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Ознакомить с двумя способами письменного  умножения. 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Р.Строить и применять алгоритмы умножения многозначного числа на </w:t>
            </w:r>
            <w:proofErr w:type="gramStart"/>
            <w:r w:rsidRPr="00F73BAF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.Выполнять учебное </w:t>
            </w:r>
            <w:proofErr w:type="gramStart"/>
            <w:r w:rsidRPr="00F73BAF">
              <w:rPr>
                <w:rFonts w:ascii="Times New Roman" w:hAnsi="Times New Roman" w:cs="Times New Roman"/>
              </w:rPr>
              <w:t>задание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используя алгорит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Формулировать понятные высказывания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чение наблюдать и делать логические выводы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Сопос-тав-лять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иллюстратив-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материал с текстовой информацией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09—110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оотносить учебное задание с известным правилом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ратное число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Составлять таблицу умножения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Выполнять учебное задание в соответствии с цель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бъяснять понятия и использовать их в активном словар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Адекватно использовать речевые средства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Начальный опыт применения математических знаний в повседневных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строе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обобще-ний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выводов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>Переносить информацию текста в вид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рат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пи-с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множение 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10—111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Выполнять умножение на </w:t>
            </w:r>
            <w:r w:rsidRPr="00F73BAF">
              <w:rPr>
                <w:rFonts w:ascii="Times New Roman" w:hAnsi="Times New Roman" w:cs="Times New Roman"/>
              </w:rPr>
              <w:lastRenderedPageBreak/>
              <w:t>однозначное число, используя знания таблицы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r w:rsidRPr="00F73BAF">
              <w:rPr>
                <w:rFonts w:ascii="Times New Roman" w:hAnsi="Times New Roman" w:cs="Times New Roman"/>
              </w:rPr>
              <w:lastRenderedPageBreak/>
              <w:t>Однозначноемногознач-</w:t>
            </w:r>
            <w:r w:rsidRPr="00F73BAF"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Определять разные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способы умножения чисел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Р.Соотносить полученный результат  </w:t>
            </w:r>
            <w:r w:rsidRPr="00F73BAF">
              <w:rPr>
                <w:rFonts w:ascii="Times New Roman" w:hAnsi="Times New Roman" w:cs="Times New Roman"/>
              </w:rPr>
              <w:lastRenderedPageBreak/>
              <w:t>с полученной целью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Моделировать способы умнож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</w:t>
            </w:r>
            <w:r w:rsidRPr="00F73BAF">
              <w:rPr>
                <w:rFonts w:ascii="Times New Roman" w:hAnsi="Times New Roman" w:cs="Times New Roman"/>
              </w:rPr>
              <w:lastRenderedPageBreak/>
              <w:t xml:space="preserve">критериев </w:t>
            </w:r>
            <w:proofErr w:type="spellStart"/>
            <w:r w:rsidRPr="00F73BAF">
              <w:rPr>
                <w:rFonts w:ascii="Times New Roman" w:hAnsi="Times New Roman" w:cs="Times New Roman"/>
              </w:rPr>
              <w:t>успешнос-ти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учебной деятельности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Начальный опыт </w:t>
            </w:r>
            <w:r w:rsidRPr="00F73BAF">
              <w:rPr>
                <w:rFonts w:ascii="Times New Roman" w:hAnsi="Times New Roman" w:cs="Times New Roman"/>
              </w:rPr>
              <w:lastRenderedPageBreak/>
              <w:t xml:space="preserve">применения математических знаний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вседнев-ны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итуациях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</w:t>
            </w:r>
            <w:r w:rsidRPr="00F73BAF">
              <w:rPr>
                <w:rFonts w:ascii="Times New Roman" w:hAnsi="Times New Roman" w:cs="Times New Roman"/>
              </w:rPr>
              <w:lastRenderedPageBreak/>
              <w:t>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Ста-ви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F73BAF">
              <w:rPr>
                <w:rFonts w:ascii="Times New Roman" w:hAnsi="Times New Roman" w:cs="Times New Roman"/>
                <w:color w:val="231F20"/>
              </w:rPr>
              <w:lastRenderedPageBreak/>
              <w:t>перед собой цель чтения, направля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вним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на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полез-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ан-ны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мо-мент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нформацию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29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12—113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ть выполнять деление многозначного числа </w:t>
            </w:r>
            <w:proofErr w:type="gramStart"/>
            <w:r w:rsidRPr="00F73BAF">
              <w:rPr>
                <w:rFonts w:ascii="Times New Roman" w:hAnsi="Times New Roman" w:cs="Times New Roman"/>
              </w:rPr>
              <w:t>на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отни, дел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Познако-митьс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с алгоритмом</w:t>
            </w:r>
          </w:p>
          <w:p w:rsidR="00F73BAF" w:rsidRPr="00F73BAF" w:rsidRDefault="00F73BAF" w:rsidP="00F73BA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письменного деления </w:t>
            </w:r>
            <w:proofErr w:type="spell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трёхзнач-ного</w:t>
            </w:r>
            <w:proofErr w:type="spell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числа на </w:t>
            </w:r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однозначное</w:t>
            </w:r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Отработать способ проверки деления умножением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Обосновывать правильность своих действий с помощью построенных алгоритмов,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Строить индуктивные и дедуктивные рассуждени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 К.Осуществлять самоконтроль,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оррекцию своих ошибок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Начальный опыт применения математических знаний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овседнев-ны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итуациях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инфор-ма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коммуника-ционны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технологий для решения учебно-познавательн</w:t>
            </w:r>
            <w:r w:rsidRPr="00F73BAF">
              <w:rPr>
                <w:rFonts w:ascii="Times New Roman" w:hAnsi="Times New Roman" w:cs="Times New Roman"/>
              </w:rPr>
              <w:lastRenderedPageBreak/>
              <w:t xml:space="preserve">ых и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актичес-ких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Выдвижение гипотез, их обоснование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Вчитываться в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зада-ни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де-лять</w:t>
            </w:r>
            <w:proofErr w:type="spell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ключе-вые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слова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30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13—115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полнять умножение и деление на однозначное число в пределах 1000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отни, дел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lang w:eastAsia="zh-CN"/>
              </w:rPr>
              <w:t>Ориентиро-ваться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 в учебнике: определять умения, которые будут сформированы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Моделировать способы деления на однозначное числ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Отбирать необходимые источники информации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Формулировать понятные высказывания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важительное  отношение 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ереводить информацию из одной формы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представле-ния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в другую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Самостоятельное</w:t>
            </w:r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и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доказа-тельство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 новых фактов,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законно-мернос-тей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Дока-зы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73BAF">
              <w:rPr>
                <w:rFonts w:ascii="Times New Roman" w:hAnsi="Times New Roman" w:cs="Times New Roman"/>
                <w:color w:val="231F20"/>
              </w:rPr>
              <w:t>выска-занную</w:t>
            </w:r>
            <w:proofErr w:type="spellEnd"/>
            <w:r w:rsidRPr="00F73BAF">
              <w:rPr>
                <w:rFonts w:ascii="Times New Roman" w:hAnsi="Times New Roman" w:cs="Times New Roman"/>
                <w:color w:val="231F20"/>
              </w:rPr>
              <w:t xml:space="preserve"> кем-либо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точку зрения с опорой на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прочи-танны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текст.</w:t>
            </w: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15—117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ть выполнять деление многозначного числа </w:t>
            </w:r>
            <w:proofErr w:type="gramStart"/>
            <w:r w:rsidRPr="00F73BAF">
              <w:rPr>
                <w:rFonts w:ascii="Times New Roman" w:hAnsi="Times New Roman" w:cs="Times New Roman"/>
              </w:rPr>
              <w:t>на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отни, дел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>Определять приём деления многозначного числа на однозначное и обосновывать своё мнение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Моделировать способы умножения и деления на однозначное число с помощью счетных палочек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Определять удобную форму записи при письменном сложении двузначных чисел в пределах 1000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Согласовывать позиции и находить общее решение при работе в паре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Самооцен-ка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на основе критериев успешности учебной деятельности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Переводи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из одной формы представления в другую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бъясне-ние</w:t>
            </w:r>
            <w:proofErr w:type="spellEnd"/>
            <w:proofErr w:type="gramEnd"/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причинно-следственных связей и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отноше-ний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32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17—118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полнять умножение и деление на однозначное число в пределах 1000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отни, дел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hAnsi="Times New Roman" w:cs="Times New Roman"/>
                <w:color w:val="000000"/>
              </w:rPr>
              <w:t>Выполнять вычисления арифметических выражений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 Моделировать способы умножения и деления на однозначное число с помощью схем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. Использовать приобретённые знания при расшифровке известного выражения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</w:t>
            </w:r>
            <w:r w:rsidRPr="00F73BAF">
              <w:rPr>
                <w:rFonts w:ascii="Times New Roman" w:hAnsi="Times New Roman" w:cs="Times New Roman"/>
                <w:color w:val="000000"/>
              </w:rPr>
              <w:t xml:space="preserve"> Согласовывать позиции и находить общее решение при работе в паре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Переводить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информа-цию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из одной формы </w:t>
            </w:r>
            <w:proofErr w:type="spellStart"/>
            <w:r w:rsidRPr="00F73BAF">
              <w:rPr>
                <w:rFonts w:ascii="Times New Roman" w:hAnsi="Times New Roman" w:cs="Times New Roman"/>
              </w:rPr>
              <w:t>представле-ния</w:t>
            </w:r>
            <w:proofErr w:type="spellEnd"/>
            <w:r w:rsidRPr="00F73BAF">
              <w:rPr>
                <w:rFonts w:ascii="Times New Roman" w:hAnsi="Times New Roman" w:cs="Times New Roman"/>
              </w:rPr>
              <w:t xml:space="preserve"> в другую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наиболе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рацио-нального</w:t>
            </w:r>
            <w:proofErr w:type="spellEnd"/>
            <w:proofErr w:type="gramEnd"/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Деление на </w:t>
            </w:r>
            <w:proofErr w:type="spellStart"/>
            <w:proofErr w:type="gramStart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однознач-ное</w:t>
            </w:r>
            <w:proofErr w:type="spellEnd"/>
            <w:proofErr w:type="gramEnd"/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число</w:t>
            </w:r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>(с. 118—119)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Уметь выполнять деление многозначного числа </w:t>
            </w:r>
            <w:proofErr w:type="gramStart"/>
            <w:r w:rsidRPr="00F73BAF">
              <w:rPr>
                <w:rFonts w:ascii="Times New Roman" w:hAnsi="Times New Roman" w:cs="Times New Roman"/>
              </w:rPr>
              <w:t>на</w:t>
            </w:r>
            <w:proofErr w:type="gramEnd"/>
            <w:r w:rsidRPr="00F73BAF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Единицы, десятки, сотни, деление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000000"/>
              </w:rPr>
              <w:t>Рассказы-ват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000000"/>
              </w:rPr>
              <w:t xml:space="preserve"> об образовании многозначного числа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Р. Моделировать способы умножения и деления на однозначное число с помощью рисунков</w:t>
            </w:r>
          </w:p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П. Определять приём деления многозначного числа на однозначное и обосновывать своё мнение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К. Строить монологическое высказывание, используя математические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ереводить информацию из одной формы представления в другую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Постановка задачи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Урок повторения и </w:t>
            </w:r>
            <w:r w:rsidRPr="00F73BAF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самоконтроля.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 Планировать решение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 xml:space="preserve">Выполнять </w:t>
            </w:r>
            <w:r w:rsidRPr="00F73BAF">
              <w:rPr>
                <w:rFonts w:ascii="Times New Roman" w:hAnsi="Times New Roman" w:cs="Times New Roman"/>
              </w:rPr>
              <w:lastRenderedPageBreak/>
              <w:t>краткую запись разными способами, в том числе с помощью геометрических образ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бирать наиболее целесообразный способ решения текстовой задач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бъяснять выбор арифметических действий для решения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аблюдать за изменением решения задачи при изменении её условия (вопроса)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>Подготовить учащихся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eastAsia="SimSun" w:hAnsi="Times New Roman" w:cs="Times New Roman"/>
                <w:lang w:eastAsia="zh-CN"/>
              </w:rPr>
              <w:t xml:space="preserve">к </w:t>
            </w:r>
            <w:r w:rsidRPr="00F73BAF">
              <w:rPr>
                <w:rFonts w:ascii="Times New Roman" w:eastAsia="SimSun" w:hAnsi="Times New Roman" w:cs="Times New Roman"/>
                <w:lang w:eastAsia="zh-CN"/>
              </w:rPr>
              <w:lastRenderedPageBreak/>
              <w:t>выполнению контрольной работы.</w:t>
            </w: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lastRenderedPageBreak/>
              <w:t>Р.</w:t>
            </w:r>
            <w:r w:rsidRPr="00F73BAF">
              <w:rPr>
                <w:sz w:val="22"/>
                <w:szCs w:val="22"/>
              </w:rPr>
              <w:t xml:space="preserve">Выполнять взаимопроверку учебного задания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 xml:space="preserve">П. </w:t>
            </w:r>
            <w:r w:rsidRPr="00F73BAF">
              <w:rPr>
                <w:rFonts w:ascii="Times New Roman" w:hAnsi="Times New Roman" w:cs="Times New Roman"/>
              </w:rPr>
              <w:t xml:space="preserve">Определять различие </w:t>
            </w:r>
            <w:r w:rsidRPr="00F73BAF">
              <w:rPr>
                <w:rFonts w:ascii="Times New Roman" w:hAnsi="Times New Roman" w:cs="Times New Roman"/>
              </w:rPr>
              <w:lastRenderedPageBreak/>
              <w:t>между задачами на увеличение (уменьшение) числа в несколько раз и обосновывать своё мнение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Формулировать понятные высказывания в рамках учебного диалога, используя термины. 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 xml:space="preserve">Уважительное  отношение </w:t>
            </w:r>
            <w:r w:rsidRPr="00F73BAF">
              <w:rPr>
                <w:rFonts w:ascii="Times New Roman" w:hAnsi="Times New Roman" w:cs="Times New Roman"/>
              </w:rPr>
              <w:lastRenderedPageBreak/>
              <w:t>к иному мнению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Умение работать с электронным</w:t>
            </w:r>
            <w:r w:rsidRPr="00F73BAF">
              <w:rPr>
                <w:rFonts w:ascii="Times New Roman" w:hAnsi="Times New Roman" w:cs="Times New Roman"/>
              </w:rPr>
              <w:lastRenderedPageBreak/>
              <w:t>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Выбор методов решения.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35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/>
                <w:bCs/>
              </w:rPr>
            </w:pPr>
            <w:r w:rsidRPr="00F73BAF">
              <w:rPr>
                <w:rFonts w:ascii="Times New Roman" w:hAnsi="Times New Roman" w:cs="Times New Roman"/>
                <w:b/>
                <w:bCs/>
              </w:rPr>
              <w:t>Контроль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3BAF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F73BAF">
              <w:rPr>
                <w:rFonts w:ascii="Times New Roman" w:hAnsi="Times New Roman" w:cs="Times New Roman"/>
                <w:b/>
                <w:bCs/>
              </w:rPr>
              <w:t xml:space="preserve"> работа.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числять арифметические выражения в пределах 100, используя действие умножения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Составлять и решать задачи на увеличение (уменьшение) числа в несколько раз.</w:t>
            </w: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Вычислять арифметические выражения в пределах 100, используя действие умножения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i/>
                <w:sz w:val="22"/>
                <w:szCs w:val="22"/>
                <w:lang w:eastAsia="en-US"/>
              </w:rPr>
              <w:t>Р.</w:t>
            </w:r>
            <w:r w:rsidRPr="00F73BAF">
              <w:rPr>
                <w:sz w:val="22"/>
                <w:szCs w:val="22"/>
              </w:rPr>
              <w:t xml:space="preserve"> Выполнять учебное действие по плану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П.</w:t>
            </w:r>
            <w:r w:rsidRPr="00F73BAF">
              <w:rPr>
                <w:rFonts w:ascii="Times New Roman" w:hAnsi="Times New Roman" w:cs="Times New Roman"/>
              </w:rPr>
              <w:t xml:space="preserve">Использовать приобретённые знания в практической деятельности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</w:rPr>
              <w:t xml:space="preserve">Комментировать учебное действие, используя разные варианты представления арифметического </w:t>
            </w:r>
            <w:r w:rsidRPr="00F73BAF">
              <w:rPr>
                <w:rFonts w:ascii="Times New Roman" w:hAnsi="Times New Roman" w:cs="Times New Roman"/>
              </w:rPr>
              <w:lastRenderedPageBreak/>
              <w:t xml:space="preserve">выражения. 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lastRenderedPageBreak/>
              <w:t>Самокон-троль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</w:rPr>
              <w:t>результа-тов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F73BAF" w:rsidRPr="00F73BAF" w:rsidTr="00F73BAF">
        <w:trPr>
          <w:gridAfter w:val="1"/>
          <w:wAfter w:w="92" w:type="pct"/>
        </w:trPr>
        <w:tc>
          <w:tcPr>
            <w:tcW w:w="215" w:type="pct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lastRenderedPageBreak/>
              <w:t>136.</w:t>
            </w:r>
          </w:p>
        </w:tc>
        <w:tc>
          <w:tcPr>
            <w:tcW w:w="346" w:type="pct"/>
            <w:gridSpan w:val="4"/>
          </w:tcPr>
          <w:p w:rsidR="00F73BAF" w:rsidRPr="00F73BAF" w:rsidRDefault="00F73BAF" w:rsidP="00F73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F73BAF">
              <w:rPr>
                <w:rFonts w:ascii="Times New Roman" w:hAnsi="Times New Roman" w:cs="Times New Roman"/>
                <w:bCs/>
                <w:color w:val="262626" w:themeColor="text1" w:themeTint="D9"/>
              </w:rPr>
              <w:t>Работа над ошибками.</w:t>
            </w:r>
          </w:p>
        </w:tc>
        <w:tc>
          <w:tcPr>
            <w:tcW w:w="602" w:type="pct"/>
            <w:gridSpan w:val="2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 Планировать решение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полнять краткую запись разными способами, в том числе с помощью геометрических образов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Выбирать наиболее целесообразный способ решения текстовой задачи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Объяснять выбор арифметических действий для решения задач.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  <w:r w:rsidRPr="00F73BAF">
              <w:rPr>
                <w:rFonts w:ascii="Times New Roman" w:hAnsi="Times New Roman" w:cs="Times New Roman"/>
              </w:rPr>
              <w:t>Наблюдать за изменением решения задачи при изменении её условия (вопроса).</w:t>
            </w:r>
          </w:p>
        </w:tc>
        <w:tc>
          <w:tcPr>
            <w:tcW w:w="477" w:type="pct"/>
            <w:gridSpan w:val="4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Увеличить в … раз, уменьшить в … раз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</w:tcPr>
          <w:p w:rsidR="00F73BAF" w:rsidRPr="00F73BAF" w:rsidRDefault="00F73BAF" w:rsidP="00F73BAF">
            <w:pPr>
              <w:pStyle w:val="1"/>
              <w:rPr>
                <w:sz w:val="22"/>
                <w:szCs w:val="22"/>
              </w:rPr>
            </w:pPr>
            <w:r w:rsidRPr="00F73BAF">
              <w:rPr>
                <w:sz w:val="22"/>
                <w:szCs w:val="22"/>
              </w:rPr>
              <w:t xml:space="preserve">Решать задачи на увеличение (уменьшение) числа в несколько раз.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4"/>
          </w:tcPr>
          <w:p w:rsidR="00F73BAF" w:rsidRPr="00F73BAF" w:rsidRDefault="00F73BAF" w:rsidP="00F73BAF">
            <w:pPr>
              <w:pStyle w:val="1"/>
              <w:rPr>
                <w:i/>
                <w:sz w:val="22"/>
                <w:szCs w:val="22"/>
                <w:lang w:eastAsia="en-US"/>
              </w:rPr>
            </w:pPr>
            <w:r w:rsidRPr="00F73BAF">
              <w:rPr>
                <w:sz w:val="22"/>
                <w:szCs w:val="22"/>
              </w:rPr>
              <w:t> </w:t>
            </w:r>
            <w:r w:rsidRPr="00F73BAF">
              <w:rPr>
                <w:i/>
                <w:sz w:val="22"/>
                <w:szCs w:val="22"/>
                <w:lang w:eastAsia="en-US"/>
              </w:rPr>
              <w:t>Р.</w:t>
            </w:r>
            <w:r w:rsidRPr="00F73BAF">
              <w:rPr>
                <w:sz w:val="22"/>
                <w:szCs w:val="22"/>
              </w:rPr>
              <w:t xml:space="preserve">Выполнять взаимопроверку учебного задания; 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 xml:space="preserve">П. </w:t>
            </w:r>
            <w:r w:rsidRPr="00F73BAF">
              <w:rPr>
                <w:rFonts w:ascii="Times New Roman" w:hAnsi="Times New Roman" w:cs="Times New Roman"/>
              </w:rPr>
              <w:t>Определять различие между задачами на увеличение (уменьшение) числа в несколько раз и обосновывать своё мнение;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</w:rPr>
            </w:pPr>
            <w:r w:rsidRPr="00F73BAF">
              <w:rPr>
                <w:rFonts w:ascii="Times New Roman" w:hAnsi="Times New Roman" w:cs="Times New Roman"/>
                <w:i/>
              </w:rPr>
              <w:t>К.</w:t>
            </w:r>
            <w:r w:rsidRPr="00F73BAF">
              <w:rPr>
                <w:rFonts w:ascii="Times New Roman" w:hAnsi="Times New Roman" w:cs="Times New Roman"/>
              </w:rPr>
              <w:t>Формулировать понятные высказывания в рамках учебного диалога, используя термины.</w:t>
            </w:r>
          </w:p>
        </w:tc>
        <w:tc>
          <w:tcPr>
            <w:tcW w:w="432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Готовность помочь и поддержать товарища</w:t>
            </w:r>
          </w:p>
        </w:tc>
        <w:tc>
          <w:tcPr>
            <w:tcW w:w="473" w:type="pct"/>
            <w:gridSpan w:val="3"/>
          </w:tcPr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</w:rPr>
              <w:t>Умение работать с электронными ресурсами для проверки знаний и отработки умений и навыков.</w:t>
            </w:r>
          </w:p>
        </w:tc>
        <w:tc>
          <w:tcPr>
            <w:tcW w:w="388" w:type="pct"/>
            <w:gridSpan w:val="3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ахожде-ние</w:t>
            </w:r>
            <w:proofErr w:type="spellEnd"/>
            <w:proofErr w:type="gramEnd"/>
          </w:p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несколь-ких</w:t>
            </w:r>
            <w:proofErr w:type="spellEnd"/>
            <w:proofErr w:type="gramEnd"/>
            <w:r w:rsidRPr="00F73BAF">
              <w:rPr>
                <w:rFonts w:ascii="Times New Roman" w:hAnsi="Times New Roman" w:cs="Times New Roman"/>
                <w:color w:val="231F20"/>
              </w:rPr>
              <w:t xml:space="preserve"> вариантов решения, выбор и обоснование</w:t>
            </w:r>
          </w:p>
          <w:p w:rsidR="00F73BAF" w:rsidRPr="00F73BAF" w:rsidRDefault="00F73BAF" w:rsidP="00F73B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73BAF">
              <w:rPr>
                <w:rFonts w:ascii="Times New Roman" w:hAnsi="Times New Roman" w:cs="Times New Roman"/>
                <w:color w:val="231F20"/>
              </w:rPr>
              <w:t xml:space="preserve">наиболее </w:t>
            </w:r>
            <w:proofErr w:type="spellStart"/>
            <w:proofErr w:type="gramStart"/>
            <w:r w:rsidRPr="00F73BAF">
              <w:rPr>
                <w:rFonts w:ascii="Times New Roman" w:hAnsi="Times New Roman" w:cs="Times New Roman"/>
                <w:color w:val="231F20"/>
              </w:rPr>
              <w:t>рацио-нального</w:t>
            </w:r>
            <w:proofErr w:type="spellEnd"/>
            <w:proofErr w:type="gramEnd"/>
          </w:p>
        </w:tc>
        <w:tc>
          <w:tcPr>
            <w:tcW w:w="296" w:type="pct"/>
            <w:gridSpan w:val="2"/>
          </w:tcPr>
          <w:p w:rsidR="00F73BAF" w:rsidRPr="00F73BAF" w:rsidRDefault="00F73BAF" w:rsidP="00F73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</w:tc>
      </w:tr>
    </w:tbl>
    <w:p w:rsidR="00F73BAF" w:rsidRPr="00F73BAF" w:rsidRDefault="00F73BAF">
      <w:pPr>
        <w:rPr>
          <w:rFonts w:ascii="Times New Roman" w:hAnsi="Times New Roman" w:cs="Times New Roman"/>
          <w:sz w:val="24"/>
          <w:szCs w:val="24"/>
        </w:rPr>
      </w:pPr>
    </w:p>
    <w:sectPr w:rsidR="00F73BAF" w:rsidRPr="00F73BAF" w:rsidSect="00C83D6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E2"/>
    <w:multiLevelType w:val="hybridMultilevel"/>
    <w:tmpl w:val="4A2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2049"/>
    <w:multiLevelType w:val="hybridMultilevel"/>
    <w:tmpl w:val="7D3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1A24"/>
    <w:multiLevelType w:val="hybridMultilevel"/>
    <w:tmpl w:val="21E6D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F84BAE"/>
    <w:multiLevelType w:val="hybridMultilevel"/>
    <w:tmpl w:val="35DA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7EBD"/>
    <w:multiLevelType w:val="hybridMultilevel"/>
    <w:tmpl w:val="7D44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F786C"/>
    <w:multiLevelType w:val="hybridMultilevel"/>
    <w:tmpl w:val="2780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113EB"/>
    <w:multiLevelType w:val="hybridMultilevel"/>
    <w:tmpl w:val="A758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1630B"/>
    <w:multiLevelType w:val="hybridMultilevel"/>
    <w:tmpl w:val="D95C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F73BAF"/>
    <w:rsid w:val="00A719EB"/>
    <w:rsid w:val="00C83D6D"/>
    <w:rsid w:val="00F7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AF"/>
  </w:style>
  <w:style w:type="paragraph" w:styleId="3">
    <w:name w:val="heading 3"/>
    <w:basedOn w:val="a"/>
    <w:next w:val="a"/>
    <w:link w:val="30"/>
    <w:autoRedefine/>
    <w:qFormat/>
    <w:rsid w:val="00F73BAF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73BAF"/>
    <w:pPr>
      <w:spacing w:after="0" w:line="240" w:lineRule="auto"/>
    </w:pPr>
  </w:style>
  <w:style w:type="paragraph" w:customStyle="1" w:styleId="1">
    <w:name w:val="Без интервала1"/>
    <w:rsid w:val="00F7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3BAF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73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F73BA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F73BAF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podzag120">
    <w:name w:val="podzag_120"/>
    <w:basedOn w:val="a"/>
    <w:rsid w:val="00F7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73BA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73BAF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a8">
    <w:name w:val="Body Text"/>
    <w:basedOn w:val="a"/>
    <w:link w:val="a9"/>
    <w:rsid w:val="00F73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73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73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73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E1F9-4370-4D31-AB8D-6FEEF3C1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6</Pages>
  <Words>18182</Words>
  <Characters>10363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И</dc:creator>
  <cp:lastModifiedBy>АнатолиИ</cp:lastModifiedBy>
  <cp:revision>1</cp:revision>
  <dcterms:created xsi:type="dcterms:W3CDTF">2015-03-05T05:29:00Z</dcterms:created>
  <dcterms:modified xsi:type="dcterms:W3CDTF">2015-03-05T05:40:00Z</dcterms:modified>
</cp:coreProperties>
</file>